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AAB2" w14:textId="774DE4DB" w:rsidR="008872D0" w:rsidRPr="00AA3F6F" w:rsidRDefault="00782855" w:rsidP="008872D0">
      <w:r>
        <w:rPr>
          <w:b/>
          <w:noProof/>
        </w:rPr>
        <w:drawing>
          <wp:inline distT="0" distB="0" distL="0" distR="0" wp14:anchorId="0251AB76" wp14:editId="122B71C3">
            <wp:extent cx="523875" cy="628650"/>
            <wp:effectExtent l="0" t="0" r="0" b="0"/>
            <wp:docPr id="2" name="Slika 2" descr="Slika na kojoj se prikazuje tekst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ukrasni isječc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08D">
        <w:t xml:space="preserve">  </w:t>
      </w:r>
      <w:r w:rsidR="008872D0" w:rsidRPr="00AA3F6F">
        <w:rPr>
          <w:b/>
        </w:rPr>
        <w:t xml:space="preserve">                   </w:t>
      </w:r>
    </w:p>
    <w:p w14:paraId="5DDB1F4B" w14:textId="77777777" w:rsidR="008872D0" w:rsidRPr="00AA3F6F" w:rsidRDefault="008872D0" w:rsidP="008872D0">
      <w:pPr>
        <w:jc w:val="both"/>
        <w:rPr>
          <w:rFonts w:ascii="Arial" w:hAnsi="Arial" w:cs="Arial"/>
          <w:b/>
        </w:rPr>
      </w:pPr>
      <w:r w:rsidRPr="00AA3F6F">
        <w:rPr>
          <w:rFonts w:ascii="Arial" w:hAnsi="Arial" w:cs="Arial"/>
          <w:b/>
        </w:rPr>
        <w:t>REPUBLIKA HRVATSKA</w:t>
      </w:r>
    </w:p>
    <w:p w14:paraId="3A4C55AA" w14:textId="77777777" w:rsidR="008872D0" w:rsidRPr="00AA3F6F" w:rsidRDefault="008872D0" w:rsidP="008872D0">
      <w:pPr>
        <w:jc w:val="both"/>
        <w:rPr>
          <w:rFonts w:ascii="Arial" w:hAnsi="Arial" w:cs="Arial"/>
          <w:b/>
        </w:rPr>
      </w:pPr>
      <w:r w:rsidRPr="00AA3F6F">
        <w:rPr>
          <w:rFonts w:ascii="Arial" w:hAnsi="Arial" w:cs="Arial"/>
          <w:b/>
        </w:rPr>
        <w:t>SPLITSKO-DALMATINSKA ŽUPANIJA</w:t>
      </w:r>
    </w:p>
    <w:p w14:paraId="1D7F374C" w14:textId="77777777" w:rsidR="008872D0" w:rsidRPr="00AA3F6F" w:rsidRDefault="008872D0" w:rsidP="008872D0">
      <w:pPr>
        <w:jc w:val="both"/>
        <w:rPr>
          <w:rFonts w:ascii="Arial" w:hAnsi="Arial" w:cs="Arial"/>
          <w:b/>
        </w:rPr>
      </w:pPr>
      <w:r w:rsidRPr="00AA3F6F">
        <w:rPr>
          <w:rFonts w:ascii="Arial" w:hAnsi="Arial" w:cs="Arial"/>
          <w:b/>
        </w:rPr>
        <w:t>OPĆINA SUTIVAN</w:t>
      </w:r>
    </w:p>
    <w:p w14:paraId="34791E99" w14:textId="77777777" w:rsidR="008872D0" w:rsidRPr="00AA3F6F" w:rsidRDefault="008872D0" w:rsidP="008872D0">
      <w:pPr>
        <w:jc w:val="both"/>
        <w:rPr>
          <w:rFonts w:ascii="Arial" w:hAnsi="Arial" w:cs="Arial"/>
          <w:bCs/>
          <w:iCs/>
          <w:u w:val="single"/>
        </w:rPr>
      </w:pPr>
      <w:r w:rsidRPr="00AA3F6F">
        <w:rPr>
          <w:rFonts w:ascii="Arial" w:hAnsi="Arial" w:cs="Arial"/>
          <w:b/>
        </w:rPr>
        <w:t>OPĆINSKO VIJEĆE</w:t>
      </w:r>
    </w:p>
    <w:p w14:paraId="2597B212" w14:textId="77777777" w:rsidR="008872D0" w:rsidRPr="00AA3F6F" w:rsidRDefault="008872D0" w:rsidP="008872D0">
      <w:pPr>
        <w:jc w:val="both"/>
        <w:rPr>
          <w:rFonts w:ascii="Arial" w:hAnsi="Arial" w:cs="Arial"/>
          <w:bCs/>
          <w:lang w:eastAsia="x-none"/>
        </w:rPr>
      </w:pPr>
    </w:p>
    <w:p w14:paraId="479711E3" w14:textId="77777777" w:rsidR="008872D0" w:rsidRPr="00AA3F6F" w:rsidRDefault="008872D0" w:rsidP="008872D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A3F6F">
        <w:rPr>
          <w:rFonts w:ascii="Arial" w:hAnsi="Arial" w:cs="Arial"/>
          <w:b/>
        </w:rPr>
        <w:t xml:space="preserve">KLASA: </w:t>
      </w:r>
      <w:r w:rsidR="000158BC">
        <w:rPr>
          <w:rFonts w:ascii="Arial" w:hAnsi="Arial" w:cs="Arial"/>
          <w:b/>
        </w:rPr>
        <w:t>406-01/22-03/0030</w:t>
      </w:r>
      <w:r w:rsidR="000158BC">
        <w:rPr>
          <w:rFonts w:ascii="Arial" w:hAnsi="Arial" w:cs="Arial"/>
          <w:b/>
        </w:rPr>
        <w:br/>
        <w:t>URBROJ: 2181-51-01/1-22-000</w:t>
      </w:r>
      <w:r w:rsidR="00FD44D7">
        <w:rPr>
          <w:rFonts w:ascii="Arial" w:hAnsi="Arial" w:cs="Arial"/>
          <w:b/>
        </w:rPr>
        <w:t>2</w:t>
      </w:r>
      <w:r w:rsidRPr="00AA3F6F">
        <w:rPr>
          <w:rFonts w:ascii="Arial" w:hAnsi="Arial" w:cs="Arial"/>
          <w:b/>
        </w:rPr>
        <w:br/>
        <w:t xml:space="preserve">Sutivan, </w:t>
      </w:r>
      <w:r w:rsidR="00FD44D7">
        <w:rPr>
          <w:rFonts w:ascii="Arial" w:hAnsi="Arial" w:cs="Arial"/>
          <w:b/>
        </w:rPr>
        <w:t xml:space="preserve">29. studenoga </w:t>
      </w:r>
      <w:r w:rsidRPr="00AA3F6F">
        <w:rPr>
          <w:rFonts w:ascii="Arial" w:hAnsi="Arial" w:cs="Arial"/>
          <w:b/>
        </w:rPr>
        <w:t xml:space="preserve"> 2022. godine</w:t>
      </w:r>
      <w:r w:rsidRPr="00AA3F6F">
        <w:rPr>
          <w:rFonts w:ascii="Arial" w:hAnsi="Arial" w:cs="Arial"/>
        </w:rPr>
        <w:t> </w:t>
      </w:r>
    </w:p>
    <w:p w14:paraId="099617E5" w14:textId="77777777" w:rsidR="0022308D" w:rsidRDefault="0022308D" w:rsidP="0022308D">
      <w:pPr>
        <w:rPr>
          <w:b/>
        </w:rPr>
      </w:pPr>
      <w:r>
        <w:t xml:space="preserve">        </w:t>
      </w:r>
      <w:r>
        <w:tab/>
        <w:t xml:space="preserve">    </w:t>
      </w:r>
    </w:p>
    <w:p w14:paraId="5E1F6B48" w14:textId="77777777" w:rsidR="00995AF0" w:rsidRDefault="00995AF0" w:rsidP="002D3B43">
      <w:pPr>
        <w:jc w:val="both"/>
      </w:pPr>
    </w:p>
    <w:p w14:paraId="766380BF" w14:textId="77777777" w:rsidR="002D3B43" w:rsidRPr="00367260" w:rsidRDefault="00711DE9" w:rsidP="002D3B43">
      <w:pPr>
        <w:jc w:val="both"/>
      </w:pPr>
      <w:r>
        <w:t>Na temelju članka 15</w:t>
      </w:r>
      <w:r w:rsidR="002D3B43">
        <w:t xml:space="preserve">. </w:t>
      </w:r>
      <w:r w:rsidR="008872D0">
        <w:t xml:space="preserve">stavka 2. </w:t>
      </w:r>
      <w:r w:rsidR="002D3B43">
        <w:t>Zakona o javnoj nabavi (</w:t>
      </w:r>
      <w:r>
        <w:t>„</w:t>
      </w:r>
      <w:r w:rsidR="002D3B43">
        <w:t>Nar</w:t>
      </w:r>
      <w:r w:rsidR="00724AFB">
        <w:t>odne novine</w:t>
      </w:r>
      <w:r>
        <w:t>“</w:t>
      </w:r>
      <w:r w:rsidR="00724AFB">
        <w:t xml:space="preserve"> broj </w:t>
      </w:r>
      <w:r>
        <w:t>120/16</w:t>
      </w:r>
      <w:r w:rsidR="008872D0">
        <w:t>, 114/22</w:t>
      </w:r>
      <w:r w:rsidR="002D3B43">
        <w:t xml:space="preserve">) i </w:t>
      </w:r>
      <w:r w:rsidR="008872D0">
        <w:t>članka 32</w:t>
      </w:r>
      <w:r w:rsidR="002D3B43">
        <w:t xml:space="preserve">. Statuta Općine </w:t>
      </w:r>
      <w:r w:rsidR="008872D0">
        <w:t>Sutivan</w:t>
      </w:r>
      <w:r w:rsidR="002D3B43">
        <w:t xml:space="preserve"> (</w:t>
      </w:r>
      <w:r>
        <w:t>„</w:t>
      </w:r>
      <w:r w:rsidR="00775038">
        <w:t>S</w:t>
      </w:r>
      <w:r w:rsidR="008872D0">
        <w:t>lužbeni glasnik Općine Sutivan</w:t>
      </w:r>
      <w:r>
        <w:t>“</w:t>
      </w:r>
      <w:r w:rsidR="008872D0">
        <w:t xml:space="preserve"> broj 7/13, 2/14, 6/14, 5/18, 2/20, 2/21</w:t>
      </w:r>
      <w:r w:rsidR="002D3B43">
        <w:t>)</w:t>
      </w:r>
      <w:r w:rsidR="001854DE">
        <w:t>,</w:t>
      </w:r>
      <w:r w:rsidR="002D3B43">
        <w:t xml:space="preserve"> </w:t>
      </w:r>
      <w:r w:rsidR="008872D0">
        <w:t>Općinsko vijeće Općine Sutivan</w:t>
      </w:r>
      <w:r w:rsidR="00995AF0">
        <w:t>,</w:t>
      </w:r>
      <w:r w:rsidR="002D3B43" w:rsidRPr="0026348A">
        <w:t xml:space="preserve"> </w:t>
      </w:r>
      <w:r w:rsidR="00457B4E">
        <w:t xml:space="preserve">na svojoj 12. </w:t>
      </w:r>
      <w:r w:rsidR="000158BC">
        <w:t>s</w:t>
      </w:r>
      <w:r w:rsidR="00457B4E">
        <w:t>jednici</w:t>
      </w:r>
      <w:r w:rsidR="000158BC">
        <w:t xml:space="preserve"> održanoj </w:t>
      </w:r>
      <w:r w:rsidR="002D3B43" w:rsidRPr="0026348A">
        <w:t xml:space="preserve">dana </w:t>
      </w:r>
      <w:r w:rsidR="00FD44D7">
        <w:t xml:space="preserve">29. studenoga </w:t>
      </w:r>
      <w:r w:rsidR="008872D0">
        <w:t>2022</w:t>
      </w:r>
      <w:r w:rsidR="002D3B43" w:rsidRPr="0026348A">
        <w:t>.</w:t>
      </w:r>
      <w:r w:rsidR="002D3B43">
        <w:t xml:space="preserve"> godine</w:t>
      </w:r>
      <w:r w:rsidR="00995AF0">
        <w:t>,</w:t>
      </w:r>
      <w:r w:rsidR="002D3B43">
        <w:t xml:space="preserve"> </w:t>
      </w:r>
      <w:r w:rsidR="002D3B43" w:rsidRPr="00367260">
        <w:t>don</w:t>
      </w:r>
      <w:r w:rsidR="00367260" w:rsidRPr="00367260">
        <w:t>osi</w:t>
      </w:r>
    </w:p>
    <w:p w14:paraId="624F0630" w14:textId="77777777" w:rsidR="002D3B43" w:rsidRDefault="002D3B43" w:rsidP="00E50375"/>
    <w:p w14:paraId="0CAD415F" w14:textId="77777777" w:rsidR="002D3B43" w:rsidRDefault="002D3B43" w:rsidP="002D3B43">
      <w:pPr>
        <w:jc w:val="center"/>
        <w:rPr>
          <w:b/>
        </w:rPr>
      </w:pPr>
      <w:r>
        <w:rPr>
          <w:b/>
        </w:rPr>
        <w:t>P R A V I L N I K</w:t>
      </w:r>
    </w:p>
    <w:p w14:paraId="6DB19C7F" w14:textId="77777777" w:rsidR="002D3B43" w:rsidRDefault="004473CA" w:rsidP="00E50375">
      <w:pPr>
        <w:jc w:val="center"/>
        <w:rPr>
          <w:b/>
        </w:rPr>
      </w:pPr>
      <w:r>
        <w:rPr>
          <w:b/>
        </w:rPr>
        <w:t>O JEDNOSTAVNOJ NABAVI</w:t>
      </w:r>
    </w:p>
    <w:p w14:paraId="51CD9CD0" w14:textId="77777777" w:rsidR="003C12A2" w:rsidRDefault="003C12A2" w:rsidP="002D3B43">
      <w:pPr>
        <w:jc w:val="center"/>
        <w:rPr>
          <w:b/>
        </w:rPr>
      </w:pPr>
    </w:p>
    <w:p w14:paraId="5805A7F6" w14:textId="77777777" w:rsidR="002D3B43" w:rsidRDefault="002D3B43" w:rsidP="002D3B43">
      <w:pPr>
        <w:jc w:val="both"/>
        <w:rPr>
          <w:b/>
        </w:rPr>
      </w:pPr>
      <w:r>
        <w:rPr>
          <w:b/>
        </w:rPr>
        <w:t>I. OPĆE ODREDBE</w:t>
      </w:r>
    </w:p>
    <w:p w14:paraId="6C095E62" w14:textId="77777777" w:rsidR="00BA26D3" w:rsidRDefault="00BA26D3" w:rsidP="002D3B43">
      <w:pPr>
        <w:jc w:val="both"/>
        <w:rPr>
          <w:b/>
        </w:rPr>
      </w:pPr>
    </w:p>
    <w:p w14:paraId="3E76C386" w14:textId="77777777" w:rsidR="002D3B43" w:rsidRPr="008872D0" w:rsidRDefault="002D3B43" w:rsidP="002D3B43">
      <w:pPr>
        <w:jc w:val="center"/>
        <w:rPr>
          <w:b/>
        </w:rPr>
      </w:pPr>
      <w:r w:rsidRPr="008872D0">
        <w:rPr>
          <w:b/>
        </w:rPr>
        <w:t>Članak 1.</w:t>
      </w:r>
    </w:p>
    <w:p w14:paraId="6D37B123" w14:textId="77777777" w:rsidR="002D3B43" w:rsidRDefault="002D3B43" w:rsidP="002D3B43">
      <w:pPr>
        <w:jc w:val="both"/>
      </w:pPr>
      <w:r>
        <w:t xml:space="preserve">Ovim Pravilnikom uređuje se postupak koji prethodi stvaranju ugovornog odnosa za nabavu roba i usluga procijenjene vrijednosti </w:t>
      </w:r>
      <w:r w:rsidR="00A5153B">
        <w:t xml:space="preserve">nabave manje </w:t>
      </w:r>
      <w:r>
        <w:t>o</w:t>
      </w:r>
      <w:r w:rsidR="00A5153B">
        <w:t>d</w:t>
      </w:r>
      <w:r>
        <w:t xml:space="preserve"> 200.000,00 kuna</w:t>
      </w:r>
      <w:r w:rsidR="008872D0">
        <w:t xml:space="preserve"> bez PDV-a, </w:t>
      </w:r>
      <w:r>
        <w:t xml:space="preserve"> odnosno</w:t>
      </w:r>
      <w:r w:rsidR="00711DE9" w:rsidRPr="00711DE9">
        <w:t xml:space="preserve"> </w:t>
      </w:r>
      <w:r w:rsidR="00711DE9">
        <w:t>za nabavu radova</w:t>
      </w:r>
      <w:r>
        <w:t xml:space="preserve"> </w:t>
      </w:r>
      <w:r w:rsidR="00A5153B">
        <w:t xml:space="preserve">procijenjene vrijednosti nabave manje od </w:t>
      </w:r>
      <w:r>
        <w:t>500.000,00 kuna</w:t>
      </w:r>
      <w:r w:rsidR="008872D0">
        <w:t xml:space="preserve"> bez PDV-a</w:t>
      </w:r>
      <w:r>
        <w:t xml:space="preserve"> (u daljnjem tekstu: </w:t>
      </w:r>
      <w:r w:rsidR="00A5153B">
        <w:t xml:space="preserve">jednostavna </w:t>
      </w:r>
      <w:r>
        <w:t>nabava) za koje sukladno odredbama Zakona o javnoj nabavi ne postoji obveza provedbe postupaka javne nabave, a u svrhu poštivanja osnovnih načela javne nabave te zakonitog, namjenskog i svrhovitog trošenja proračunskih sredstava.</w:t>
      </w:r>
    </w:p>
    <w:p w14:paraId="0C93742B" w14:textId="77777777" w:rsidR="008872D0" w:rsidRDefault="008872D0" w:rsidP="002D3B43">
      <w:pPr>
        <w:jc w:val="both"/>
      </w:pPr>
    </w:p>
    <w:p w14:paraId="0FDC5131" w14:textId="77777777" w:rsidR="008872D0" w:rsidRPr="008872D0" w:rsidRDefault="008872D0" w:rsidP="008872D0">
      <w:pPr>
        <w:shd w:val="clear" w:color="auto" w:fill="FFFFFF"/>
        <w:jc w:val="both"/>
      </w:pPr>
      <w:r>
        <w:t xml:space="preserve">Izrazi koji se koriste u ovom Pravilniku, </w:t>
      </w:r>
      <w:r w:rsidRPr="008872D0">
        <w:t xml:space="preserve"> a imaju rodno značenje, odnose se jednako na muški i ženski rod.</w:t>
      </w:r>
    </w:p>
    <w:p w14:paraId="122387CA" w14:textId="77777777" w:rsidR="008872D0" w:rsidRDefault="008872D0" w:rsidP="002D3B43">
      <w:pPr>
        <w:jc w:val="both"/>
      </w:pPr>
    </w:p>
    <w:p w14:paraId="781D12B1" w14:textId="77777777" w:rsidR="002D4AA1" w:rsidRDefault="002D4AA1" w:rsidP="002D4AA1">
      <w:pPr>
        <w:jc w:val="center"/>
      </w:pPr>
    </w:p>
    <w:p w14:paraId="0E6306FE" w14:textId="77777777" w:rsidR="002D4AA1" w:rsidRPr="008872D0" w:rsidRDefault="002D4AA1" w:rsidP="002D4AA1">
      <w:pPr>
        <w:jc w:val="center"/>
        <w:rPr>
          <w:b/>
        </w:rPr>
      </w:pPr>
      <w:r w:rsidRPr="008872D0">
        <w:rPr>
          <w:b/>
        </w:rPr>
        <w:t>Članak 2.</w:t>
      </w:r>
    </w:p>
    <w:p w14:paraId="080FE6F7" w14:textId="77777777" w:rsidR="002D3B43" w:rsidRPr="00571E95" w:rsidRDefault="002D3B43" w:rsidP="002D3B43">
      <w:pPr>
        <w:jc w:val="both"/>
        <w:rPr>
          <w:color w:val="FF0000"/>
        </w:rPr>
      </w:pPr>
      <w:r>
        <w:t xml:space="preserve">U provedbi postupaka nabave roba, radova i usluga osim ovog Pravilnika obvezno je primjenjivati i druge važeće zakonske i podzakonske akte kao i interne akte, a koji se odnose na pojedini </w:t>
      </w:r>
      <w:r w:rsidRPr="003A419C">
        <w:t>predmet nabave u smislu posebnih zakona (npr. Zakon o obveznim odnosima, Zakon o prostornom uređenju</w:t>
      </w:r>
      <w:r w:rsidR="0022308D">
        <w:t>, Zakon</w:t>
      </w:r>
      <w:r w:rsidR="001A4F92" w:rsidRPr="003A419C">
        <w:t xml:space="preserve"> o</w:t>
      </w:r>
      <w:r w:rsidRPr="003A419C">
        <w:t xml:space="preserve"> gradnji i dr.).</w:t>
      </w:r>
    </w:p>
    <w:p w14:paraId="651C370B" w14:textId="77777777" w:rsidR="002D4AA1" w:rsidRDefault="002D4AA1" w:rsidP="002D3B43">
      <w:pPr>
        <w:jc w:val="both"/>
      </w:pPr>
    </w:p>
    <w:p w14:paraId="06788C5F" w14:textId="77777777" w:rsidR="002D4AA1" w:rsidRDefault="002D4AA1" w:rsidP="002D4AA1">
      <w:pPr>
        <w:jc w:val="both"/>
      </w:pPr>
      <w:r>
        <w:t>O sukobu interesa na odgovarajući način se primjenjuju odredbe Zakona o javnoj nabavi.</w:t>
      </w:r>
    </w:p>
    <w:p w14:paraId="59ADD727" w14:textId="77777777" w:rsidR="002D3B43" w:rsidRDefault="002D3B43" w:rsidP="002D3B43">
      <w:pPr>
        <w:jc w:val="both"/>
      </w:pPr>
    </w:p>
    <w:p w14:paraId="7D23C74F" w14:textId="77777777" w:rsidR="002D3B43" w:rsidRPr="008872D0" w:rsidRDefault="002D4AA1" w:rsidP="002D3B43">
      <w:pPr>
        <w:jc w:val="center"/>
        <w:rPr>
          <w:b/>
        </w:rPr>
      </w:pPr>
      <w:r w:rsidRPr="008872D0">
        <w:rPr>
          <w:b/>
        </w:rPr>
        <w:t>Članak 3</w:t>
      </w:r>
      <w:r w:rsidR="002D3B43" w:rsidRPr="008872D0">
        <w:rPr>
          <w:b/>
        </w:rPr>
        <w:t>.</w:t>
      </w:r>
    </w:p>
    <w:p w14:paraId="60A2213A" w14:textId="77777777" w:rsidR="008872D0" w:rsidRDefault="008872D0" w:rsidP="0022308D">
      <w:pPr>
        <w:pStyle w:val="p10ft0"/>
        <w:spacing w:before="0" w:beforeAutospacing="0" w:after="0" w:afterAutospacing="0" w:line="240" w:lineRule="atLeast"/>
        <w:jc w:val="both"/>
      </w:pPr>
      <w:r>
        <w:t xml:space="preserve">Postupci jednostavne nabave procijenjene vrijednosti jednake ili veće od 20.000,00 kuna bez PDV-a moraju biti usklađeni s Planom nabave. </w:t>
      </w:r>
    </w:p>
    <w:p w14:paraId="46E18DE7" w14:textId="77777777" w:rsidR="008872D0" w:rsidRDefault="008872D0" w:rsidP="0022308D">
      <w:pPr>
        <w:pStyle w:val="p10ft0"/>
        <w:spacing w:before="0" w:beforeAutospacing="0" w:after="0" w:afterAutospacing="0" w:line="240" w:lineRule="atLeast"/>
        <w:jc w:val="both"/>
      </w:pPr>
    </w:p>
    <w:p w14:paraId="560DBCF8" w14:textId="77777777" w:rsidR="000A24B9" w:rsidRDefault="000A24B9" w:rsidP="00F6570B">
      <w:pPr>
        <w:pStyle w:val="p10ft0"/>
        <w:spacing w:before="0" w:beforeAutospacing="0" w:after="0" w:afterAutospacing="0" w:line="240" w:lineRule="atLeast"/>
        <w:ind w:firstLine="708"/>
        <w:jc w:val="both"/>
      </w:pPr>
    </w:p>
    <w:p w14:paraId="68175F11" w14:textId="77777777" w:rsidR="007E0521" w:rsidRDefault="007E0521" w:rsidP="002D4AA1">
      <w:pPr>
        <w:pStyle w:val="box453040"/>
        <w:spacing w:before="0" w:beforeAutospacing="0" w:after="0" w:afterAutospacing="0"/>
        <w:jc w:val="both"/>
      </w:pPr>
    </w:p>
    <w:p w14:paraId="63A6FB5F" w14:textId="77777777" w:rsidR="002D3B43" w:rsidRDefault="002D3B43" w:rsidP="002D3B43">
      <w:pPr>
        <w:jc w:val="both"/>
        <w:rPr>
          <w:b/>
        </w:rPr>
      </w:pPr>
      <w:r>
        <w:rPr>
          <w:b/>
        </w:rPr>
        <w:lastRenderedPageBreak/>
        <w:t xml:space="preserve">II. PROVEDBA POSTUPKA </w:t>
      </w:r>
      <w:r w:rsidR="004473CA">
        <w:rPr>
          <w:b/>
        </w:rPr>
        <w:t xml:space="preserve">JEDNOSTAVNE NABAVE </w:t>
      </w:r>
      <w:r>
        <w:rPr>
          <w:b/>
        </w:rPr>
        <w:t>PRO</w:t>
      </w:r>
      <w:r w:rsidR="009616FD">
        <w:rPr>
          <w:b/>
        </w:rPr>
        <w:t>CIJENJENE VRIJEDNOSTI MANJE OD 100.000,00</w:t>
      </w:r>
      <w:r w:rsidR="001800AD">
        <w:rPr>
          <w:b/>
        </w:rPr>
        <w:t xml:space="preserve"> KN</w:t>
      </w:r>
      <w:r w:rsidR="009616FD">
        <w:rPr>
          <w:b/>
        </w:rPr>
        <w:t xml:space="preserve"> BEZ PDV-A ZA NABAVU USLUGA, ROBE I RADOVA</w:t>
      </w:r>
    </w:p>
    <w:p w14:paraId="18065071" w14:textId="77777777" w:rsidR="002D3B43" w:rsidRDefault="002D3B43" w:rsidP="002D3B43">
      <w:pPr>
        <w:jc w:val="both"/>
        <w:rPr>
          <w:b/>
        </w:rPr>
      </w:pPr>
    </w:p>
    <w:p w14:paraId="4548CC3A" w14:textId="77777777" w:rsidR="002D3B43" w:rsidRPr="009616FD" w:rsidRDefault="009616FD" w:rsidP="002D3B43">
      <w:pPr>
        <w:jc w:val="center"/>
        <w:rPr>
          <w:b/>
        </w:rPr>
      </w:pPr>
      <w:r w:rsidRPr="009616FD">
        <w:rPr>
          <w:b/>
        </w:rPr>
        <w:t>Članak 4</w:t>
      </w:r>
      <w:r w:rsidR="002D3B43" w:rsidRPr="009616FD">
        <w:rPr>
          <w:b/>
        </w:rPr>
        <w:t>.</w:t>
      </w:r>
    </w:p>
    <w:p w14:paraId="14CFAA5C" w14:textId="77777777" w:rsidR="002D4AA1" w:rsidRPr="00C5033E" w:rsidRDefault="002D3B43" w:rsidP="002D3B43">
      <w:pPr>
        <w:jc w:val="both"/>
      </w:pPr>
      <w:r>
        <w:t>Nabava roba, radova i usluga pro</w:t>
      </w:r>
      <w:r w:rsidR="009616FD">
        <w:t>cijenjene vrijednosti manje od 100.000,00</w:t>
      </w:r>
      <w:r>
        <w:t xml:space="preserve"> kuna </w:t>
      </w:r>
      <w:r w:rsidR="00E50375">
        <w:t xml:space="preserve">bez PDV-a </w:t>
      </w:r>
      <w:r>
        <w:t xml:space="preserve">provodi se </w:t>
      </w:r>
      <w:r w:rsidRPr="00C5033E">
        <w:t>izdavanjem narudžbenice ili zaključivanjem ugovora s jednim gos</w:t>
      </w:r>
      <w:r w:rsidR="001854DE" w:rsidRPr="00C5033E">
        <w:t>podarskim subjektom po</w:t>
      </w:r>
      <w:r w:rsidRPr="00C5033E">
        <w:t xml:space="preserve"> izboru</w:t>
      </w:r>
      <w:r w:rsidR="001854DE" w:rsidRPr="00C5033E">
        <w:t xml:space="preserve"> </w:t>
      </w:r>
      <w:r w:rsidR="001854DE" w:rsidRPr="0022308D">
        <w:t>naručitelja</w:t>
      </w:r>
      <w:r w:rsidR="0022308D" w:rsidRPr="0022308D">
        <w:t>, ili na drugi način koji je uobičajen za sklapanje određene vrste nabave.</w:t>
      </w:r>
    </w:p>
    <w:p w14:paraId="7DC7445D" w14:textId="77777777" w:rsidR="00C5033E" w:rsidRPr="00C5033E" w:rsidRDefault="00C5033E" w:rsidP="002D3B43">
      <w:pPr>
        <w:jc w:val="both"/>
      </w:pPr>
    </w:p>
    <w:p w14:paraId="6096A5C9" w14:textId="77777777" w:rsidR="00C5033E" w:rsidRPr="00C5033E" w:rsidRDefault="00C5033E" w:rsidP="002D3B43">
      <w:pPr>
        <w:jc w:val="both"/>
      </w:pPr>
      <w:r w:rsidRPr="00C5033E">
        <w:t xml:space="preserve">Za nabavu roba, radova i usluga procijenjene vrijednosti jednake ili veće </w:t>
      </w:r>
      <w:r w:rsidRPr="00DE0799">
        <w:rPr>
          <w:b/>
        </w:rPr>
        <w:t xml:space="preserve">od </w:t>
      </w:r>
      <w:r w:rsidR="00707563" w:rsidRPr="00DE0799">
        <w:rPr>
          <w:b/>
        </w:rPr>
        <w:t>2</w:t>
      </w:r>
      <w:r w:rsidR="009616FD">
        <w:rPr>
          <w:b/>
        </w:rPr>
        <w:t>0.000,00 kuna, a manje od 100</w:t>
      </w:r>
      <w:r w:rsidRPr="00DE0799">
        <w:rPr>
          <w:b/>
        </w:rPr>
        <w:t>.000,00 kuna</w:t>
      </w:r>
      <w:r w:rsidRPr="00C5033E">
        <w:t xml:space="preserve">, </w:t>
      </w:r>
      <w:r w:rsidR="00E50375">
        <w:t xml:space="preserve">bez PDV-a, </w:t>
      </w:r>
      <w:r w:rsidRPr="00C5033E">
        <w:t xml:space="preserve">zahtjev za dostavu ponuda dostavlja se na adrese najmanje </w:t>
      </w:r>
      <w:r w:rsidRPr="00DE0799">
        <w:rPr>
          <w:b/>
        </w:rPr>
        <w:t>dva gospodarska subjekta</w:t>
      </w:r>
      <w:r w:rsidRPr="00C5033E">
        <w:t xml:space="preserve">, a za izdavanje narudžbenice ili sklapanje ugovora dovoljna </w:t>
      </w:r>
      <w:r w:rsidR="00571E95">
        <w:t xml:space="preserve">je </w:t>
      </w:r>
      <w:r w:rsidRPr="00C5033E">
        <w:t>jedna pristigla ponuda.</w:t>
      </w:r>
    </w:p>
    <w:p w14:paraId="0E62EF8E" w14:textId="77777777" w:rsidR="00C5033E" w:rsidRPr="00C5033E" w:rsidRDefault="00C5033E" w:rsidP="002D3B43">
      <w:pPr>
        <w:jc w:val="both"/>
      </w:pPr>
    </w:p>
    <w:p w14:paraId="048CE4C5" w14:textId="77777777" w:rsidR="003B3267" w:rsidRPr="00C5033E" w:rsidRDefault="002D4AA1" w:rsidP="002D3B43">
      <w:pPr>
        <w:jc w:val="both"/>
      </w:pPr>
      <w:r w:rsidRPr="00C5033E">
        <w:t xml:space="preserve">U pravilu se narudžbenica izdaje za nabavu roba, usluga i radova procijenjene vrijednosti manje od </w:t>
      </w:r>
      <w:r w:rsidR="00707563" w:rsidRPr="00367260">
        <w:t>2</w:t>
      </w:r>
      <w:r w:rsidRPr="00367260">
        <w:t>0.000,00 kn</w:t>
      </w:r>
      <w:r w:rsidR="00E50375">
        <w:t xml:space="preserve"> bez PDV-a</w:t>
      </w:r>
      <w:r w:rsidRPr="00367260">
        <w:t xml:space="preserve">, a </w:t>
      </w:r>
      <w:r w:rsidR="003B3267" w:rsidRPr="00367260">
        <w:t xml:space="preserve">za nabavu procijenjene vrijednosti jednake ili veće od </w:t>
      </w:r>
      <w:r w:rsidR="00707563" w:rsidRPr="00367260">
        <w:t>2</w:t>
      </w:r>
      <w:r w:rsidR="003B3267" w:rsidRPr="00367260">
        <w:t xml:space="preserve">0.000,00 </w:t>
      </w:r>
      <w:r w:rsidR="003B3267" w:rsidRPr="00C5033E">
        <w:t>kn</w:t>
      </w:r>
      <w:r w:rsidR="00E50375">
        <w:t xml:space="preserve"> bez PDV-a</w:t>
      </w:r>
      <w:r w:rsidR="009616FD">
        <w:t>, a manje od 100</w:t>
      </w:r>
      <w:r w:rsidR="003F6EEE" w:rsidRPr="00C5033E">
        <w:t>.000,00 kn</w:t>
      </w:r>
      <w:r w:rsidR="00E50375">
        <w:t xml:space="preserve"> bez PDV-a</w:t>
      </w:r>
      <w:r w:rsidR="003B3267" w:rsidRPr="00C5033E">
        <w:t xml:space="preserve"> </w:t>
      </w:r>
      <w:r w:rsidRPr="00C5033E">
        <w:t>zaključuje</w:t>
      </w:r>
      <w:r w:rsidR="003B3267" w:rsidRPr="00C5033E">
        <w:t xml:space="preserve"> se ugovor, osobito ako to zahtijeva priroda predmeta nabave.</w:t>
      </w:r>
    </w:p>
    <w:p w14:paraId="2C31064D" w14:textId="77777777" w:rsidR="002D4AA1" w:rsidRPr="00C5033E" w:rsidRDefault="002D4AA1" w:rsidP="002D3B43">
      <w:pPr>
        <w:jc w:val="both"/>
      </w:pPr>
      <w:r w:rsidRPr="00C5033E">
        <w:t xml:space="preserve"> </w:t>
      </w:r>
    </w:p>
    <w:p w14:paraId="6FCB7C4E" w14:textId="77777777" w:rsidR="00C5033E" w:rsidRPr="00C5033E" w:rsidRDefault="00C5033E" w:rsidP="00C5033E">
      <w:pPr>
        <w:jc w:val="both"/>
      </w:pPr>
      <w:r w:rsidRPr="00C5033E">
        <w:t xml:space="preserve">Za nabavu roba, radova i usluga procijenjene vrijednosti jednake ili veće od </w:t>
      </w:r>
      <w:r w:rsidRPr="00367260">
        <w:t xml:space="preserve">10.000,00 </w:t>
      </w:r>
      <w:r w:rsidR="009616FD">
        <w:t>kuna</w:t>
      </w:r>
      <w:r w:rsidR="00E50375">
        <w:t xml:space="preserve"> bez PDV-a</w:t>
      </w:r>
      <w:r w:rsidR="009616FD">
        <w:t>, a manje od 100</w:t>
      </w:r>
      <w:r w:rsidRPr="00C5033E">
        <w:t>.000,00 kuna</w:t>
      </w:r>
      <w:r w:rsidR="00E50375">
        <w:t xml:space="preserve"> bez PDV-a</w:t>
      </w:r>
      <w:r w:rsidRPr="00C5033E">
        <w:t>, prije izdavanja narudžbenice ili sklapanja ugovora, donosi se zaključak o izdavanju narudžbenice ili zaključak o sklapanju ugovora.</w:t>
      </w:r>
    </w:p>
    <w:p w14:paraId="6C6CAF59" w14:textId="77777777" w:rsidR="00C5033E" w:rsidRDefault="00C5033E" w:rsidP="002D3B43">
      <w:pPr>
        <w:jc w:val="both"/>
      </w:pPr>
    </w:p>
    <w:p w14:paraId="208FE2A5" w14:textId="77777777" w:rsidR="00EB471E" w:rsidRPr="00782855" w:rsidRDefault="002D3B43" w:rsidP="003B3267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rudž</w:t>
      </w:r>
      <w:r w:rsidR="003B3267">
        <w:rPr>
          <w:rFonts w:ascii="Times New Roman" w:hAnsi="Times New Roman"/>
          <w:sz w:val="24"/>
          <w:szCs w:val="24"/>
          <w:lang w:val="hr-HR"/>
        </w:rPr>
        <w:t xml:space="preserve">benica obvezno sadrži podatke o </w:t>
      </w:r>
      <w:r>
        <w:rPr>
          <w:rFonts w:ascii="Times New Roman" w:hAnsi="Times New Roman"/>
          <w:sz w:val="24"/>
          <w:szCs w:val="24"/>
          <w:lang w:val="hr-HR"/>
        </w:rPr>
        <w:t>naručitelju,</w:t>
      </w:r>
      <w:r w:rsidR="003B3267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vrsti roba/radova/usluga koje se nabavljaju uz specifikaciju jedinica mjere, količina, jedi</w:t>
      </w:r>
      <w:r w:rsidR="003B3267">
        <w:rPr>
          <w:rFonts w:ascii="Times New Roman" w:hAnsi="Times New Roman"/>
          <w:sz w:val="24"/>
          <w:szCs w:val="24"/>
          <w:lang w:val="hr-HR"/>
        </w:rPr>
        <w:t xml:space="preserve">ničnih cijena te ukupnih cijena te podatke </w:t>
      </w:r>
      <w:r w:rsidR="0044382C">
        <w:rPr>
          <w:rFonts w:ascii="Times New Roman" w:hAnsi="Times New Roman"/>
          <w:sz w:val="24"/>
          <w:szCs w:val="24"/>
          <w:lang w:val="hr-HR"/>
        </w:rPr>
        <w:t xml:space="preserve">o </w:t>
      </w:r>
      <w:r>
        <w:rPr>
          <w:rFonts w:ascii="Times New Roman" w:hAnsi="Times New Roman"/>
          <w:sz w:val="24"/>
          <w:szCs w:val="24"/>
          <w:lang w:val="hr-HR"/>
        </w:rPr>
        <w:t>gospodarskom subjektu - dobavljaču.</w:t>
      </w:r>
      <w:r w:rsidR="003B3267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AF68A6A" w14:textId="77777777" w:rsidR="003B3267" w:rsidRDefault="003B3267" w:rsidP="003B3267">
      <w:pPr>
        <w:jc w:val="both"/>
      </w:pPr>
    </w:p>
    <w:p w14:paraId="6F28E05E" w14:textId="77777777" w:rsidR="002D3B43" w:rsidRDefault="003B3267" w:rsidP="003B3267">
      <w:pPr>
        <w:jc w:val="both"/>
      </w:pPr>
      <w:r>
        <w:t xml:space="preserve">Ugovor obvezno sadrži podatke o </w:t>
      </w:r>
      <w:r w:rsidR="002D3B43" w:rsidRPr="00EB471E">
        <w:t>naručitelju,</w:t>
      </w:r>
      <w:r>
        <w:t xml:space="preserve"> </w:t>
      </w:r>
      <w:r w:rsidR="002D3B43">
        <w:t>vrsti roba/radova/usluga koje se nabavljaju uz specifikaciju jedinica mjere, količina, jediničnih cijena te ukupnih cijena</w:t>
      </w:r>
      <w:r>
        <w:t xml:space="preserve"> (</w:t>
      </w:r>
      <w:r w:rsidR="00E164A5">
        <w:t>ponuda odnosno ponudbeni troškovnik su u pravilu</w:t>
      </w:r>
      <w:r>
        <w:t xml:space="preserve"> sastavni dio ugovora)</w:t>
      </w:r>
      <w:r w:rsidR="002D3B43">
        <w:t>,</w:t>
      </w:r>
      <w:r>
        <w:t xml:space="preserve"> </w:t>
      </w:r>
      <w:r w:rsidR="002D3B43">
        <w:t>roku i mjestu isporuke,</w:t>
      </w:r>
      <w:r>
        <w:t xml:space="preserve"> </w:t>
      </w:r>
      <w:r w:rsidR="002D3B43">
        <w:t>načinu i roku plaćanja,</w:t>
      </w:r>
      <w:r>
        <w:t xml:space="preserve"> </w:t>
      </w:r>
      <w:r w:rsidR="002D3B43">
        <w:t>gospodarskom subjektu - dobavljaču.</w:t>
      </w:r>
    </w:p>
    <w:p w14:paraId="0E346A84" w14:textId="77777777" w:rsidR="003B3267" w:rsidRDefault="003B3267" w:rsidP="003B3267">
      <w:pPr>
        <w:jc w:val="both"/>
      </w:pPr>
    </w:p>
    <w:p w14:paraId="0BE700E1" w14:textId="77777777" w:rsidR="00EB471E" w:rsidRDefault="00434DB1" w:rsidP="003B3267">
      <w:pPr>
        <w:jc w:val="both"/>
      </w:pPr>
      <w:r w:rsidRPr="003B3267">
        <w:t>Narudžbenicu i u</w:t>
      </w:r>
      <w:r w:rsidR="003B3267">
        <w:t>govor potpisuje</w:t>
      </w:r>
      <w:r w:rsidR="002D3B43" w:rsidRPr="003B3267">
        <w:t xml:space="preserve"> općinski načelnik.</w:t>
      </w:r>
    </w:p>
    <w:p w14:paraId="381970AF" w14:textId="77777777" w:rsidR="00FD44D7" w:rsidRDefault="00FD44D7" w:rsidP="00FD44D7">
      <w:pPr>
        <w:jc w:val="both"/>
      </w:pPr>
    </w:p>
    <w:p w14:paraId="4304C536" w14:textId="77777777" w:rsidR="00FD44D7" w:rsidRDefault="00FD44D7" w:rsidP="00FD44D7">
      <w:pPr>
        <w:jc w:val="both"/>
      </w:pPr>
      <w:r>
        <w:t>Iznimno, ovisno o prirodi predmeta nabave i razini tržišnog natjecanja poziv na dostavu</w:t>
      </w:r>
    </w:p>
    <w:p w14:paraId="290E8814" w14:textId="77777777" w:rsidR="00FD44D7" w:rsidRDefault="00FD44D7" w:rsidP="00FD44D7">
      <w:pPr>
        <w:jc w:val="both"/>
      </w:pPr>
      <w:r>
        <w:t>ponuda iz stavka 2. ovog članka može se uputiti jednom gospodarskom subjektu u</w:t>
      </w:r>
    </w:p>
    <w:p w14:paraId="2D872A7A" w14:textId="77777777" w:rsidR="00FD44D7" w:rsidRDefault="00FD44D7" w:rsidP="00FD44D7">
      <w:pPr>
        <w:jc w:val="both"/>
      </w:pPr>
      <w:r>
        <w:t>slučajevima:</w:t>
      </w:r>
    </w:p>
    <w:p w14:paraId="3575618A" w14:textId="77777777" w:rsidR="00FD44D7" w:rsidRDefault="00FD44D7" w:rsidP="00FD44D7">
      <w:pPr>
        <w:jc w:val="both"/>
      </w:pPr>
      <w:r>
        <w:t>- kad to zahtijevaju tehnički ili umjetnički razlozi, kod zaštite isključivih prava i na</w:t>
      </w:r>
    </w:p>
    <w:p w14:paraId="732BAF17" w14:textId="77777777" w:rsidR="00FD44D7" w:rsidRDefault="00FD44D7" w:rsidP="00FD44D7">
      <w:pPr>
        <w:jc w:val="both"/>
      </w:pPr>
      <w:r>
        <w:t>temelju isključivih prava sukladno posebnim zakonima i propisima,</w:t>
      </w:r>
    </w:p>
    <w:p w14:paraId="6DE8FBE4" w14:textId="77777777" w:rsidR="00FD44D7" w:rsidRDefault="00FD44D7" w:rsidP="00FD44D7">
      <w:pPr>
        <w:jc w:val="both"/>
      </w:pPr>
      <w:r>
        <w:t>- kod hotelskih usluga, socijalnih usluga, usluga obrazovanja, konzultantskih usluga,</w:t>
      </w:r>
    </w:p>
    <w:p w14:paraId="1E144175" w14:textId="77777777" w:rsidR="00FD44D7" w:rsidRDefault="00FD44D7" w:rsidP="00FD44D7">
      <w:pPr>
        <w:jc w:val="both"/>
      </w:pPr>
      <w:r>
        <w:t>konzervatorskih usluga, usluga vještaka, usluga tekućeg održavanja i drugih usluga</w:t>
      </w:r>
    </w:p>
    <w:p w14:paraId="0A1FE113" w14:textId="77777777" w:rsidR="00FD44D7" w:rsidRDefault="00FD44D7" w:rsidP="00FD44D7">
      <w:pPr>
        <w:jc w:val="both"/>
      </w:pPr>
      <w:r>
        <w:t>kod kojih je uvjet da ponuditelj posjeduje ovlaštenje za obavljanje poslova,</w:t>
      </w:r>
    </w:p>
    <w:p w14:paraId="040A58E4" w14:textId="77777777" w:rsidR="00FD44D7" w:rsidRDefault="00FD44D7" w:rsidP="00FD44D7">
      <w:pPr>
        <w:jc w:val="both"/>
      </w:pPr>
      <w:r>
        <w:t>- kad je to potrebno zbog obavljanja usluga ili radova na dovršenju započetih, a</w:t>
      </w:r>
    </w:p>
    <w:p w14:paraId="1C00E524" w14:textId="77777777" w:rsidR="00FD44D7" w:rsidRDefault="00FD44D7" w:rsidP="00FD44D7">
      <w:pPr>
        <w:jc w:val="both"/>
      </w:pPr>
      <w:r>
        <w:t>povezanih funkcionalnih ili prostornih cjelina,</w:t>
      </w:r>
    </w:p>
    <w:p w14:paraId="69636666" w14:textId="77777777" w:rsidR="00FD44D7" w:rsidRPr="003B3267" w:rsidRDefault="00FD44D7" w:rsidP="00FD44D7">
      <w:pPr>
        <w:jc w:val="both"/>
      </w:pPr>
      <w:r>
        <w:t>- u slučaju provedbe nabave koja zahtijeva žurnost.</w:t>
      </w:r>
    </w:p>
    <w:p w14:paraId="255C4C78" w14:textId="77777777" w:rsidR="003B3267" w:rsidRDefault="003B3267" w:rsidP="003B3267">
      <w:pPr>
        <w:pStyle w:val="Odlomakpopisa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0EE6345" w14:textId="77777777" w:rsidR="00FD44D7" w:rsidRDefault="002D3B43" w:rsidP="00FD44D7">
      <w:pPr>
        <w:pStyle w:val="Odlomakpopisa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471E">
        <w:rPr>
          <w:rFonts w:ascii="Times New Roman" w:hAnsi="Times New Roman"/>
          <w:sz w:val="24"/>
          <w:szCs w:val="24"/>
        </w:rPr>
        <w:t xml:space="preserve">Evidencija o izdanim narudžbenicama i sklopljenim ugovorima iz ovog članka vodi se u Jedinstvenom upravnom odjelu Općine </w:t>
      </w:r>
      <w:r w:rsidR="009616FD">
        <w:rPr>
          <w:rFonts w:ascii="Times New Roman" w:hAnsi="Times New Roman"/>
          <w:sz w:val="24"/>
          <w:szCs w:val="24"/>
        </w:rPr>
        <w:t>Sutivan</w:t>
      </w:r>
      <w:r w:rsidR="000158BC">
        <w:rPr>
          <w:rFonts w:ascii="Times New Roman" w:hAnsi="Times New Roman"/>
          <w:sz w:val="24"/>
          <w:szCs w:val="24"/>
        </w:rPr>
        <w:t xml:space="preserve">. </w:t>
      </w:r>
    </w:p>
    <w:p w14:paraId="34633971" w14:textId="77777777" w:rsidR="00B144DD" w:rsidRPr="00FD44D7" w:rsidRDefault="00B144DD" w:rsidP="00FD44D7">
      <w:pPr>
        <w:pStyle w:val="Odlomakpopisa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44D7">
        <w:rPr>
          <w:rFonts w:ascii="Times New Roman" w:hAnsi="Times New Roman"/>
          <w:b/>
          <w:sz w:val="24"/>
          <w:szCs w:val="24"/>
        </w:rPr>
        <w:lastRenderedPageBreak/>
        <w:t>III</w:t>
      </w:r>
      <w:r w:rsidR="002D3B43" w:rsidRPr="00FD44D7">
        <w:rPr>
          <w:rFonts w:ascii="Times New Roman" w:hAnsi="Times New Roman"/>
          <w:b/>
          <w:sz w:val="24"/>
          <w:szCs w:val="24"/>
        </w:rPr>
        <w:t xml:space="preserve">. </w:t>
      </w:r>
      <w:r w:rsidRPr="00FD44D7">
        <w:rPr>
          <w:rFonts w:ascii="Times New Roman" w:hAnsi="Times New Roman"/>
          <w:b/>
          <w:sz w:val="24"/>
          <w:szCs w:val="24"/>
        </w:rPr>
        <w:t xml:space="preserve">PROVEDBA POSTUPKA JEDNOSTAVNE NABAVE PROCIJENJENE VRIJEDNOSTI  JEDNAKE ILI VEĆE OD 100.000,00 KN BEZ PDV-A , A MANJE OD 200.000,00 KUNA BEZ PDV-A ZA NABAVU USLUGA I ROBE, ODNOSNO MANJA OD 500.000,00 KUNA BEZ PDV-A ZA NABAVU RADOVA </w:t>
      </w:r>
    </w:p>
    <w:p w14:paraId="5D9F62B0" w14:textId="77777777" w:rsidR="00330CE7" w:rsidRDefault="00330CE7" w:rsidP="002D3B43">
      <w:pPr>
        <w:jc w:val="both"/>
      </w:pPr>
    </w:p>
    <w:p w14:paraId="4699F472" w14:textId="77777777" w:rsidR="00B144DD" w:rsidRDefault="00B144DD" w:rsidP="000A6B01">
      <w:pPr>
        <w:pStyle w:val="p11ft5"/>
        <w:spacing w:before="0" w:beforeAutospacing="0" w:after="0" w:afterAutospacing="0" w:line="240" w:lineRule="atLeast"/>
        <w:jc w:val="center"/>
        <w:rPr>
          <w:color w:val="000000"/>
        </w:rPr>
      </w:pPr>
    </w:p>
    <w:p w14:paraId="1B439295" w14:textId="77777777" w:rsidR="000A6B01" w:rsidRPr="00B144DD" w:rsidRDefault="00B1784B" w:rsidP="000A6B01">
      <w:pPr>
        <w:pStyle w:val="p11ft5"/>
        <w:spacing w:before="0" w:beforeAutospacing="0" w:after="0" w:afterAutospacing="0" w:line="240" w:lineRule="atLeast"/>
        <w:jc w:val="center"/>
        <w:rPr>
          <w:b/>
          <w:color w:val="000000"/>
        </w:rPr>
      </w:pPr>
      <w:r>
        <w:rPr>
          <w:b/>
          <w:color w:val="000000"/>
        </w:rPr>
        <w:t>Članak 5</w:t>
      </w:r>
      <w:r w:rsidR="000A6B01" w:rsidRPr="00B144DD">
        <w:rPr>
          <w:b/>
          <w:color w:val="000000"/>
        </w:rPr>
        <w:t xml:space="preserve">.  </w:t>
      </w:r>
    </w:p>
    <w:p w14:paraId="0A5B1774" w14:textId="77777777" w:rsidR="000A6B01" w:rsidRPr="00AE044F" w:rsidRDefault="00B144DD" w:rsidP="00B144DD">
      <w:pPr>
        <w:jc w:val="both"/>
      </w:pPr>
      <w:r>
        <w:t>Postupak nabave</w:t>
      </w:r>
      <w:r w:rsidRPr="00E4027A">
        <w:t xml:space="preserve"> roba, radova i usluga procijenjene vr</w:t>
      </w:r>
      <w:r>
        <w:t>ijednosti jednake ili veće od 100</w:t>
      </w:r>
      <w:r w:rsidRPr="00E4027A">
        <w:t>.00</w:t>
      </w:r>
      <w:r>
        <w:t>0,00 kuna, a manje od 200.000,00</w:t>
      </w:r>
      <w:r w:rsidRPr="00E4027A">
        <w:t xml:space="preserve"> kuna</w:t>
      </w:r>
      <w:r>
        <w:t xml:space="preserve"> bez PDV-a za usluge i robu, odnosno manje od 500.000,00 kuna bez PDV-a za radove, </w:t>
      </w:r>
      <w:r w:rsidR="000A6B01" w:rsidRPr="00AE044F">
        <w:t>započinje donošenjem Odluke o pokretanju postupka jednostavne nabave od strane odgovorne osobe naručitelja.</w:t>
      </w:r>
    </w:p>
    <w:p w14:paraId="639F6EE4" w14:textId="77777777" w:rsidR="000A6B01" w:rsidRPr="00AE044F" w:rsidRDefault="000A6B01" w:rsidP="000A6B01">
      <w:pPr>
        <w:pStyle w:val="p15ft8"/>
        <w:spacing w:before="0" w:beforeAutospacing="0" w:after="0" w:afterAutospacing="0" w:line="240" w:lineRule="atLeast"/>
        <w:jc w:val="both"/>
      </w:pPr>
    </w:p>
    <w:p w14:paraId="766E120B" w14:textId="77777777" w:rsidR="000A6B01" w:rsidRPr="00AE044F" w:rsidRDefault="000A6B01" w:rsidP="000A6B01">
      <w:pPr>
        <w:spacing w:line="240" w:lineRule="atLeast"/>
        <w:jc w:val="both"/>
      </w:pPr>
      <w:r w:rsidRPr="00AE044F">
        <w:t>Odluka iz stavka 1. ovog članka obvezno sadrži podatke o:</w:t>
      </w:r>
    </w:p>
    <w:p w14:paraId="77B71B71" w14:textId="77777777" w:rsidR="000A6B01" w:rsidRPr="00AE044F" w:rsidRDefault="000A6B01" w:rsidP="000A6B01">
      <w:pPr>
        <w:pStyle w:val="Odlomakpopisa1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AE044F">
        <w:rPr>
          <w:rFonts w:ascii="Times New Roman" w:hAnsi="Times New Roman"/>
          <w:sz w:val="24"/>
          <w:szCs w:val="24"/>
          <w:lang w:val="hr-HR"/>
        </w:rPr>
        <w:t xml:space="preserve">- </w:t>
      </w:r>
      <w:r w:rsidRPr="00AE044F">
        <w:rPr>
          <w:rFonts w:ascii="Times New Roman" w:hAnsi="Times New Roman"/>
          <w:sz w:val="24"/>
          <w:szCs w:val="24"/>
          <w:lang w:val="hr-HR"/>
        </w:rPr>
        <w:tab/>
        <w:t>naručitelju,</w:t>
      </w:r>
    </w:p>
    <w:p w14:paraId="46A4AA2C" w14:textId="77777777" w:rsidR="000A6B01" w:rsidRPr="00AE044F" w:rsidRDefault="000A6B01" w:rsidP="000A6B01">
      <w:pPr>
        <w:pStyle w:val="Odlomakpopisa1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AE044F">
        <w:rPr>
          <w:rFonts w:ascii="Times New Roman" w:hAnsi="Times New Roman"/>
          <w:sz w:val="24"/>
          <w:szCs w:val="24"/>
          <w:lang w:val="hr-HR"/>
        </w:rPr>
        <w:t>-</w:t>
      </w:r>
      <w:r w:rsidRPr="00AE044F">
        <w:rPr>
          <w:rFonts w:ascii="Times New Roman" w:hAnsi="Times New Roman"/>
          <w:sz w:val="24"/>
          <w:szCs w:val="24"/>
          <w:lang w:val="hr-HR"/>
        </w:rPr>
        <w:tab/>
        <w:t>nazivu predmeta nabave,</w:t>
      </w:r>
    </w:p>
    <w:p w14:paraId="36213805" w14:textId="77777777" w:rsidR="000A6B01" w:rsidRPr="00AE044F" w:rsidRDefault="000A6B01" w:rsidP="000A6B01">
      <w:pPr>
        <w:pStyle w:val="Odlomakpopisa1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AE044F">
        <w:rPr>
          <w:rFonts w:ascii="Times New Roman" w:hAnsi="Times New Roman"/>
          <w:sz w:val="24"/>
          <w:szCs w:val="24"/>
          <w:lang w:val="hr-HR"/>
        </w:rPr>
        <w:t>-</w:t>
      </w:r>
      <w:r w:rsidRPr="00AE044F">
        <w:rPr>
          <w:rFonts w:ascii="Times New Roman" w:hAnsi="Times New Roman"/>
          <w:sz w:val="24"/>
          <w:szCs w:val="24"/>
          <w:lang w:val="hr-HR"/>
        </w:rPr>
        <w:tab/>
        <w:t>procijenjenoj vrijednosti nabave,</w:t>
      </w:r>
    </w:p>
    <w:p w14:paraId="336EF015" w14:textId="77777777" w:rsidR="000A6B01" w:rsidRPr="00AE044F" w:rsidRDefault="000A6B01" w:rsidP="000A6B01">
      <w:pPr>
        <w:pStyle w:val="Odlomakpopisa1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AE044F">
        <w:rPr>
          <w:rFonts w:ascii="Times New Roman" w:hAnsi="Times New Roman"/>
          <w:sz w:val="24"/>
          <w:szCs w:val="24"/>
          <w:lang w:val="hr-HR"/>
        </w:rPr>
        <w:t>-</w:t>
      </w:r>
      <w:r w:rsidRPr="00AE044F">
        <w:rPr>
          <w:rFonts w:ascii="Times New Roman" w:hAnsi="Times New Roman"/>
          <w:sz w:val="24"/>
          <w:szCs w:val="24"/>
          <w:lang w:val="hr-HR"/>
        </w:rPr>
        <w:tab/>
        <w:t>članovima Povjerenstva za nabavu te njihovim pravima i obvezama.</w:t>
      </w:r>
    </w:p>
    <w:p w14:paraId="41FD2E6B" w14:textId="77777777" w:rsidR="000A6B01" w:rsidRPr="00AE044F" w:rsidRDefault="000A6B01" w:rsidP="000A6B01">
      <w:pPr>
        <w:pStyle w:val="Odlomakpopisa1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8EAA214" w14:textId="77777777" w:rsidR="000A6B01" w:rsidRPr="00AE044F" w:rsidRDefault="000A6B01" w:rsidP="000A6B01">
      <w:pPr>
        <w:spacing w:line="240" w:lineRule="atLeast"/>
        <w:jc w:val="both"/>
      </w:pPr>
      <w:r w:rsidRPr="00AE044F">
        <w:t>Odluka iz stavka 1. ovog članka može sadržavati i podatke o:</w:t>
      </w:r>
    </w:p>
    <w:p w14:paraId="4C589F9F" w14:textId="77777777" w:rsidR="0044382C" w:rsidRDefault="000A6B01" w:rsidP="000A6B01">
      <w:pPr>
        <w:spacing w:line="240" w:lineRule="atLeast"/>
        <w:jc w:val="both"/>
      </w:pPr>
      <w:r w:rsidRPr="00AE044F">
        <w:t>-</w:t>
      </w:r>
      <w:r w:rsidRPr="00AE044F">
        <w:tab/>
        <w:t>gospodarskim subjektima kojima će se uputiti poziv na dostavu ponude</w:t>
      </w:r>
    </w:p>
    <w:p w14:paraId="7EF0861A" w14:textId="77777777" w:rsidR="000A6B01" w:rsidRPr="005E55C6" w:rsidRDefault="000A6B01" w:rsidP="000A6B01">
      <w:pPr>
        <w:spacing w:line="240" w:lineRule="atLeast"/>
        <w:jc w:val="both"/>
        <w:rPr>
          <w:noProof/>
          <w:lang w:eastAsia="en-US"/>
        </w:rPr>
      </w:pPr>
    </w:p>
    <w:p w14:paraId="6C559080" w14:textId="77777777" w:rsidR="000158BC" w:rsidRDefault="000158BC" w:rsidP="0044382C">
      <w:pPr>
        <w:spacing w:line="240" w:lineRule="atLeast"/>
        <w:jc w:val="center"/>
        <w:rPr>
          <w:b/>
          <w:bCs/>
        </w:rPr>
      </w:pPr>
    </w:p>
    <w:p w14:paraId="29955E7C" w14:textId="77777777" w:rsidR="0044382C" w:rsidRPr="00B144DD" w:rsidRDefault="0044382C" w:rsidP="0044382C">
      <w:pPr>
        <w:spacing w:line="240" w:lineRule="atLeast"/>
        <w:jc w:val="center"/>
        <w:rPr>
          <w:b/>
          <w:bCs/>
        </w:rPr>
      </w:pPr>
      <w:r w:rsidRPr="00B144DD">
        <w:rPr>
          <w:b/>
          <w:bCs/>
        </w:rPr>
        <w:t>Člana</w:t>
      </w:r>
      <w:r w:rsidR="00B1784B">
        <w:rPr>
          <w:b/>
          <w:bCs/>
        </w:rPr>
        <w:t>k 6</w:t>
      </w:r>
      <w:r w:rsidRPr="00B144DD">
        <w:rPr>
          <w:b/>
          <w:bCs/>
        </w:rPr>
        <w:t>.</w:t>
      </w:r>
    </w:p>
    <w:p w14:paraId="625688BF" w14:textId="77777777" w:rsidR="0044382C" w:rsidRDefault="0044382C" w:rsidP="0044382C">
      <w:pPr>
        <w:spacing w:line="240" w:lineRule="atLeast"/>
        <w:jc w:val="both"/>
        <w:rPr>
          <w:noProof/>
          <w:lang w:eastAsia="en-US"/>
        </w:rPr>
      </w:pPr>
      <w:r w:rsidRPr="005E55C6">
        <w:rPr>
          <w:noProof/>
          <w:lang w:eastAsia="en-US"/>
        </w:rPr>
        <w:t xml:space="preserve">Pripremu i provedbu postupaka provodi Povjerenstvo za </w:t>
      </w:r>
      <w:r w:rsidR="00BF62B2">
        <w:rPr>
          <w:noProof/>
          <w:lang w:eastAsia="en-US"/>
        </w:rPr>
        <w:t>jednostavnu nabavu (dalje: Povjerenstvo), kao ovlašteni predstavnik</w:t>
      </w:r>
      <w:r w:rsidRPr="005E55C6">
        <w:rPr>
          <w:noProof/>
          <w:lang w:eastAsia="en-US"/>
        </w:rPr>
        <w:t xml:space="preserve"> naručitelja.</w:t>
      </w:r>
    </w:p>
    <w:p w14:paraId="2CC8EF17" w14:textId="77777777" w:rsidR="00707563" w:rsidRPr="005E55C6" w:rsidRDefault="00707563" w:rsidP="0044382C">
      <w:pPr>
        <w:spacing w:line="240" w:lineRule="atLeast"/>
        <w:jc w:val="both"/>
        <w:rPr>
          <w:noProof/>
          <w:lang w:eastAsia="en-US"/>
        </w:rPr>
      </w:pPr>
    </w:p>
    <w:p w14:paraId="338907D1" w14:textId="77777777" w:rsidR="0044382C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5E55C6">
        <w:rPr>
          <w:rFonts w:ascii="Times New Roman" w:hAnsi="Times New Roman"/>
          <w:noProof/>
          <w:sz w:val="24"/>
          <w:szCs w:val="24"/>
        </w:rPr>
        <w:t>Povjerenstvo imenuje odgovorna osoba naručitelja, općinski načelnik.</w:t>
      </w:r>
    </w:p>
    <w:p w14:paraId="2AFDBB30" w14:textId="77777777" w:rsidR="00707563" w:rsidRPr="005E55C6" w:rsidRDefault="00707563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</w:p>
    <w:p w14:paraId="6302E73E" w14:textId="77777777" w:rsidR="0044382C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55C6">
        <w:rPr>
          <w:rFonts w:ascii="Times New Roman" w:hAnsi="Times New Roman"/>
          <w:sz w:val="24"/>
          <w:szCs w:val="24"/>
        </w:rPr>
        <w:t xml:space="preserve">U pripremi i provedbi postupka </w:t>
      </w:r>
      <w:r w:rsidR="00B144DD">
        <w:rPr>
          <w:rFonts w:ascii="Times New Roman" w:hAnsi="Times New Roman"/>
          <w:sz w:val="24"/>
          <w:szCs w:val="24"/>
        </w:rPr>
        <w:t xml:space="preserve">jednostavne </w:t>
      </w:r>
      <w:r w:rsidRPr="005E55C6">
        <w:rPr>
          <w:rFonts w:ascii="Times New Roman" w:hAnsi="Times New Roman"/>
          <w:sz w:val="24"/>
          <w:szCs w:val="24"/>
        </w:rPr>
        <w:t xml:space="preserve"> nabave moraju sudjelovati najmanje tri ovlaštena predstavnika</w:t>
      </w:r>
      <w:r w:rsidR="00B85EBF">
        <w:rPr>
          <w:rFonts w:ascii="Times New Roman" w:hAnsi="Times New Roman"/>
          <w:sz w:val="24"/>
          <w:szCs w:val="24"/>
        </w:rPr>
        <w:t xml:space="preserve"> Naručitelja.</w:t>
      </w:r>
    </w:p>
    <w:p w14:paraId="016E2851" w14:textId="77777777" w:rsidR="00707563" w:rsidRPr="005E55C6" w:rsidRDefault="00707563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7A0D6963" w14:textId="77777777" w:rsidR="0044382C" w:rsidRPr="005E55C6" w:rsidRDefault="00BF62B2" w:rsidP="0044382C">
      <w:pPr>
        <w:spacing w:line="240" w:lineRule="atLeast"/>
        <w:jc w:val="both"/>
        <w:rPr>
          <w:noProof/>
          <w:lang w:eastAsia="en-US"/>
        </w:rPr>
      </w:pPr>
      <w:r>
        <w:t>Obveze i ovlasti Povjerenstva</w:t>
      </w:r>
      <w:r w:rsidR="0044382C" w:rsidRPr="005E55C6">
        <w:t xml:space="preserve"> su :</w:t>
      </w:r>
    </w:p>
    <w:p w14:paraId="6F91037C" w14:textId="77777777" w:rsidR="0044382C" w:rsidRPr="005E55C6" w:rsidRDefault="0044382C" w:rsidP="0044382C">
      <w:pPr>
        <w:numPr>
          <w:ilvl w:val="0"/>
          <w:numId w:val="7"/>
        </w:numPr>
        <w:tabs>
          <w:tab w:val="clear" w:pos="1140"/>
          <w:tab w:val="num" w:pos="720"/>
        </w:tabs>
        <w:spacing w:line="240" w:lineRule="atLeast"/>
        <w:ind w:left="720"/>
        <w:jc w:val="both"/>
        <w:rPr>
          <w:lang w:eastAsia="ar-SA"/>
        </w:rPr>
      </w:pPr>
      <w:r w:rsidRPr="005E55C6">
        <w:t>priprema postupka nabave (dokumentacija, troškovnici i dr.)</w:t>
      </w:r>
    </w:p>
    <w:p w14:paraId="293F8F7A" w14:textId="77777777" w:rsidR="0044382C" w:rsidRPr="005E55C6" w:rsidRDefault="0044382C" w:rsidP="0044382C">
      <w:pPr>
        <w:numPr>
          <w:ilvl w:val="0"/>
          <w:numId w:val="7"/>
        </w:numPr>
        <w:tabs>
          <w:tab w:val="clear" w:pos="1140"/>
          <w:tab w:val="num" w:pos="720"/>
        </w:tabs>
        <w:spacing w:line="240" w:lineRule="atLeast"/>
        <w:ind w:left="720"/>
        <w:jc w:val="both"/>
        <w:rPr>
          <w:bCs/>
          <w:noProof/>
          <w:lang w:eastAsia="en-US"/>
        </w:rPr>
      </w:pPr>
      <w:r w:rsidRPr="005E55C6">
        <w:t>provedba postupka nabave (slanje i objava poziva za dostavu ponuda, otvaranje ponuda, pregled i ocjena ponuda, sastavljanje zapisnika o otvaranju ponuda te zapisnika o pregledu i ocjeni ponuda</w:t>
      </w:r>
      <w:r w:rsidR="00BF62B2">
        <w:t>)</w:t>
      </w:r>
      <w:r w:rsidRPr="005E55C6">
        <w:t xml:space="preserve">, </w:t>
      </w:r>
    </w:p>
    <w:p w14:paraId="067016A9" w14:textId="77777777" w:rsidR="00707563" w:rsidRDefault="0044382C" w:rsidP="001A4F92">
      <w:pPr>
        <w:numPr>
          <w:ilvl w:val="0"/>
          <w:numId w:val="7"/>
        </w:numPr>
        <w:tabs>
          <w:tab w:val="clear" w:pos="1140"/>
          <w:tab w:val="num" w:pos="720"/>
        </w:tabs>
        <w:spacing w:line="240" w:lineRule="atLeast"/>
        <w:ind w:left="720"/>
        <w:jc w:val="both"/>
        <w:rPr>
          <w:bCs/>
        </w:rPr>
      </w:pPr>
      <w:r w:rsidRPr="005E55C6">
        <w:rPr>
          <w:bCs/>
        </w:rPr>
        <w:t>na osnovi rezultata pregleda i ocjene ponuda podnosi prijedlog odgovornoj osobi naručitelja o načinu  završetka postupka nabave (prijedlog za donošenje odluke o odabiru ili odluke o poništenju postupka javne nabave).</w:t>
      </w:r>
    </w:p>
    <w:p w14:paraId="152214FC" w14:textId="77777777" w:rsidR="001A4F92" w:rsidRPr="001A4F92" w:rsidRDefault="001A4F92" w:rsidP="001A4F92">
      <w:pPr>
        <w:spacing w:line="240" w:lineRule="atLeast"/>
        <w:ind w:left="720"/>
        <w:jc w:val="both"/>
        <w:rPr>
          <w:bCs/>
        </w:rPr>
      </w:pPr>
    </w:p>
    <w:p w14:paraId="578BB4E1" w14:textId="77777777" w:rsidR="0044382C" w:rsidRDefault="0044382C" w:rsidP="0044382C">
      <w:pPr>
        <w:spacing w:line="240" w:lineRule="atLeast"/>
        <w:ind w:left="3"/>
        <w:jc w:val="both"/>
      </w:pPr>
      <w:r w:rsidRPr="005E55C6">
        <w:t xml:space="preserve">Povjerenstvo za svoj rad odgovara odgovornoj osobi naručitelja, općinskom načelniku. </w:t>
      </w:r>
    </w:p>
    <w:p w14:paraId="25A6F175" w14:textId="77777777" w:rsidR="0044382C" w:rsidRDefault="0044382C" w:rsidP="0044382C">
      <w:pPr>
        <w:spacing w:line="240" w:lineRule="atLeast"/>
        <w:ind w:left="3"/>
        <w:jc w:val="both"/>
      </w:pPr>
    </w:p>
    <w:p w14:paraId="1089E78E" w14:textId="77777777" w:rsidR="000158BC" w:rsidRPr="005E55C6" w:rsidRDefault="000158BC" w:rsidP="0044382C">
      <w:pPr>
        <w:spacing w:line="240" w:lineRule="atLeast"/>
        <w:ind w:left="3"/>
        <w:jc w:val="both"/>
      </w:pPr>
    </w:p>
    <w:p w14:paraId="1584E218" w14:textId="77777777" w:rsidR="0044382C" w:rsidRPr="00B144DD" w:rsidRDefault="00B1784B" w:rsidP="0044382C">
      <w:pPr>
        <w:pStyle w:val="Odlomakpopisa1"/>
        <w:spacing w:after="0" w:line="240" w:lineRule="atLeast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7</w:t>
      </w:r>
      <w:r w:rsidR="0044382C" w:rsidRPr="00B144DD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25E26C57" w14:textId="77777777" w:rsidR="0044382C" w:rsidRPr="005E55C6" w:rsidRDefault="0044382C" w:rsidP="0044382C">
      <w:pPr>
        <w:spacing w:line="240" w:lineRule="atLeast"/>
        <w:jc w:val="both"/>
      </w:pPr>
      <w:r w:rsidRPr="005E55C6">
        <w:t>Odluku o odabiru ili odluku o poništenju postupka nabave iz članka 1. ovog Pravilnika donosi odgovorna osoba naručitelja.</w:t>
      </w:r>
    </w:p>
    <w:p w14:paraId="7A63133A" w14:textId="77777777" w:rsidR="0044382C" w:rsidRPr="005E55C6" w:rsidRDefault="0044382C" w:rsidP="0044382C">
      <w:pPr>
        <w:pStyle w:val="p20ft0"/>
        <w:spacing w:before="0" w:beforeAutospacing="0" w:after="0" w:afterAutospacing="0" w:line="240" w:lineRule="atLeast"/>
        <w:jc w:val="center"/>
        <w:rPr>
          <w:rStyle w:val="ft3"/>
          <w:b/>
          <w:bCs/>
          <w:color w:val="000000"/>
        </w:rPr>
      </w:pPr>
    </w:p>
    <w:p w14:paraId="45E59F2A" w14:textId="77777777" w:rsidR="000158BC" w:rsidRDefault="000158BC" w:rsidP="00B144DD">
      <w:pPr>
        <w:pStyle w:val="p20ft0"/>
        <w:spacing w:before="0" w:beforeAutospacing="0" w:after="0" w:afterAutospacing="0" w:line="240" w:lineRule="atLeast"/>
        <w:jc w:val="center"/>
        <w:rPr>
          <w:rStyle w:val="ft3"/>
          <w:b/>
          <w:bCs/>
          <w:color w:val="000000"/>
        </w:rPr>
      </w:pPr>
    </w:p>
    <w:p w14:paraId="1517FB48" w14:textId="77777777" w:rsidR="00F77609" w:rsidRDefault="00F77609" w:rsidP="00B144DD">
      <w:pPr>
        <w:pStyle w:val="p20ft0"/>
        <w:spacing w:before="0" w:beforeAutospacing="0" w:after="0" w:afterAutospacing="0" w:line="240" w:lineRule="atLeast"/>
        <w:jc w:val="center"/>
        <w:rPr>
          <w:rStyle w:val="ft3"/>
          <w:b/>
          <w:bCs/>
          <w:color w:val="000000"/>
        </w:rPr>
      </w:pPr>
    </w:p>
    <w:p w14:paraId="540FB7A5" w14:textId="77777777" w:rsidR="00F77609" w:rsidRDefault="00F77609" w:rsidP="00B144DD">
      <w:pPr>
        <w:pStyle w:val="p20ft0"/>
        <w:spacing w:before="0" w:beforeAutospacing="0" w:after="0" w:afterAutospacing="0" w:line="240" w:lineRule="atLeast"/>
        <w:jc w:val="center"/>
        <w:rPr>
          <w:rStyle w:val="ft3"/>
          <w:b/>
          <w:bCs/>
          <w:color w:val="000000"/>
        </w:rPr>
      </w:pPr>
    </w:p>
    <w:p w14:paraId="7A052182" w14:textId="77777777" w:rsidR="000A6B01" w:rsidRPr="00B144DD" w:rsidRDefault="0044382C" w:rsidP="00B144DD">
      <w:pPr>
        <w:pStyle w:val="p20ft0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B144DD">
        <w:rPr>
          <w:rStyle w:val="ft3"/>
          <w:b/>
          <w:bCs/>
          <w:color w:val="000000"/>
        </w:rPr>
        <w:lastRenderedPageBreak/>
        <w:t>Č</w:t>
      </w:r>
      <w:r w:rsidR="00B1784B">
        <w:rPr>
          <w:b/>
          <w:bCs/>
          <w:color w:val="000000"/>
        </w:rPr>
        <w:t>lanak 8</w:t>
      </w:r>
      <w:r w:rsidRPr="00B144DD">
        <w:rPr>
          <w:b/>
          <w:bCs/>
          <w:color w:val="000000"/>
        </w:rPr>
        <w:t>.</w:t>
      </w:r>
    </w:p>
    <w:p w14:paraId="31E37FFF" w14:textId="77777777" w:rsidR="000A6B01" w:rsidRDefault="000A6B01" w:rsidP="000A6B01">
      <w:pPr>
        <w:jc w:val="both"/>
      </w:pPr>
      <w:r w:rsidRPr="00AE044F">
        <w:t xml:space="preserve">Poziv za dostavu ponuda upućuje se na </w:t>
      </w:r>
      <w:r>
        <w:t xml:space="preserve">dokaziv način na </w:t>
      </w:r>
      <w:r w:rsidRPr="00AE044F">
        <w:t xml:space="preserve">adrese </w:t>
      </w:r>
      <w:r w:rsidRPr="00E4027A">
        <w:t>najmanje tri gospodarska subjekta.</w:t>
      </w:r>
    </w:p>
    <w:p w14:paraId="7FB23891" w14:textId="77777777" w:rsidR="00B1784B" w:rsidRPr="00E4027A" w:rsidRDefault="00B1784B" w:rsidP="00B1784B">
      <w:pPr>
        <w:jc w:val="both"/>
      </w:pPr>
      <w:r>
        <w:t xml:space="preserve">Poziv na dostavu ponuda dodatno se može objaviti i na mrežnim stranicama Općine Sutivan </w:t>
      </w:r>
      <w:hyperlink r:id="rId9" w:history="1">
        <w:r w:rsidRPr="00A44CC7">
          <w:rPr>
            <w:rStyle w:val="Hiperveza"/>
          </w:rPr>
          <w:t>www.sutivan.hr</w:t>
        </w:r>
      </w:hyperlink>
      <w:r>
        <w:t xml:space="preserve">. Ponude dostavljene na temelju objavljenog Poziva na mrežnim stranicama Naručitelja, uzimaju se u razmatranje pod istim uvjetima kao i ponude dostavljene na temelju Poziva upućenog gospodarskim subjektima po vlastitom izboru. </w:t>
      </w:r>
    </w:p>
    <w:p w14:paraId="73311832" w14:textId="77777777" w:rsidR="000A6B01" w:rsidRPr="00AE044F" w:rsidRDefault="000A6B01" w:rsidP="000A6B01">
      <w:pPr>
        <w:jc w:val="both"/>
      </w:pPr>
    </w:p>
    <w:p w14:paraId="3D7A2A61" w14:textId="77777777" w:rsidR="000A6B01" w:rsidRPr="00AE044F" w:rsidRDefault="000A6B01" w:rsidP="000A6B01">
      <w:pPr>
        <w:jc w:val="both"/>
      </w:pPr>
      <w:r w:rsidRPr="00AE044F">
        <w:t xml:space="preserve">Rok za dostavu ponuda ne može biti kraći od pet radnih dana od dana </w:t>
      </w:r>
      <w:r>
        <w:t>slanja Poziva za dostavu ponuda.</w:t>
      </w:r>
    </w:p>
    <w:p w14:paraId="12B89A97" w14:textId="77777777" w:rsidR="0044382C" w:rsidRDefault="0044382C" w:rsidP="0044382C">
      <w:pPr>
        <w:pStyle w:val="p24ft5"/>
        <w:spacing w:before="0" w:beforeAutospacing="0" w:after="0" w:afterAutospacing="0" w:line="240" w:lineRule="atLeast"/>
      </w:pPr>
    </w:p>
    <w:p w14:paraId="4F0F540B" w14:textId="77777777" w:rsidR="000158BC" w:rsidRDefault="000158BC" w:rsidP="0044382C">
      <w:pPr>
        <w:pStyle w:val="p24ft5"/>
        <w:spacing w:before="0" w:beforeAutospacing="0" w:after="0" w:afterAutospacing="0" w:line="240" w:lineRule="atLeast"/>
      </w:pPr>
    </w:p>
    <w:p w14:paraId="1A1804E3" w14:textId="77777777" w:rsidR="000158BC" w:rsidRDefault="0044382C" w:rsidP="000158BC">
      <w:pPr>
        <w:pStyle w:val="p12ft0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B1784B">
        <w:rPr>
          <w:rStyle w:val="ft3"/>
          <w:b/>
          <w:bCs/>
          <w:color w:val="000000"/>
        </w:rPr>
        <w:t>Č</w:t>
      </w:r>
      <w:r w:rsidR="00B1784B">
        <w:rPr>
          <w:b/>
          <w:bCs/>
          <w:color w:val="000000"/>
        </w:rPr>
        <w:t>lanak 9</w:t>
      </w:r>
      <w:r w:rsidRPr="00B1784B">
        <w:rPr>
          <w:b/>
          <w:bCs/>
          <w:color w:val="000000"/>
        </w:rPr>
        <w:t>.</w:t>
      </w:r>
    </w:p>
    <w:p w14:paraId="2680389B" w14:textId="77777777" w:rsidR="00C820F6" w:rsidRPr="000158BC" w:rsidRDefault="00C820F6" w:rsidP="000158BC">
      <w:pPr>
        <w:pStyle w:val="p12ft0"/>
        <w:spacing w:before="0" w:beforeAutospacing="0" w:after="0" w:afterAutospacing="0" w:line="240" w:lineRule="atLeast"/>
        <w:jc w:val="both"/>
        <w:rPr>
          <w:b/>
          <w:bCs/>
          <w:color w:val="000000"/>
        </w:rPr>
      </w:pPr>
      <w:r w:rsidRPr="00C820F6">
        <w:t xml:space="preserve">Iznimno, ovisno o prirodi predmeta nabave i razini tržišnog natjecanja </w:t>
      </w:r>
      <w:r w:rsidRPr="00C820F6">
        <w:rPr>
          <w:color w:val="000000"/>
        </w:rPr>
        <w:t>(odvjetni</w:t>
      </w:r>
      <w:r w:rsidRPr="00C820F6">
        <w:rPr>
          <w:rStyle w:val="ft7"/>
          <w:color w:val="000000"/>
        </w:rPr>
        <w:t>č</w:t>
      </w:r>
      <w:r w:rsidRPr="00C820F6">
        <w:rPr>
          <w:color w:val="000000"/>
        </w:rPr>
        <w:t>ke usluge, javnobilježni</w:t>
      </w:r>
      <w:r w:rsidRPr="00C820F6">
        <w:rPr>
          <w:rStyle w:val="ft7"/>
          <w:color w:val="000000"/>
        </w:rPr>
        <w:t>č</w:t>
      </w:r>
      <w:r w:rsidRPr="00C820F6">
        <w:rPr>
          <w:color w:val="000000"/>
        </w:rPr>
        <w:t>ke usluge, zaštita isklju</w:t>
      </w:r>
      <w:r w:rsidRPr="00C820F6">
        <w:rPr>
          <w:rStyle w:val="ft7"/>
          <w:color w:val="000000"/>
        </w:rPr>
        <w:t>č</w:t>
      </w:r>
      <w:r w:rsidRPr="00C820F6">
        <w:rPr>
          <w:color w:val="000000"/>
        </w:rPr>
        <w:t xml:space="preserve">ivih prava, kontinuirana i periodična isporuka ili nabavka i sl.) </w:t>
      </w:r>
      <w:r w:rsidRPr="00C820F6">
        <w:t>ili zbog žurnosti postupanja,</w:t>
      </w:r>
      <w:r w:rsidRPr="00C820F6">
        <w:rPr>
          <w:color w:val="000000"/>
        </w:rPr>
        <w:t xml:space="preserve">  </w:t>
      </w:r>
      <w:r w:rsidRPr="00C820F6">
        <w:t>poziv za dostavu ponuda može se uputiti samo jednom gospodarskom subjektu, o čemu odluku donosi odgovorna osoba naručitelja</w:t>
      </w:r>
      <w:r w:rsidR="00A72171">
        <w:t>.</w:t>
      </w:r>
    </w:p>
    <w:p w14:paraId="2008585E" w14:textId="77777777" w:rsidR="00C820F6" w:rsidRPr="005E55C6" w:rsidRDefault="00C820F6" w:rsidP="000158BC">
      <w:pPr>
        <w:pStyle w:val="p12ft0"/>
        <w:spacing w:before="0" w:beforeAutospacing="0" w:after="0" w:afterAutospacing="0" w:line="240" w:lineRule="atLeast"/>
        <w:jc w:val="both"/>
        <w:rPr>
          <w:rStyle w:val="ft3"/>
          <w:b/>
          <w:bCs/>
          <w:color w:val="000000"/>
        </w:rPr>
      </w:pPr>
    </w:p>
    <w:p w14:paraId="7B32E19E" w14:textId="77777777" w:rsidR="0044382C" w:rsidRPr="00B1784B" w:rsidRDefault="0044382C" w:rsidP="0044382C">
      <w:pPr>
        <w:pStyle w:val="ListParagraph1"/>
        <w:spacing w:line="240" w:lineRule="atLeast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784B">
        <w:rPr>
          <w:rStyle w:val="ft3"/>
          <w:rFonts w:ascii="Times New Roman" w:hAnsi="Times New Roman"/>
          <w:b/>
          <w:bCs/>
          <w:color w:val="000000"/>
          <w:sz w:val="24"/>
          <w:szCs w:val="24"/>
        </w:rPr>
        <w:t>Č</w:t>
      </w:r>
      <w:r w:rsidR="00B1784B">
        <w:rPr>
          <w:rFonts w:ascii="Times New Roman" w:hAnsi="Times New Roman"/>
          <w:b/>
          <w:bCs/>
          <w:color w:val="000000"/>
          <w:sz w:val="24"/>
          <w:szCs w:val="24"/>
        </w:rPr>
        <w:t>lanak 10</w:t>
      </w:r>
      <w:r w:rsidRPr="00B1784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6A065193" w14:textId="77777777" w:rsidR="000514F7" w:rsidRPr="005E55C6" w:rsidRDefault="0044382C" w:rsidP="0044382C">
      <w:pPr>
        <w:spacing w:line="240" w:lineRule="atLeast"/>
        <w:jc w:val="both"/>
      </w:pPr>
      <w:r w:rsidRPr="005E55C6">
        <w:t>Poziv za dostavu ponuda mora sadržavati:</w:t>
      </w:r>
    </w:p>
    <w:p w14:paraId="0F7452E4" w14:textId="77777777" w:rsidR="0044382C" w:rsidRPr="005E55C6" w:rsidRDefault="0044382C" w:rsidP="0044382C">
      <w:pPr>
        <w:numPr>
          <w:ilvl w:val="0"/>
          <w:numId w:val="8"/>
        </w:numPr>
        <w:spacing w:line="240" w:lineRule="atLeast"/>
        <w:jc w:val="both"/>
      </w:pPr>
      <w:r w:rsidRPr="005E55C6">
        <w:t>podatke o  naručitelju,</w:t>
      </w:r>
    </w:p>
    <w:p w14:paraId="7C9CAA2C" w14:textId="77777777" w:rsidR="0044382C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podatke o predmetu nabave,</w:t>
      </w:r>
    </w:p>
    <w:p w14:paraId="213966C7" w14:textId="77777777" w:rsidR="000670EC" w:rsidRPr="005E55C6" w:rsidRDefault="000670E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datak o procijenjenoj vrijednosti nabave</w:t>
      </w:r>
    </w:p>
    <w:p w14:paraId="32289F75" w14:textId="77777777" w:rsidR="0044382C" w:rsidRPr="005E55C6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rok izvršenja predmeta nabave,</w:t>
      </w:r>
    </w:p>
    <w:p w14:paraId="5B7A2A10" w14:textId="77777777" w:rsidR="0044382C" w:rsidRPr="00782855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tehničku specifikaciju - troškovnik predmeta nabave,</w:t>
      </w:r>
    </w:p>
    <w:p w14:paraId="78AC8A7D" w14:textId="77777777" w:rsidR="0044382C" w:rsidRPr="00782855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kriterij za odabir ponude (najniža cijena ili ekonomski najpovoljnija ponuda),</w:t>
      </w:r>
    </w:p>
    <w:p w14:paraId="0E49E615" w14:textId="77777777" w:rsidR="0044382C" w:rsidRPr="00782855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 xml:space="preserve">popis dokumentacije koja čini sastavni dio ponude - uvjete </w:t>
      </w:r>
      <w:r w:rsidRPr="00782855">
        <w:rPr>
          <w:rFonts w:ascii="Times New Roman" w:hAnsi="Times New Roman"/>
          <w:sz w:val="24"/>
          <w:szCs w:val="24"/>
          <w:lang w:val="pl-PL"/>
        </w:rPr>
        <w:t xml:space="preserve">i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zahtjev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koje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ponuditelji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trebaju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ispuniti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ako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s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traži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ispunjavanj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određenih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uvjeta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i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zahtjeva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440C7318" w14:textId="77777777" w:rsidR="0044382C" w:rsidRPr="005E55C6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5C6">
        <w:rPr>
          <w:rFonts w:ascii="Times New Roman" w:hAnsi="Times New Roman"/>
          <w:sz w:val="24"/>
          <w:szCs w:val="24"/>
        </w:rPr>
        <w:t>rok</w:t>
      </w:r>
      <w:proofErr w:type="spellEnd"/>
      <w:r w:rsidRPr="005E55C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E55C6">
        <w:rPr>
          <w:rFonts w:ascii="Times New Roman" w:hAnsi="Times New Roman"/>
          <w:sz w:val="24"/>
          <w:szCs w:val="24"/>
        </w:rPr>
        <w:t>dostavu</w:t>
      </w:r>
      <w:proofErr w:type="spellEnd"/>
      <w:r w:rsidRPr="005E5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55C6">
        <w:rPr>
          <w:rFonts w:ascii="Times New Roman" w:hAnsi="Times New Roman"/>
          <w:sz w:val="24"/>
          <w:szCs w:val="24"/>
        </w:rPr>
        <w:t>ponude</w:t>
      </w:r>
      <w:proofErr w:type="spellEnd"/>
      <w:r w:rsidRPr="005E55C6">
        <w:rPr>
          <w:rFonts w:ascii="Times New Roman" w:hAnsi="Times New Roman"/>
          <w:sz w:val="24"/>
          <w:szCs w:val="24"/>
        </w:rPr>
        <w:t>,</w:t>
      </w:r>
    </w:p>
    <w:p w14:paraId="2CA833CA" w14:textId="77777777" w:rsidR="0044382C" w:rsidRPr="005E55C6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5C6">
        <w:rPr>
          <w:rFonts w:ascii="Times New Roman" w:hAnsi="Times New Roman"/>
          <w:sz w:val="24"/>
          <w:szCs w:val="24"/>
        </w:rPr>
        <w:t>rok</w:t>
      </w:r>
      <w:proofErr w:type="spellEnd"/>
      <w:r w:rsidRPr="005E5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55C6">
        <w:rPr>
          <w:rFonts w:ascii="Times New Roman" w:hAnsi="Times New Roman"/>
          <w:sz w:val="24"/>
          <w:szCs w:val="24"/>
        </w:rPr>
        <w:t>valjanosti</w:t>
      </w:r>
      <w:proofErr w:type="spellEnd"/>
      <w:r w:rsidRPr="005E5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55C6">
        <w:rPr>
          <w:rFonts w:ascii="Times New Roman" w:hAnsi="Times New Roman"/>
          <w:sz w:val="24"/>
          <w:szCs w:val="24"/>
        </w:rPr>
        <w:t>ponude</w:t>
      </w:r>
      <w:proofErr w:type="spellEnd"/>
      <w:r w:rsidRPr="005E55C6">
        <w:rPr>
          <w:rFonts w:ascii="Times New Roman" w:hAnsi="Times New Roman"/>
          <w:sz w:val="24"/>
          <w:szCs w:val="24"/>
        </w:rPr>
        <w:t>,</w:t>
      </w:r>
    </w:p>
    <w:p w14:paraId="4BD79E94" w14:textId="77777777" w:rsidR="0044382C" w:rsidRPr="00782855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način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dostavljanja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ponuda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i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adresa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na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koju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s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ponud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dostavljaju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>,</w:t>
      </w:r>
    </w:p>
    <w:p w14:paraId="29EB7792" w14:textId="77777777" w:rsidR="0044382C" w:rsidRPr="00782855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podatk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o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potrebnim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jamstvima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ako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s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traž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jamstva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4956F3C8" w14:textId="77777777" w:rsidR="0044382C" w:rsidRPr="005E55C6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5C6">
        <w:rPr>
          <w:rFonts w:ascii="Times New Roman" w:hAnsi="Times New Roman"/>
          <w:sz w:val="24"/>
          <w:szCs w:val="24"/>
        </w:rPr>
        <w:t>razloge</w:t>
      </w:r>
      <w:proofErr w:type="spellEnd"/>
      <w:r w:rsidRPr="005E55C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E55C6">
        <w:rPr>
          <w:rFonts w:ascii="Times New Roman" w:hAnsi="Times New Roman"/>
          <w:sz w:val="24"/>
          <w:szCs w:val="24"/>
        </w:rPr>
        <w:t>odbijanje</w:t>
      </w:r>
      <w:proofErr w:type="spellEnd"/>
      <w:r w:rsidRPr="005E5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55C6">
        <w:rPr>
          <w:rFonts w:ascii="Times New Roman" w:hAnsi="Times New Roman"/>
          <w:sz w:val="24"/>
          <w:szCs w:val="24"/>
        </w:rPr>
        <w:t>ponuda</w:t>
      </w:r>
      <w:proofErr w:type="spellEnd"/>
      <w:r w:rsidRPr="005E55C6">
        <w:rPr>
          <w:rFonts w:ascii="Times New Roman" w:hAnsi="Times New Roman"/>
          <w:sz w:val="24"/>
          <w:szCs w:val="24"/>
        </w:rPr>
        <w:t xml:space="preserve">, </w:t>
      </w:r>
    </w:p>
    <w:p w14:paraId="27D30E08" w14:textId="77777777" w:rsidR="0044382C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5C6">
        <w:rPr>
          <w:rFonts w:ascii="Times New Roman" w:hAnsi="Times New Roman"/>
          <w:sz w:val="24"/>
          <w:szCs w:val="24"/>
        </w:rPr>
        <w:t>obrazac</w:t>
      </w:r>
      <w:proofErr w:type="spellEnd"/>
      <w:r w:rsidRPr="005E5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55C6">
        <w:rPr>
          <w:rFonts w:ascii="Times New Roman" w:hAnsi="Times New Roman"/>
          <w:sz w:val="24"/>
          <w:szCs w:val="24"/>
        </w:rPr>
        <w:t>ponudbenog</w:t>
      </w:r>
      <w:proofErr w:type="spellEnd"/>
      <w:r w:rsidRPr="005E5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55C6">
        <w:rPr>
          <w:rFonts w:ascii="Times New Roman" w:hAnsi="Times New Roman"/>
          <w:sz w:val="24"/>
          <w:szCs w:val="24"/>
        </w:rPr>
        <w:t>lista</w:t>
      </w:r>
      <w:proofErr w:type="spellEnd"/>
      <w:r w:rsidRPr="005E55C6">
        <w:rPr>
          <w:rFonts w:ascii="Times New Roman" w:hAnsi="Times New Roman"/>
          <w:sz w:val="24"/>
          <w:szCs w:val="24"/>
        </w:rPr>
        <w:t>,</w:t>
      </w:r>
    </w:p>
    <w:p w14:paraId="66CE2298" w14:textId="77777777" w:rsidR="0044382C" w:rsidRPr="00782855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r w:rsidRPr="00782855">
        <w:rPr>
          <w:rFonts w:ascii="Times New Roman" w:hAnsi="Times New Roman"/>
          <w:sz w:val="24"/>
          <w:szCs w:val="24"/>
          <w:lang w:val="pl-PL"/>
        </w:rPr>
        <w:t xml:space="preserve">rok,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način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i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uvjet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plaćanja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>,</w:t>
      </w:r>
    </w:p>
    <w:p w14:paraId="0D120B52" w14:textId="77777777" w:rsidR="0044382C" w:rsidRPr="00782855" w:rsidRDefault="0044382C" w:rsidP="0044382C">
      <w:pPr>
        <w:pStyle w:val="Odlomakpopisa1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ostal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podatk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potrebn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za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izradu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i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dostavljanj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/>
        </w:rPr>
        <w:t>ponude</w:t>
      </w:r>
      <w:proofErr w:type="spellEnd"/>
      <w:r w:rsidRPr="00782855">
        <w:rPr>
          <w:rFonts w:ascii="Times New Roman" w:hAnsi="Times New Roman"/>
          <w:sz w:val="24"/>
          <w:szCs w:val="24"/>
          <w:lang w:val="pl-PL"/>
        </w:rPr>
        <w:t>.</w:t>
      </w:r>
    </w:p>
    <w:p w14:paraId="08490410" w14:textId="77777777" w:rsidR="00330CE7" w:rsidRPr="00782855" w:rsidRDefault="00330CE7" w:rsidP="00330CE7">
      <w:pPr>
        <w:pStyle w:val="Odlomakpopisa1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42D80EC" w14:textId="77777777" w:rsidR="0044382C" w:rsidRDefault="0044382C" w:rsidP="0044382C">
      <w:pPr>
        <w:pStyle w:val="Odlomakpopisa1"/>
        <w:spacing w:after="0" w:line="240" w:lineRule="atLeast"/>
        <w:ind w:left="3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 xml:space="preserve">Poziv za dostavu ponuda upućuje se na način koji omogućuje dokazivanje da je isti zaprimljen od gospodarskog subjekta (dostavnica, povratnica, izvješće o uspješnom slanju telefaksom, potvrda e-mailom). </w:t>
      </w:r>
    </w:p>
    <w:p w14:paraId="10B7D6E6" w14:textId="77777777" w:rsidR="00571E95" w:rsidRPr="005E55C6" w:rsidRDefault="00571E95" w:rsidP="0044382C">
      <w:pPr>
        <w:pStyle w:val="Odlomakpopisa1"/>
        <w:spacing w:after="0" w:line="240" w:lineRule="atLeast"/>
        <w:ind w:left="3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7BBDE16" w14:textId="77777777" w:rsidR="0044382C" w:rsidRPr="00B1784B" w:rsidRDefault="00B1784B" w:rsidP="0044382C">
      <w:pPr>
        <w:pStyle w:val="ListParagraph1"/>
        <w:spacing w:line="240" w:lineRule="atLeast"/>
        <w:ind w:left="0" w:firstLine="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B1784B">
        <w:rPr>
          <w:rFonts w:ascii="Times New Roman" w:hAnsi="Times New Roman"/>
          <w:b/>
          <w:bCs/>
          <w:color w:val="000000"/>
          <w:sz w:val="24"/>
          <w:szCs w:val="24"/>
        </w:rPr>
        <w:t>Članak 11</w:t>
      </w:r>
      <w:r w:rsidR="0044382C" w:rsidRPr="00B1784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7D43FC75" w14:textId="77777777" w:rsidR="0044382C" w:rsidRPr="005E55C6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Naručitelj može od gospodarskih subjekata tražiti sljedeće vrste jamstava:</w:t>
      </w:r>
    </w:p>
    <w:p w14:paraId="3439081F" w14:textId="77777777" w:rsidR="0044382C" w:rsidRPr="005E55C6" w:rsidRDefault="0044382C" w:rsidP="0044382C">
      <w:pPr>
        <w:pStyle w:val="ListParagraph1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jamstvo za ozbiljnost ponude za slučaj odustajanja ponuditelja od svoje po</w:t>
      </w:r>
      <w:r>
        <w:rPr>
          <w:rFonts w:ascii="Times New Roman" w:hAnsi="Times New Roman"/>
          <w:sz w:val="24"/>
          <w:szCs w:val="24"/>
          <w:lang w:eastAsia="hr-HR"/>
        </w:rPr>
        <w:t xml:space="preserve">nude u roku njezine valjanosti, </w:t>
      </w:r>
      <w:r w:rsidRPr="005E55C6">
        <w:rPr>
          <w:rFonts w:ascii="Times New Roman" w:hAnsi="Times New Roman"/>
          <w:sz w:val="24"/>
          <w:szCs w:val="24"/>
          <w:lang w:eastAsia="hr-HR"/>
        </w:rPr>
        <w:t>odbijanja potpisivanja ugovora o javnoj nabavi odnosno nedostavljanja jamstva za uredno ispunjenje ugovora,</w:t>
      </w:r>
    </w:p>
    <w:p w14:paraId="0AF94B3B" w14:textId="77777777" w:rsidR="0044382C" w:rsidRPr="005E55C6" w:rsidRDefault="0044382C" w:rsidP="0044382C">
      <w:pPr>
        <w:pStyle w:val="ListParagraph1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jamstvo za uredno ispunjenje ugovora za slučaj povrede ugovornih obveza,</w:t>
      </w:r>
    </w:p>
    <w:p w14:paraId="18C7D23B" w14:textId="77777777" w:rsidR="0044382C" w:rsidRPr="005E55C6" w:rsidRDefault="0044382C" w:rsidP="0044382C">
      <w:pPr>
        <w:pStyle w:val="ListParagraph1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 xml:space="preserve">jamstvo za otklanjanje nedostataka u jamstvenom roku za slučaj da </w:t>
      </w:r>
      <w:proofErr w:type="spellStart"/>
      <w:r w:rsidRPr="005E55C6">
        <w:rPr>
          <w:rFonts w:ascii="Times New Roman" w:hAnsi="Times New Roman"/>
          <w:sz w:val="24"/>
          <w:szCs w:val="24"/>
          <w:lang w:eastAsia="hr-HR"/>
        </w:rPr>
        <w:t>nalogoprimatelj</w:t>
      </w:r>
      <w:proofErr w:type="spellEnd"/>
      <w:r w:rsidRPr="005E55C6">
        <w:rPr>
          <w:rFonts w:ascii="Times New Roman" w:hAnsi="Times New Roman"/>
          <w:sz w:val="24"/>
          <w:szCs w:val="24"/>
          <w:lang w:eastAsia="hr-HR"/>
        </w:rPr>
        <w:t xml:space="preserve">  u jamstvenom roku ne ispuni obveze otklanjanja nedostataka koje ima po osnovi jamstva ili s naslova naknade štete,</w:t>
      </w:r>
    </w:p>
    <w:p w14:paraId="44D8D2F6" w14:textId="77777777" w:rsidR="0044382C" w:rsidRDefault="0044382C" w:rsidP="0044382C">
      <w:pPr>
        <w:pStyle w:val="ListParagraph1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lastRenderedPageBreak/>
        <w:t>jamstvo o osiguranju za pokriće odgovornosti iz djelatnosti za otklanjanje štete koja može nastati u vezi s obavljanjem određene djelatnosti.</w:t>
      </w:r>
    </w:p>
    <w:p w14:paraId="4D2203AE" w14:textId="77777777" w:rsidR="00707563" w:rsidRPr="005E55C6" w:rsidRDefault="00707563" w:rsidP="00707563">
      <w:pPr>
        <w:pStyle w:val="ListParagraph1"/>
        <w:spacing w:line="240" w:lineRule="atLeast"/>
        <w:ind w:firstLine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CF3FBA9" w14:textId="77777777" w:rsidR="0044382C" w:rsidRDefault="0044382C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  <w:r w:rsidRPr="005E55C6">
        <w:rPr>
          <w:color w:val="000000"/>
        </w:rPr>
        <w:t>Naručitelj određuje sredstvo i uvjete jamstva.</w:t>
      </w:r>
    </w:p>
    <w:p w14:paraId="270A46E1" w14:textId="77777777" w:rsidR="00707563" w:rsidRPr="005E55C6" w:rsidRDefault="00707563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</w:p>
    <w:p w14:paraId="504E0053" w14:textId="77777777" w:rsidR="0044382C" w:rsidRDefault="0044382C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  <w:r w:rsidRPr="005E55C6">
        <w:rPr>
          <w:color w:val="000000"/>
        </w:rPr>
        <w:t>Jamstvo za ozbiljnost ponude se određuje u apsolutnom iznosu koji ne smije biti viši od 5% procijenjene vrijednosti nabave.</w:t>
      </w:r>
    </w:p>
    <w:p w14:paraId="5B6F6125" w14:textId="77777777" w:rsidR="00707563" w:rsidRPr="005E55C6" w:rsidRDefault="00707563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</w:p>
    <w:p w14:paraId="5AEE9EFB" w14:textId="77777777" w:rsidR="0044382C" w:rsidRDefault="0044382C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  <w:r w:rsidRPr="005E55C6">
        <w:rPr>
          <w:color w:val="000000"/>
        </w:rPr>
        <w:t>Trajanje jamstva za ozbiljnost ponude ne smije biti kraće od roka valjanosti ponude.</w:t>
      </w:r>
    </w:p>
    <w:p w14:paraId="0F55FB86" w14:textId="77777777" w:rsidR="00707563" w:rsidRPr="005E55C6" w:rsidRDefault="00707563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</w:p>
    <w:p w14:paraId="709EEC37" w14:textId="77777777" w:rsidR="0044382C" w:rsidRDefault="0044382C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  <w:r w:rsidRPr="005E55C6">
        <w:rPr>
          <w:color w:val="000000"/>
        </w:rPr>
        <w:t xml:space="preserve">Ako istekne rok valjanosti ponude ili jamstva za ozbiljnost ponude, </w:t>
      </w:r>
      <w:r w:rsidR="00330CE7">
        <w:rPr>
          <w:color w:val="000000"/>
        </w:rPr>
        <w:t>n</w:t>
      </w:r>
      <w:r w:rsidRPr="005E55C6">
        <w:rPr>
          <w:color w:val="000000"/>
        </w:rPr>
        <w:t>aručitelj mora tražiti njihovo produženje. U tu svrhu ponuditelju se daje primjereni rok.</w:t>
      </w:r>
    </w:p>
    <w:p w14:paraId="1BD8DE16" w14:textId="77777777" w:rsidR="00707563" w:rsidRPr="005E55C6" w:rsidRDefault="00707563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</w:p>
    <w:p w14:paraId="69CCBF3E" w14:textId="77777777" w:rsidR="0044382C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6">
        <w:rPr>
          <w:rFonts w:ascii="Times New Roman" w:hAnsi="Times New Roman"/>
          <w:color w:val="000000"/>
          <w:sz w:val="24"/>
          <w:szCs w:val="24"/>
        </w:rPr>
        <w:t>Naručitelj je obvezan vratiti ponuditeljima jamstvo za ozbiljnost ponude neposredno nakon završetka postupka nabave, a presliku jamstva pohraniti.</w:t>
      </w:r>
    </w:p>
    <w:p w14:paraId="6ED191C6" w14:textId="77777777" w:rsidR="0021201A" w:rsidRDefault="0021201A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8D25A7A" w14:textId="77777777" w:rsidR="000514F7" w:rsidRPr="005E55C6" w:rsidRDefault="000514F7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8E5FCC5" w14:textId="77777777" w:rsidR="0044382C" w:rsidRPr="00B1784B" w:rsidRDefault="00B1784B" w:rsidP="0044382C">
      <w:pPr>
        <w:pStyle w:val="ListParagraph1"/>
        <w:spacing w:line="240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784B">
        <w:rPr>
          <w:rFonts w:ascii="Times New Roman" w:hAnsi="Times New Roman"/>
          <w:b/>
          <w:sz w:val="24"/>
          <w:szCs w:val="24"/>
          <w:lang w:eastAsia="hr-HR"/>
        </w:rPr>
        <w:t>Članak 12</w:t>
      </w:r>
      <w:r w:rsidR="0044382C" w:rsidRPr="00B1784B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6A1EF48B" w14:textId="77777777" w:rsidR="0044382C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 xml:space="preserve">Sve dokumente koje naručitelj zahtijeva sukladno ovom Pravilniku ponuditelji mogu dostaviti u neovjerenoj preslici. </w:t>
      </w:r>
    </w:p>
    <w:p w14:paraId="409876AD" w14:textId="77777777" w:rsidR="00707563" w:rsidRPr="005E55C6" w:rsidRDefault="00707563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40DA031" w14:textId="77777777" w:rsidR="0044382C" w:rsidRPr="005E55C6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55C6">
        <w:rPr>
          <w:rFonts w:ascii="Times New Roman" w:hAnsi="Times New Roman"/>
          <w:sz w:val="24"/>
          <w:szCs w:val="24"/>
        </w:rPr>
        <w:t>U slučaju postojanja sumnje u istinitost podataka navedenih u dokumentima koje su ponuditelji dostavili, naručitelj može radi provjere istinitosti podataka:</w:t>
      </w:r>
    </w:p>
    <w:p w14:paraId="09C74D5F" w14:textId="77777777" w:rsidR="0044382C" w:rsidRPr="005E55C6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5C6">
        <w:rPr>
          <w:rFonts w:ascii="Times New Roman" w:hAnsi="Times New Roman"/>
          <w:sz w:val="24"/>
          <w:szCs w:val="24"/>
        </w:rPr>
        <w:t xml:space="preserve">- </w:t>
      </w:r>
      <w:r w:rsidRPr="005E55C6">
        <w:rPr>
          <w:rFonts w:ascii="Times New Roman" w:hAnsi="Times New Roman"/>
          <w:color w:val="000000"/>
          <w:sz w:val="24"/>
          <w:szCs w:val="24"/>
        </w:rPr>
        <w:t>od ponuditelja zatražiti da u primjerenom roku dostave izvornike ili ovjerene preslike tih dokumenata i/ili</w:t>
      </w:r>
    </w:p>
    <w:p w14:paraId="3DEFF99F" w14:textId="77777777" w:rsidR="0044382C" w:rsidRPr="005E55C6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color w:val="000000"/>
          <w:sz w:val="24"/>
          <w:szCs w:val="24"/>
        </w:rPr>
        <w:t>- obratiti se izdavatelju dokumenta i/ili nadležnim tijelima.</w:t>
      </w:r>
    </w:p>
    <w:p w14:paraId="3A4826DF" w14:textId="77777777" w:rsidR="0044382C" w:rsidRDefault="0044382C" w:rsidP="0044382C">
      <w:pPr>
        <w:pStyle w:val="ListParagraph1"/>
        <w:spacing w:line="240" w:lineRule="atLeast"/>
        <w:ind w:left="0" w:firstLine="0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7D08183E" w14:textId="77777777" w:rsidR="000514F7" w:rsidRPr="005E55C6" w:rsidRDefault="000514F7" w:rsidP="0044382C">
      <w:pPr>
        <w:pStyle w:val="ListParagraph1"/>
        <w:spacing w:line="240" w:lineRule="atLeast"/>
        <w:ind w:left="0" w:firstLine="0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3A96FD8E" w14:textId="77777777" w:rsidR="0044382C" w:rsidRPr="00B1784B" w:rsidRDefault="00B1784B" w:rsidP="0044382C">
      <w:pPr>
        <w:pStyle w:val="p35ft0"/>
        <w:spacing w:before="0" w:beforeAutospacing="0" w:after="0" w:afterAutospacing="0" w:line="240" w:lineRule="atLeast"/>
        <w:jc w:val="center"/>
        <w:rPr>
          <w:rStyle w:val="ft3"/>
          <w:b/>
          <w:bCs/>
          <w:color w:val="000000"/>
        </w:rPr>
      </w:pPr>
      <w:r w:rsidRPr="00B1784B">
        <w:rPr>
          <w:rStyle w:val="ft3"/>
          <w:b/>
          <w:bCs/>
          <w:color w:val="000000"/>
        </w:rPr>
        <w:t>Članak 13</w:t>
      </w:r>
      <w:r w:rsidR="0044382C" w:rsidRPr="00B1784B">
        <w:rPr>
          <w:rStyle w:val="ft3"/>
          <w:b/>
          <w:bCs/>
          <w:color w:val="000000"/>
        </w:rPr>
        <w:t>.</w:t>
      </w:r>
    </w:p>
    <w:p w14:paraId="4D8A1451" w14:textId="77777777" w:rsidR="0044382C" w:rsidRDefault="0044382C" w:rsidP="0044382C">
      <w:pPr>
        <w:spacing w:line="240" w:lineRule="atLeast"/>
        <w:jc w:val="both"/>
      </w:pPr>
      <w:r w:rsidRPr="005E55C6">
        <w:t>Ponude se dostavljaju u zatvorenim omotnicama s naznakom naziva naručitelja, naziva ponuditelja, naziva predmeta nabave i naznakom „ne otvaraj“.</w:t>
      </w:r>
    </w:p>
    <w:p w14:paraId="453A3833" w14:textId="77777777" w:rsidR="00FB4DCE" w:rsidRDefault="00FB4DCE" w:rsidP="0044382C">
      <w:pPr>
        <w:spacing w:line="240" w:lineRule="atLeast"/>
        <w:jc w:val="both"/>
      </w:pPr>
    </w:p>
    <w:p w14:paraId="658ACF05" w14:textId="77777777" w:rsidR="00F706B6" w:rsidRDefault="0044382C" w:rsidP="0044382C">
      <w:pPr>
        <w:spacing w:line="240" w:lineRule="atLeast"/>
        <w:jc w:val="both"/>
      </w:pPr>
      <w:r w:rsidRPr="005E55C6">
        <w:t>Ponuda mora biti uvezena u cjelinu s označenim rednim brojevima stranica (redni broj stranice/ukupan broj stranice ponude) na način da se onemogući naknadno vađenje, odnosno umetanje stranica.</w:t>
      </w:r>
    </w:p>
    <w:p w14:paraId="1934F27F" w14:textId="77777777" w:rsidR="000514F7" w:rsidRDefault="000514F7" w:rsidP="0044382C">
      <w:pPr>
        <w:spacing w:line="240" w:lineRule="atLeast"/>
        <w:jc w:val="both"/>
      </w:pPr>
    </w:p>
    <w:p w14:paraId="1F47B965" w14:textId="77777777" w:rsidR="0044382C" w:rsidRDefault="0044382C" w:rsidP="0044382C">
      <w:pPr>
        <w:spacing w:line="240" w:lineRule="atLeast"/>
        <w:jc w:val="both"/>
      </w:pPr>
      <w:r w:rsidRPr="005E55C6">
        <w:t>Ponuditelj može do isteka roka za dostavu ponuda ponudu izmijeniti i/ili dopuniti, odnosno od ponude odustati.</w:t>
      </w:r>
    </w:p>
    <w:p w14:paraId="1DA02791" w14:textId="77777777" w:rsidR="000514F7" w:rsidRDefault="000514F7" w:rsidP="0044382C">
      <w:pPr>
        <w:spacing w:line="240" w:lineRule="atLeast"/>
        <w:jc w:val="both"/>
      </w:pPr>
    </w:p>
    <w:p w14:paraId="241AB148" w14:textId="77777777" w:rsidR="0044382C" w:rsidRDefault="0044382C" w:rsidP="0044382C">
      <w:pPr>
        <w:spacing w:line="240" w:lineRule="atLeast"/>
        <w:jc w:val="both"/>
      </w:pPr>
      <w:r w:rsidRPr="005E55C6">
        <w:t>Izmjena i/ili dopuna ponude, odnosno odustajanje od ponude dostavlja se na isti način kao i osnovna ponuda s obveznom naznakom da se radi o izmjeni i/ili dopuni ponude, odnosno odustajanju od ponude.</w:t>
      </w:r>
    </w:p>
    <w:p w14:paraId="2F0FD533" w14:textId="77777777" w:rsidR="00F706B6" w:rsidRDefault="00F706B6" w:rsidP="0044382C">
      <w:pPr>
        <w:spacing w:line="240" w:lineRule="atLeast"/>
        <w:jc w:val="both"/>
      </w:pPr>
    </w:p>
    <w:p w14:paraId="0D72C84B" w14:textId="77777777" w:rsidR="00F706B6" w:rsidRDefault="00F706B6" w:rsidP="0044382C">
      <w:pPr>
        <w:spacing w:line="240" w:lineRule="atLeast"/>
        <w:jc w:val="both"/>
      </w:pPr>
      <w:r>
        <w:t>Ponuda može biti dostavljena</w:t>
      </w:r>
      <w:r w:rsidR="00FB4DCE">
        <w:t xml:space="preserve"> i</w:t>
      </w:r>
      <w:r>
        <w:t xml:space="preserve"> putem elektroničke pošte u jedinstvenoj datoteci </w:t>
      </w:r>
      <w:r w:rsidR="009111C0">
        <w:t>PDF</w:t>
      </w:r>
      <w:r>
        <w:t xml:space="preserve"> formata</w:t>
      </w:r>
      <w:r w:rsidR="00FB4DCE">
        <w:t>.</w:t>
      </w:r>
    </w:p>
    <w:p w14:paraId="077A92A8" w14:textId="77777777" w:rsidR="00FB4DCE" w:rsidRDefault="00FB4DCE" w:rsidP="0044382C">
      <w:pPr>
        <w:spacing w:line="240" w:lineRule="atLeast"/>
        <w:jc w:val="both"/>
      </w:pPr>
    </w:p>
    <w:p w14:paraId="0458ED5C" w14:textId="77777777" w:rsidR="000514F7" w:rsidRPr="005E55C6" w:rsidRDefault="000514F7" w:rsidP="0044382C">
      <w:pPr>
        <w:spacing w:line="240" w:lineRule="atLeast"/>
        <w:jc w:val="both"/>
      </w:pPr>
    </w:p>
    <w:p w14:paraId="629689FB" w14:textId="77777777" w:rsidR="0044382C" w:rsidRPr="00B1784B" w:rsidRDefault="0044382C" w:rsidP="0044382C">
      <w:pPr>
        <w:pStyle w:val="p35ft0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B1784B">
        <w:rPr>
          <w:rStyle w:val="ft3"/>
          <w:b/>
          <w:bCs/>
          <w:color w:val="000000"/>
        </w:rPr>
        <w:t>Č</w:t>
      </w:r>
      <w:r w:rsidR="00B1784B" w:rsidRPr="00B1784B">
        <w:rPr>
          <w:b/>
          <w:bCs/>
          <w:color w:val="000000"/>
        </w:rPr>
        <w:t>lanak 14</w:t>
      </w:r>
      <w:r w:rsidRPr="00B1784B">
        <w:rPr>
          <w:b/>
          <w:bCs/>
          <w:color w:val="000000"/>
        </w:rPr>
        <w:t>.</w:t>
      </w:r>
    </w:p>
    <w:p w14:paraId="44385ECA" w14:textId="77777777" w:rsidR="0044382C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Ponude se otvaraju na sjednici Povjerenstva za nabavu kojoj je nazočna većina članova Povjerenst</w:t>
      </w:r>
      <w:r w:rsidR="006C0F17">
        <w:rPr>
          <w:rFonts w:ascii="Times New Roman" w:hAnsi="Times New Roman"/>
          <w:sz w:val="24"/>
          <w:szCs w:val="24"/>
          <w:lang w:eastAsia="hr-HR"/>
        </w:rPr>
        <w:t xml:space="preserve">va. </w:t>
      </w:r>
    </w:p>
    <w:p w14:paraId="419947D8" w14:textId="77777777" w:rsidR="006C0F17" w:rsidRDefault="006C0F17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06608DB" w14:textId="77777777" w:rsidR="006C0F17" w:rsidRDefault="006C0F17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Otvaranje ponuda nije javno. </w:t>
      </w:r>
    </w:p>
    <w:p w14:paraId="556E75CD" w14:textId="77777777" w:rsidR="00EC466A" w:rsidRPr="005E55C6" w:rsidRDefault="00EC466A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9AA14D0" w14:textId="77777777" w:rsidR="000514F7" w:rsidRPr="005E55C6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 xml:space="preserve">O otvaranju ponuda sastavlja se zapisnik, koji se sastoji od: </w:t>
      </w:r>
    </w:p>
    <w:p w14:paraId="5CED3325" w14:textId="77777777" w:rsidR="0044382C" w:rsidRPr="005E55C6" w:rsidRDefault="0044382C" w:rsidP="0044382C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naziva i sjedišta naručitelja,</w:t>
      </w:r>
    </w:p>
    <w:p w14:paraId="12D00C81" w14:textId="77777777" w:rsidR="0044382C" w:rsidRPr="005E55C6" w:rsidRDefault="0044382C" w:rsidP="0044382C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naziva predmeta nabave,</w:t>
      </w:r>
    </w:p>
    <w:p w14:paraId="527C6038" w14:textId="77777777" w:rsidR="0044382C" w:rsidRPr="00457BA3" w:rsidRDefault="0044382C" w:rsidP="00457BA3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evidencijskog broja nabave,</w:t>
      </w:r>
    </w:p>
    <w:p w14:paraId="08841665" w14:textId="77777777" w:rsidR="0044382C" w:rsidRPr="00367260" w:rsidRDefault="0044382C" w:rsidP="004B2E55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367260">
        <w:rPr>
          <w:rFonts w:ascii="Times New Roman" w:hAnsi="Times New Roman"/>
          <w:sz w:val="24"/>
          <w:szCs w:val="24"/>
          <w:lang w:val="hr-HR"/>
        </w:rPr>
        <w:t>navoda o roku za dostavu ponuda,</w:t>
      </w:r>
    </w:p>
    <w:p w14:paraId="4E5BD032" w14:textId="77777777" w:rsidR="0044382C" w:rsidRPr="005E55C6" w:rsidRDefault="0044382C" w:rsidP="0044382C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datuma i sata početka postupka otvaranja ponuda,</w:t>
      </w:r>
    </w:p>
    <w:p w14:paraId="334EEE26" w14:textId="77777777" w:rsidR="0044382C" w:rsidRPr="005E55C6" w:rsidRDefault="0044382C" w:rsidP="0044382C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podataka o Povjerenstvu za nabavu,</w:t>
      </w:r>
    </w:p>
    <w:p w14:paraId="7612F56D" w14:textId="77777777" w:rsidR="0044382C" w:rsidRPr="005E55C6" w:rsidRDefault="0044382C" w:rsidP="0044382C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naziva i sjedišta ponuditelja,</w:t>
      </w:r>
    </w:p>
    <w:p w14:paraId="505E5DB1" w14:textId="77777777" w:rsidR="0044382C" w:rsidRPr="005E55C6" w:rsidRDefault="0044382C" w:rsidP="0044382C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cijena ponuda bez PDV-a i cijena ponuda sa PDV-om,</w:t>
      </w:r>
    </w:p>
    <w:p w14:paraId="4F3D3C52" w14:textId="77777777" w:rsidR="0044382C" w:rsidRPr="005E55C6" w:rsidRDefault="0044382C" w:rsidP="0044382C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naznake da li je ponuda potpisana,</w:t>
      </w:r>
    </w:p>
    <w:p w14:paraId="7B3FFAA4" w14:textId="77777777" w:rsidR="0044382C" w:rsidRPr="005E55C6" w:rsidRDefault="0044382C" w:rsidP="0044382C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primjedbi Povjerenstva za nabavu,</w:t>
      </w:r>
    </w:p>
    <w:p w14:paraId="607F5226" w14:textId="77777777" w:rsidR="0044382C" w:rsidRPr="005E55C6" w:rsidRDefault="0044382C" w:rsidP="0044382C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datuma i sata završetka postupka otvaranja ponuda,</w:t>
      </w:r>
    </w:p>
    <w:p w14:paraId="0F7F5D4A" w14:textId="77777777" w:rsidR="0044382C" w:rsidRDefault="0044382C" w:rsidP="00EC466A">
      <w:pPr>
        <w:pStyle w:val="Odlomakpopisa1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potpisa Povjerenstva za nabavu</w:t>
      </w:r>
      <w:r w:rsidR="00EC466A">
        <w:rPr>
          <w:rFonts w:ascii="Times New Roman" w:hAnsi="Times New Roman"/>
          <w:sz w:val="24"/>
          <w:szCs w:val="24"/>
          <w:lang w:val="hr-HR"/>
        </w:rPr>
        <w:t>.</w:t>
      </w:r>
    </w:p>
    <w:p w14:paraId="242A9F6D" w14:textId="77777777" w:rsidR="00EC466A" w:rsidRPr="005E55C6" w:rsidRDefault="00EC466A" w:rsidP="00EC466A">
      <w:pPr>
        <w:pStyle w:val="Odlomakpopisa1"/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1232CD46" w14:textId="77777777" w:rsidR="0044382C" w:rsidRPr="005E55C6" w:rsidRDefault="0044382C" w:rsidP="0044382C">
      <w:pPr>
        <w:pStyle w:val="t-9-8"/>
        <w:spacing w:before="0" w:beforeAutospacing="0" w:after="0" w:afterAutospacing="0" w:line="240" w:lineRule="atLeast"/>
        <w:jc w:val="both"/>
      </w:pPr>
      <w:r w:rsidRPr="005E55C6">
        <w:t>Ponude se otvaraju prema redoslijedu zaprimanja. Kada je dostavljena izmjena i/ili dopuna ponude, prvo se otvara izmjena i/ili dopuna ponude te potom osnovna ponuda.</w:t>
      </w:r>
    </w:p>
    <w:p w14:paraId="41F9C481" w14:textId="77777777" w:rsidR="0044382C" w:rsidRPr="005E55C6" w:rsidRDefault="0044382C" w:rsidP="0044382C">
      <w:pPr>
        <w:pStyle w:val="p26ft5"/>
        <w:spacing w:before="0" w:beforeAutospacing="0" w:after="0" w:afterAutospacing="0" w:line="240" w:lineRule="atLeast"/>
        <w:rPr>
          <w:color w:val="000000"/>
        </w:rPr>
      </w:pPr>
    </w:p>
    <w:p w14:paraId="25F46D0B" w14:textId="77777777" w:rsidR="0044382C" w:rsidRPr="006C0F17" w:rsidRDefault="006C0F17" w:rsidP="0044382C">
      <w:pPr>
        <w:pStyle w:val="p26ft5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6C0F17">
        <w:rPr>
          <w:b/>
          <w:color w:val="000000"/>
        </w:rPr>
        <w:t>Članak 15</w:t>
      </w:r>
      <w:r w:rsidR="0044382C" w:rsidRPr="006C0F17">
        <w:rPr>
          <w:b/>
          <w:color w:val="000000"/>
        </w:rPr>
        <w:t>.</w:t>
      </w:r>
    </w:p>
    <w:p w14:paraId="2D081338" w14:textId="77777777" w:rsidR="0044382C" w:rsidRPr="005E55C6" w:rsidRDefault="0044382C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  <w:r w:rsidRPr="005E55C6">
        <w:rPr>
          <w:color w:val="000000"/>
        </w:rPr>
        <w:t>O postupku pregleda i ocjene ponuda sastavlja se zapisnik.</w:t>
      </w:r>
    </w:p>
    <w:p w14:paraId="29D6051D" w14:textId="77777777" w:rsidR="0044382C" w:rsidRPr="005E55C6" w:rsidRDefault="0044382C" w:rsidP="0044382C">
      <w:pPr>
        <w:pStyle w:val="t-9-8"/>
        <w:spacing w:before="0" w:beforeAutospacing="0" w:after="0" w:afterAutospacing="0" w:line="240" w:lineRule="atLeast"/>
        <w:jc w:val="both"/>
        <w:rPr>
          <w:color w:val="000000"/>
        </w:rPr>
      </w:pPr>
      <w:r w:rsidRPr="005E55C6">
        <w:rPr>
          <w:color w:val="000000"/>
        </w:rPr>
        <w:t xml:space="preserve">Zapisnik o pregledu i ocjeni ponuda sastoji se od: </w:t>
      </w:r>
    </w:p>
    <w:p w14:paraId="128F051A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naziva i sjedišta naručitelja,</w:t>
      </w:r>
    </w:p>
    <w:p w14:paraId="13C36893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naziva predmeta nabave,</w:t>
      </w:r>
    </w:p>
    <w:p w14:paraId="4A8F96BC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evidencijskog broja nabave,</w:t>
      </w:r>
    </w:p>
    <w:p w14:paraId="01968125" w14:textId="77777777" w:rsidR="0044382C" w:rsidRPr="00367260" w:rsidRDefault="0044382C" w:rsidP="00F6588F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367260">
        <w:rPr>
          <w:rFonts w:ascii="Times New Roman" w:hAnsi="Times New Roman"/>
          <w:sz w:val="24"/>
          <w:szCs w:val="24"/>
          <w:lang w:val="hr-HR"/>
        </w:rPr>
        <w:t>navoda o roku za dostavu ponuda,</w:t>
      </w:r>
    </w:p>
    <w:p w14:paraId="05E50990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datuma i sata početka postupka pregleda i ocjene ponuda,</w:t>
      </w:r>
    </w:p>
    <w:p w14:paraId="3EAC97BB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podataka o Povjerenstvu za nabavu,</w:t>
      </w:r>
    </w:p>
    <w:p w14:paraId="7E45ABAB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naziva i sjedišta ponuditelja,</w:t>
      </w:r>
    </w:p>
    <w:p w14:paraId="51D7ABB1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cijena ponuda bez PDV-a i cijenu ponude sa PDV-om,</w:t>
      </w:r>
    </w:p>
    <w:p w14:paraId="59E286C8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analitičkog prikaza traženih i danih dokaza sposobnosti ponuditelja te jamstava ako je traženo,</w:t>
      </w:r>
    </w:p>
    <w:p w14:paraId="62598C8F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 xml:space="preserve">analize ponuda vezano za ispunjenje zahtjeva u pogledu opisa predmeta nabave i tehničkih specifikacija, </w:t>
      </w:r>
    </w:p>
    <w:p w14:paraId="207224FD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razloga za odbijanje ponuda,</w:t>
      </w:r>
    </w:p>
    <w:p w14:paraId="5601CBFC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rangiranja valjanih ponuda sukladno kriteriju za odabir,</w:t>
      </w:r>
    </w:p>
    <w:p w14:paraId="1DFB66BA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naziva ponuditelja s kojim se predlaže sklapanje ugovora,</w:t>
      </w:r>
    </w:p>
    <w:p w14:paraId="50A0C1CA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prijedloga odgovornoj osobi naručitelja za donošenje odluke o odabiru ili odluke o poništenju, s obrazloženjem,</w:t>
      </w:r>
    </w:p>
    <w:p w14:paraId="42374284" w14:textId="77777777" w:rsidR="0044382C" w:rsidRPr="005E55C6" w:rsidRDefault="0044382C" w:rsidP="0044382C">
      <w:pPr>
        <w:pStyle w:val="Odlomakpopisa1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datuma i sata završetka postupka pregleda i ocjene ponuda,</w:t>
      </w:r>
    </w:p>
    <w:p w14:paraId="5CFF9D84" w14:textId="77777777" w:rsidR="0044382C" w:rsidRPr="005E55C6" w:rsidRDefault="0044382C" w:rsidP="0044382C">
      <w:pPr>
        <w:pStyle w:val="Odlomakpopisa1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17. potpisa Povjerenstva za nabavu.</w:t>
      </w:r>
    </w:p>
    <w:p w14:paraId="554AA971" w14:textId="77777777" w:rsidR="0044382C" w:rsidRPr="005E55C6" w:rsidRDefault="0044382C" w:rsidP="0044382C">
      <w:pPr>
        <w:pStyle w:val="p26ft5"/>
        <w:spacing w:before="0" w:beforeAutospacing="0" w:after="0" w:afterAutospacing="0" w:line="240" w:lineRule="atLeast"/>
        <w:rPr>
          <w:color w:val="000000"/>
        </w:rPr>
      </w:pPr>
    </w:p>
    <w:p w14:paraId="2C5341BF" w14:textId="77777777" w:rsidR="0044382C" w:rsidRPr="006C0F17" w:rsidRDefault="006C0F17" w:rsidP="0044382C">
      <w:pPr>
        <w:pStyle w:val="p26ft5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6C0F17">
        <w:rPr>
          <w:b/>
          <w:color w:val="000000"/>
        </w:rPr>
        <w:t>Članak 16</w:t>
      </w:r>
      <w:r w:rsidR="0044382C" w:rsidRPr="006C0F17">
        <w:rPr>
          <w:b/>
          <w:color w:val="000000"/>
        </w:rPr>
        <w:t>.</w:t>
      </w:r>
    </w:p>
    <w:p w14:paraId="110E133B" w14:textId="77777777" w:rsidR="0044382C" w:rsidRPr="005E55C6" w:rsidRDefault="0044382C" w:rsidP="0044382C">
      <w:pPr>
        <w:spacing w:line="240" w:lineRule="atLeast"/>
        <w:jc w:val="both"/>
      </w:pPr>
      <w:r w:rsidRPr="005E55C6">
        <w:t xml:space="preserve">Podaci o otvaranju, pregledu i ocjeni ponuda tajni su do donošenja odluke o odabiru najpovoljnije ponude, odnosno odluke o poništenju postupka </w:t>
      </w:r>
      <w:r w:rsidR="00B85EBF">
        <w:t>jednostavne</w:t>
      </w:r>
      <w:r w:rsidRPr="005E55C6">
        <w:t xml:space="preserve"> nabave.</w:t>
      </w:r>
    </w:p>
    <w:p w14:paraId="640485EA" w14:textId="77777777" w:rsidR="0044382C" w:rsidRPr="005E55C6" w:rsidRDefault="0044382C" w:rsidP="0044382C">
      <w:pPr>
        <w:pStyle w:val="p26ft5"/>
        <w:spacing w:before="0" w:beforeAutospacing="0" w:after="0" w:afterAutospacing="0" w:line="240" w:lineRule="atLeast"/>
        <w:rPr>
          <w:color w:val="000000"/>
        </w:rPr>
      </w:pPr>
    </w:p>
    <w:p w14:paraId="1C9246CA" w14:textId="77777777" w:rsidR="0044382C" w:rsidRPr="006C0F17" w:rsidRDefault="006C0F17" w:rsidP="0044382C">
      <w:pPr>
        <w:pStyle w:val="p26ft5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6C0F17">
        <w:rPr>
          <w:b/>
          <w:color w:val="000000"/>
        </w:rPr>
        <w:t>Članak 17</w:t>
      </w:r>
      <w:r w:rsidR="0044382C" w:rsidRPr="006C0F17">
        <w:rPr>
          <w:b/>
          <w:color w:val="000000"/>
        </w:rPr>
        <w:t>.</w:t>
      </w:r>
    </w:p>
    <w:p w14:paraId="32B272A0" w14:textId="77777777" w:rsidR="0044382C" w:rsidRDefault="0044382C" w:rsidP="0044382C">
      <w:pPr>
        <w:spacing w:line="240" w:lineRule="atLeast"/>
        <w:jc w:val="both"/>
      </w:pPr>
      <w:r w:rsidRPr="005E55C6">
        <w:t>Naručitelj je obvezan provjeriti računsku ispravnost valjanih ponuda.</w:t>
      </w:r>
    </w:p>
    <w:p w14:paraId="02E4234B" w14:textId="77777777" w:rsidR="00EC466A" w:rsidRPr="005E55C6" w:rsidRDefault="00EC466A" w:rsidP="0044382C">
      <w:pPr>
        <w:spacing w:line="240" w:lineRule="atLeast"/>
        <w:jc w:val="both"/>
      </w:pPr>
    </w:p>
    <w:p w14:paraId="052AAC72" w14:textId="77777777" w:rsidR="0044382C" w:rsidRDefault="0044382C" w:rsidP="0044382C">
      <w:pPr>
        <w:spacing w:line="240" w:lineRule="atLeast"/>
        <w:jc w:val="both"/>
      </w:pPr>
      <w:r w:rsidRPr="005E55C6">
        <w:lastRenderedPageBreak/>
        <w:t>Ukoliko se utvrdi računska pogreška naručitelj će je ispraviti na vidljivi način i od ponuditelja zatražiti da prihvati ispravak računske pogreške u roku od tri dana od traženja ispravka.</w:t>
      </w:r>
    </w:p>
    <w:p w14:paraId="51264DBC" w14:textId="77777777" w:rsidR="00EC466A" w:rsidRPr="005E55C6" w:rsidRDefault="00EC466A" w:rsidP="0044382C">
      <w:pPr>
        <w:spacing w:line="240" w:lineRule="atLeast"/>
        <w:jc w:val="both"/>
      </w:pPr>
    </w:p>
    <w:p w14:paraId="4580F83C" w14:textId="77777777" w:rsidR="0044382C" w:rsidRDefault="0044382C" w:rsidP="0044382C">
      <w:pPr>
        <w:spacing w:line="240" w:lineRule="atLeast"/>
        <w:jc w:val="both"/>
      </w:pPr>
      <w:r w:rsidRPr="005E55C6">
        <w:t>Kada cijena ponude izražena u troškovniku ne odgovara cijeni ponude iz ponudbenog lista vrijedi ponuda izražena u troškovniku.</w:t>
      </w:r>
    </w:p>
    <w:p w14:paraId="7FBFE345" w14:textId="77777777" w:rsidR="00EC466A" w:rsidRPr="005E55C6" w:rsidRDefault="00EC466A" w:rsidP="0044382C">
      <w:pPr>
        <w:spacing w:line="240" w:lineRule="atLeast"/>
        <w:jc w:val="both"/>
      </w:pPr>
    </w:p>
    <w:p w14:paraId="7F7EC739" w14:textId="77777777" w:rsidR="0044382C" w:rsidRDefault="0044382C" w:rsidP="0044382C">
      <w:pPr>
        <w:spacing w:line="240" w:lineRule="atLeast"/>
        <w:jc w:val="both"/>
      </w:pPr>
      <w:r w:rsidRPr="005E55C6">
        <w:t>Kada ukupna cijena stavke ne odgovara umnošku jedinice mjere po kojoj se stavka obračunava i jedinične cijene stavke vrijedi umnožak jedinice mjere po kojoj se stavka obrač</w:t>
      </w:r>
      <w:r>
        <w:t>unava i jedinične cijene stavke.</w:t>
      </w:r>
    </w:p>
    <w:p w14:paraId="3DADCAF8" w14:textId="77777777" w:rsidR="00EC466A" w:rsidRPr="007F5A69" w:rsidRDefault="00EC466A" w:rsidP="0044382C">
      <w:pPr>
        <w:spacing w:line="240" w:lineRule="atLeast"/>
        <w:jc w:val="both"/>
      </w:pPr>
    </w:p>
    <w:p w14:paraId="4F507046" w14:textId="77777777" w:rsidR="000158BC" w:rsidRDefault="000158BC" w:rsidP="0044382C">
      <w:pPr>
        <w:pStyle w:val="p26ft5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14:paraId="5BF001A6" w14:textId="77777777" w:rsidR="0044382C" w:rsidRPr="006C0F17" w:rsidRDefault="006C0F17" w:rsidP="0044382C">
      <w:pPr>
        <w:pStyle w:val="p26ft5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6C0F17">
        <w:rPr>
          <w:b/>
          <w:color w:val="000000"/>
        </w:rPr>
        <w:t>Članak 18</w:t>
      </w:r>
      <w:r w:rsidR="0044382C" w:rsidRPr="006C0F17">
        <w:rPr>
          <w:b/>
          <w:color w:val="000000"/>
        </w:rPr>
        <w:t>.</w:t>
      </w:r>
    </w:p>
    <w:p w14:paraId="217C1D71" w14:textId="77777777" w:rsidR="0044382C" w:rsidRPr="005E55C6" w:rsidRDefault="0044382C" w:rsidP="0044382C">
      <w:pPr>
        <w:pStyle w:val="Tijeloteksta"/>
        <w:spacing w:line="240" w:lineRule="atLeast"/>
      </w:pPr>
      <w:r w:rsidRPr="005E55C6">
        <w:t xml:space="preserve">Na osnovi rezultata otvaranja, pregleda i ocjene ponuda naručitelj će odbiti: </w:t>
      </w:r>
    </w:p>
    <w:p w14:paraId="31822D40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nepravovremeno pristiglu ponudu,</w:t>
      </w:r>
    </w:p>
    <w:p w14:paraId="6A0EC8BD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u ponuditelja koji nije dostavio jamstvo za ozbiljnost ponude ako je traženo, odnosno ako nije dostavio valjano jamstvo,</w:t>
      </w:r>
    </w:p>
    <w:p w14:paraId="5437E85B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u ponuditelja koji nije dostavio valjane isprave tražene pozivom za dostavu ponuda,</w:t>
      </w:r>
    </w:p>
    <w:p w14:paraId="7FD9C1E6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u koja nije cjelovita i/ili nema numerirane stranice,</w:t>
      </w:r>
    </w:p>
    <w:p w14:paraId="5FF08266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u čija je cijena veća od procijenjene vrijednosti predmeta nabave,</w:t>
      </w:r>
    </w:p>
    <w:p w14:paraId="28C767FC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 xml:space="preserve">ponudu u kojoj troškovnik nije u cijelosti ispunjen, </w:t>
      </w:r>
    </w:p>
    <w:p w14:paraId="04ECFBBA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a u kojoj cijena nije iskazana u apsolutnom iznosu,</w:t>
      </w:r>
    </w:p>
    <w:p w14:paraId="1281C57F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a koja ne ispunjava uvjete vezane za svojstva predmeta nabave te time ne ispunjava zahtjeve iz poziva za dostavu ponuda,</w:t>
      </w:r>
    </w:p>
    <w:p w14:paraId="17825216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u za koju ponuditelj nije pisanim putem prihvatio računsku pogrešku,</w:t>
      </w:r>
    </w:p>
    <w:p w14:paraId="7D93CB43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u ponuditelja koji je dostavio dvije ili više ponuda u kojima je ponuditelj ili član zajednice ponuditelja,</w:t>
      </w:r>
    </w:p>
    <w:p w14:paraId="29E9CF2A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u ponuditelja koja nije u skladu s odredbama poziva na dostavu ponuda.</w:t>
      </w:r>
    </w:p>
    <w:p w14:paraId="09BD419F" w14:textId="77777777" w:rsidR="0044382C" w:rsidRPr="005E55C6" w:rsidRDefault="0044382C" w:rsidP="00C820F6">
      <w:pPr>
        <w:pStyle w:val="Tijeloteksta"/>
        <w:numPr>
          <w:ilvl w:val="0"/>
          <w:numId w:val="16"/>
        </w:numPr>
        <w:spacing w:line="240" w:lineRule="atLeast"/>
      </w:pPr>
      <w:r w:rsidRPr="005E55C6">
        <w:t>ponudu ponuditelja koji unutar postavljenog roka nije dao zatraženo objašnjenje ili   njegovo objašnjenje nije prihvatljivo za naručitelja.</w:t>
      </w:r>
    </w:p>
    <w:p w14:paraId="3C8B2F8D" w14:textId="77777777" w:rsidR="0044382C" w:rsidRPr="005E55C6" w:rsidRDefault="0044382C" w:rsidP="0044382C">
      <w:pPr>
        <w:pStyle w:val="p26ft5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14:paraId="42AC164E" w14:textId="77777777" w:rsidR="0044382C" w:rsidRPr="006C0F17" w:rsidRDefault="006C0F17" w:rsidP="0044382C">
      <w:pPr>
        <w:pStyle w:val="p26ft5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6C0F17">
        <w:rPr>
          <w:b/>
          <w:color w:val="000000"/>
        </w:rPr>
        <w:t>Članak 19</w:t>
      </w:r>
      <w:r w:rsidR="0044382C" w:rsidRPr="006C0F17">
        <w:rPr>
          <w:b/>
          <w:color w:val="000000"/>
        </w:rPr>
        <w:t>.</w:t>
      </w:r>
    </w:p>
    <w:p w14:paraId="5EE07F42" w14:textId="77777777" w:rsidR="0044382C" w:rsidRPr="005E55C6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 xml:space="preserve">Naručitelj može poništiti postupak </w:t>
      </w:r>
      <w:r w:rsidR="00B7584B">
        <w:rPr>
          <w:rFonts w:ascii="Times New Roman" w:hAnsi="Times New Roman"/>
          <w:sz w:val="24"/>
          <w:szCs w:val="24"/>
          <w:lang w:eastAsia="hr-HR"/>
        </w:rPr>
        <w:t>jednostavne</w:t>
      </w:r>
      <w:r w:rsidRPr="005E55C6">
        <w:rPr>
          <w:rFonts w:ascii="Times New Roman" w:hAnsi="Times New Roman"/>
          <w:sz w:val="24"/>
          <w:szCs w:val="24"/>
          <w:lang w:eastAsia="hr-HR"/>
        </w:rPr>
        <w:t xml:space="preserve"> nabave ako:</w:t>
      </w:r>
    </w:p>
    <w:p w14:paraId="657EE768" w14:textId="77777777" w:rsidR="0044382C" w:rsidRPr="005E55C6" w:rsidRDefault="0044382C" w:rsidP="0044382C">
      <w:pPr>
        <w:pStyle w:val="ListParagraph1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 xml:space="preserve">postanu poznate okolnosti zbog kojih ne bi došlo do pokretanja postupka </w:t>
      </w:r>
      <w:r w:rsidR="00B85EBF">
        <w:rPr>
          <w:rFonts w:ascii="Times New Roman" w:hAnsi="Times New Roman"/>
          <w:sz w:val="24"/>
          <w:szCs w:val="24"/>
          <w:lang w:eastAsia="hr-HR"/>
        </w:rPr>
        <w:t>jednostavne</w:t>
      </w:r>
      <w:r w:rsidRPr="005E55C6">
        <w:rPr>
          <w:rFonts w:ascii="Times New Roman" w:hAnsi="Times New Roman"/>
          <w:sz w:val="24"/>
          <w:szCs w:val="24"/>
          <w:lang w:eastAsia="hr-HR"/>
        </w:rPr>
        <w:t xml:space="preserve"> nabave da su bile poznate prije;</w:t>
      </w:r>
    </w:p>
    <w:p w14:paraId="50807837" w14:textId="77777777" w:rsidR="0044382C" w:rsidRPr="005E55C6" w:rsidRDefault="0044382C" w:rsidP="0044382C">
      <w:pPr>
        <w:pStyle w:val="ListParagraph1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postanu poznate okolnosti zbog kojih bi došlo do sadržajno bitno drugačijeg poziva za dostavu ponuda da su bile poznate prije,</w:t>
      </w:r>
    </w:p>
    <w:p w14:paraId="6B90C459" w14:textId="77777777" w:rsidR="0044382C" w:rsidRDefault="0044382C" w:rsidP="0044382C">
      <w:pPr>
        <w:pStyle w:val="ListParagraph1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iz drugih opravdanih razloga.</w:t>
      </w:r>
    </w:p>
    <w:p w14:paraId="2BC97987" w14:textId="77777777" w:rsidR="00EC466A" w:rsidRPr="005E55C6" w:rsidRDefault="00EC466A" w:rsidP="00EC466A">
      <w:pPr>
        <w:pStyle w:val="ListParagraph1"/>
        <w:spacing w:line="240" w:lineRule="atLeast"/>
        <w:ind w:firstLine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B47F8CC" w14:textId="77777777" w:rsidR="0044382C" w:rsidRPr="005E55C6" w:rsidRDefault="0044382C" w:rsidP="0044382C">
      <w:pPr>
        <w:pStyle w:val="ListParagraph1"/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 xml:space="preserve">Naručitelj je obvezan poništiti postupak </w:t>
      </w:r>
      <w:r w:rsidR="00B7584B">
        <w:rPr>
          <w:rFonts w:ascii="Times New Roman" w:hAnsi="Times New Roman"/>
          <w:sz w:val="24"/>
          <w:szCs w:val="24"/>
          <w:lang w:eastAsia="hr-HR"/>
        </w:rPr>
        <w:t>jednostavne</w:t>
      </w:r>
      <w:r w:rsidRPr="005E55C6">
        <w:rPr>
          <w:rFonts w:ascii="Times New Roman" w:hAnsi="Times New Roman"/>
          <w:sz w:val="24"/>
          <w:szCs w:val="24"/>
          <w:lang w:eastAsia="hr-HR"/>
        </w:rPr>
        <w:t xml:space="preserve"> nabave ako:</w:t>
      </w:r>
    </w:p>
    <w:p w14:paraId="43209243" w14:textId="77777777" w:rsidR="0044382C" w:rsidRPr="005E55C6" w:rsidRDefault="0044382C" w:rsidP="0044382C">
      <w:pPr>
        <w:pStyle w:val="ListParagraph1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nije pristigla nijedna ponuda;</w:t>
      </w:r>
    </w:p>
    <w:p w14:paraId="5397DA66" w14:textId="77777777" w:rsidR="0044382C" w:rsidRDefault="0044382C" w:rsidP="0044382C">
      <w:pPr>
        <w:pStyle w:val="ListParagraph1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nakon odbijanja ponuda ne preostane nijedna valjana ponuda.</w:t>
      </w:r>
    </w:p>
    <w:p w14:paraId="03A24E87" w14:textId="77777777" w:rsidR="00EC466A" w:rsidRPr="005E55C6" w:rsidRDefault="00EC466A" w:rsidP="00EC466A">
      <w:pPr>
        <w:pStyle w:val="ListParagraph1"/>
        <w:spacing w:line="240" w:lineRule="atLeast"/>
        <w:ind w:firstLine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4AB51DC" w14:textId="77777777" w:rsidR="0044382C" w:rsidRPr="005E55C6" w:rsidRDefault="0044382C" w:rsidP="0044382C">
      <w:pPr>
        <w:spacing w:line="240" w:lineRule="atLeast"/>
        <w:jc w:val="both"/>
      </w:pPr>
      <w:r w:rsidRPr="005E55C6">
        <w:t xml:space="preserve">Odluka o poništenju postupka </w:t>
      </w:r>
      <w:r w:rsidR="00B7584B">
        <w:t>jednostavne</w:t>
      </w:r>
      <w:r w:rsidRPr="005E55C6">
        <w:t xml:space="preserve"> nabave sadrži:</w:t>
      </w:r>
    </w:p>
    <w:p w14:paraId="3B701CF8" w14:textId="77777777" w:rsidR="0044382C" w:rsidRPr="005E55C6" w:rsidRDefault="0044382C" w:rsidP="0044382C">
      <w:pPr>
        <w:spacing w:line="240" w:lineRule="atLeast"/>
        <w:jc w:val="both"/>
      </w:pPr>
      <w:r w:rsidRPr="005E55C6">
        <w:t>- podatke o naručitelju,</w:t>
      </w:r>
    </w:p>
    <w:p w14:paraId="57142AD6" w14:textId="77777777" w:rsidR="0044382C" w:rsidRPr="005E55C6" w:rsidRDefault="0044382C" w:rsidP="0044382C">
      <w:pPr>
        <w:spacing w:line="240" w:lineRule="atLeast"/>
        <w:jc w:val="both"/>
      </w:pPr>
      <w:r w:rsidRPr="005E55C6">
        <w:t>- predmet nabave za koji se odluke donosi,</w:t>
      </w:r>
    </w:p>
    <w:p w14:paraId="3BBC3E4A" w14:textId="77777777" w:rsidR="0044382C" w:rsidRPr="005E55C6" w:rsidRDefault="0044382C" w:rsidP="0044382C">
      <w:pPr>
        <w:spacing w:line="240" w:lineRule="atLeast"/>
        <w:jc w:val="both"/>
      </w:pPr>
      <w:r w:rsidRPr="005E55C6">
        <w:t>- razlog poništenja,</w:t>
      </w:r>
    </w:p>
    <w:p w14:paraId="3FAE81F6" w14:textId="77777777" w:rsidR="0044382C" w:rsidRPr="005E55C6" w:rsidRDefault="0044382C" w:rsidP="0044382C">
      <w:pPr>
        <w:spacing w:line="240" w:lineRule="atLeast"/>
        <w:jc w:val="both"/>
      </w:pPr>
      <w:r w:rsidRPr="005E55C6">
        <w:t>- datum donošenja i potpis odgovorne osobe.</w:t>
      </w:r>
    </w:p>
    <w:p w14:paraId="24BC957B" w14:textId="77777777" w:rsidR="0044382C" w:rsidRPr="005E55C6" w:rsidRDefault="0044382C" w:rsidP="0044382C">
      <w:pPr>
        <w:spacing w:line="240" w:lineRule="atLeast"/>
        <w:jc w:val="both"/>
      </w:pPr>
    </w:p>
    <w:p w14:paraId="71BF64B9" w14:textId="77777777" w:rsidR="0044382C" w:rsidRPr="006C0F17" w:rsidRDefault="0044382C" w:rsidP="0044382C">
      <w:pPr>
        <w:pStyle w:val="p40ft0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6C0F17">
        <w:rPr>
          <w:rStyle w:val="ft3"/>
          <w:b/>
          <w:bCs/>
          <w:color w:val="000000"/>
        </w:rPr>
        <w:t>Č</w:t>
      </w:r>
      <w:r w:rsidR="006C0F17" w:rsidRPr="006C0F17">
        <w:rPr>
          <w:b/>
          <w:bCs/>
          <w:color w:val="000000"/>
        </w:rPr>
        <w:t>lanak 20</w:t>
      </w:r>
      <w:r w:rsidRPr="006C0F17">
        <w:rPr>
          <w:b/>
          <w:bCs/>
          <w:color w:val="000000"/>
        </w:rPr>
        <w:t>.</w:t>
      </w:r>
    </w:p>
    <w:p w14:paraId="568813A1" w14:textId="77777777" w:rsidR="0044382C" w:rsidRPr="005E55C6" w:rsidRDefault="0044382C" w:rsidP="0044382C">
      <w:pPr>
        <w:pStyle w:val="p15ft8"/>
        <w:spacing w:before="0" w:beforeAutospacing="0" w:after="0" w:afterAutospacing="0" w:line="240" w:lineRule="atLeast"/>
        <w:jc w:val="both"/>
        <w:rPr>
          <w:color w:val="000000"/>
        </w:rPr>
      </w:pPr>
      <w:r w:rsidRPr="005E55C6">
        <w:rPr>
          <w:color w:val="000000"/>
        </w:rPr>
        <w:t>Na osnovi rezultata pregleda i ocjene ponuda donosi se Odluka o odabiru najpovoljnije ponude.</w:t>
      </w:r>
    </w:p>
    <w:p w14:paraId="3D65DC3C" w14:textId="77777777" w:rsidR="0044382C" w:rsidRDefault="0044382C" w:rsidP="0044382C">
      <w:pPr>
        <w:pStyle w:val="p41ft8"/>
        <w:spacing w:before="0" w:beforeAutospacing="0" w:after="0" w:afterAutospacing="0" w:line="240" w:lineRule="atLeast"/>
        <w:rPr>
          <w:color w:val="000000"/>
        </w:rPr>
      </w:pPr>
      <w:r w:rsidRPr="005E55C6">
        <w:rPr>
          <w:color w:val="000000"/>
        </w:rPr>
        <w:lastRenderedPageBreak/>
        <w:t>Za donošenje Odluke o odabiru dovoljna je jedna prihvatljiva ponuda.</w:t>
      </w:r>
    </w:p>
    <w:p w14:paraId="07BEADFC" w14:textId="77777777" w:rsidR="00EC466A" w:rsidRPr="005E55C6" w:rsidRDefault="00EC466A" w:rsidP="0044382C">
      <w:pPr>
        <w:pStyle w:val="p41ft8"/>
        <w:spacing w:before="0" w:beforeAutospacing="0" w:after="0" w:afterAutospacing="0" w:line="240" w:lineRule="atLeast"/>
        <w:rPr>
          <w:color w:val="000000"/>
        </w:rPr>
      </w:pPr>
    </w:p>
    <w:p w14:paraId="39255B43" w14:textId="77777777" w:rsidR="0044382C" w:rsidRDefault="0044382C" w:rsidP="0044382C">
      <w:pPr>
        <w:pStyle w:val="p41ft8"/>
        <w:spacing w:before="0" w:beforeAutospacing="0" w:after="0" w:afterAutospacing="0" w:line="240" w:lineRule="atLeast"/>
        <w:jc w:val="both"/>
      </w:pPr>
      <w:r w:rsidRPr="005E55C6">
        <w:t>Ako su dvije ili više valjanih ponuda jednako rangirane prema kriteriju za odabir ponude, naručitelj će odabrati ponudu koja je zaprimljena ranije.</w:t>
      </w:r>
    </w:p>
    <w:p w14:paraId="692AF473" w14:textId="77777777" w:rsidR="00EC466A" w:rsidRPr="005E55C6" w:rsidRDefault="00EC466A" w:rsidP="0044382C">
      <w:pPr>
        <w:pStyle w:val="p41ft8"/>
        <w:spacing w:before="0" w:beforeAutospacing="0" w:after="0" w:afterAutospacing="0" w:line="240" w:lineRule="atLeast"/>
        <w:jc w:val="both"/>
      </w:pPr>
    </w:p>
    <w:p w14:paraId="2FF0DB2F" w14:textId="77777777" w:rsidR="0044382C" w:rsidRPr="005E55C6" w:rsidRDefault="0044382C" w:rsidP="0044382C">
      <w:pPr>
        <w:pStyle w:val="p41ft8"/>
        <w:spacing w:before="0" w:beforeAutospacing="0" w:after="0" w:afterAutospacing="0" w:line="240" w:lineRule="atLeast"/>
        <w:jc w:val="both"/>
      </w:pPr>
      <w:r w:rsidRPr="005E55C6">
        <w:t>Odluka o odabiru najpovoljnije ponude obvezno sadrži podatke o:</w:t>
      </w:r>
    </w:p>
    <w:p w14:paraId="46157A22" w14:textId="77777777" w:rsidR="0044382C" w:rsidRPr="005E55C6" w:rsidRDefault="0044382C" w:rsidP="0044382C">
      <w:pPr>
        <w:pStyle w:val="ListParagraph1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naručitelju,</w:t>
      </w:r>
    </w:p>
    <w:p w14:paraId="40FB3EF2" w14:textId="77777777" w:rsidR="0044382C" w:rsidRDefault="0044382C" w:rsidP="0044382C">
      <w:pPr>
        <w:pStyle w:val="ListParagraph1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predmetu nabave za koje se donosi Odluka,</w:t>
      </w:r>
    </w:p>
    <w:p w14:paraId="01AAA688" w14:textId="77777777" w:rsidR="00B7584B" w:rsidRPr="00B876EB" w:rsidRDefault="00B7584B" w:rsidP="0044382C">
      <w:pPr>
        <w:pStyle w:val="ListParagraph1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B876EB">
        <w:rPr>
          <w:rFonts w:ascii="Times New Roman" w:hAnsi="Times New Roman"/>
          <w:sz w:val="24"/>
          <w:szCs w:val="24"/>
          <w:lang w:eastAsia="hr-HR"/>
        </w:rPr>
        <w:t>broju zaprimljenih ponuda i nazive ponuditelja</w:t>
      </w:r>
      <w:r w:rsidR="00B876EB">
        <w:rPr>
          <w:rFonts w:ascii="Times New Roman" w:hAnsi="Times New Roman"/>
          <w:sz w:val="24"/>
          <w:szCs w:val="24"/>
          <w:lang w:eastAsia="hr-HR"/>
        </w:rPr>
        <w:t>,</w:t>
      </w:r>
    </w:p>
    <w:p w14:paraId="0AC35001" w14:textId="77777777" w:rsidR="0044382C" w:rsidRPr="005E55C6" w:rsidRDefault="0044382C" w:rsidP="0044382C">
      <w:pPr>
        <w:pStyle w:val="ListParagraph1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nazivu ponuditelja čija je ponuda odabrana za sklapanje ugovora o nabavi,</w:t>
      </w:r>
    </w:p>
    <w:p w14:paraId="01E0EA5F" w14:textId="77777777" w:rsidR="0044382C" w:rsidRPr="005E55C6" w:rsidRDefault="0044382C" w:rsidP="0044382C">
      <w:pPr>
        <w:pStyle w:val="ListParagraph1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cijeni predmeta nabave,</w:t>
      </w:r>
    </w:p>
    <w:p w14:paraId="2C8BE4DE" w14:textId="77777777" w:rsidR="0044382C" w:rsidRPr="005E55C6" w:rsidRDefault="0044382C" w:rsidP="0044382C">
      <w:pPr>
        <w:pStyle w:val="ListParagraph1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 xml:space="preserve">razlozima </w:t>
      </w:r>
      <w:r w:rsidR="00B876EB">
        <w:rPr>
          <w:rFonts w:ascii="Times New Roman" w:hAnsi="Times New Roman"/>
          <w:sz w:val="24"/>
          <w:szCs w:val="24"/>
          <w:lang w:eastAsia="hr-HR"/>
        </w:rPr>
        <w:t xml:space="preserve">odabira ili </w:t>
      </w:r>
      <w:r w:rsidRPr="005E55C6">
        <w:rPr>
          <w:rFonts w:ascii="Times New Roman" w:hAnsi="Times New Roman"/>
          <w:sz w:val="24"/>
          <w:szCs w:val="24"/>
          <w:lang w:eastAsia="hr-HR"/>
        </w:rPr>
        <w:t>odbijanja ponuda</w:t>
      </w:r>
      <w:r w:rsidR="00B876EB">
        <w:rPr>
          <w:rFonts w:ascii="Times New Roman" w:hAnsi="Times New Roman"/>
          <w:sz w:val="24"/>
          <w:szCs w:val="24"/>
          <w:lang w:eastAsia="hr-HR"/>
        </w:rPr>
        <w:t>,</w:t>
      </w:r>
    </w:p>
    <w:p w14:paraId="0DD7E33C" w14:textId="77777777" w:rsidR="0044382C" w:rsidRDefault="0044382C" w:rsidP="0044382C">
      <w:pPr>
        <w:pStyle w:val="ListParagraph1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55C6">
        <w:rPr>
          <w:rFonts w:ascii="Times New Roman" w:hAnsi="Times New Roman"/>
          <w:sz w:val="24"/>
          <w:szCs w:val="24"/>
          <w:lang w:eastAsia="hr-HR"/>
        </w:rPr>
        <w:t>datum donošenja i potpis odgovorne osobe.</w:t>
      </w:r>
    </w:p>
    <w:p w14:paraId="2E353C6E" w14:textId="77777777" w:rsidR="0044382C" w:rsidRPr="005E55C6" w:rsidRDefault="0044382C" w:rsidP="0044382C">
      <w:pPr>
        <w:pStyle w:val="p42ft0"/>
        <w:tabs>
          <w:tab w:val="left" w:pos="3705"/>
        </w:tabs>
        <w:spacing w:before="0" w:beforeAutospacing="0" w:after="0" w:afterAutospacing="0" w:line="240" w:lineRule="atLeast"/>
        <w:rPr>
          <w:rStyle w:val="ft3"/>
          <w:b/>
          <w:bCs/>
          <w:color w:val="000000"/>
        </w:rPr>
      </w:pPr>
    </w:p>
    <w:p w14:paraId="4B5C1450" w14:textId="77777777" w:rsidR="0044382C" w:rsidRPr="006C0F17" w:rsidRDefault="0044382C" w:rsidP="0044382C">
      <w:pPr>
        <w:pStyle w:val="p42ft0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6C0F17">
        <w:rPr>
          <w:rStyle w:val="ft3"/>
          <w:b/>
          <w:bCs/>
          <w:color w:val="000000"/>
        </w:rPr>
        <w:t>Č</w:t>
      </w:r>
      <w:r w:rsidR="006C0F17" w:rsidRPr="006C0F17">
        <w:rPr>
          <w:b/>
          <w:bCs/>
          <w:color w:val="000000"/>
        </w:rPr>
        <w:t>lanak 21</w:t>
      </w:r>
      <w:r w:rsidRPr="006C0F17">
        <w:rPr>
          <w:b/>
          <w:bCs/>
          <w:color w:val="000000"/>
        </w:rPr>
        <w:t>.</w:t>
      </w:r>
    </w:p>
    <w:p w14:paraId="26841E6D" w14:textId="77777777" w:rsidR="0044382C" w:rsidRDefault="0044382C" w:rsidP="0044382C">
      <w:pPr>
        <w:pStyle w:val="p11ft5"/>
        <w:spacing w:before="0" w:beforeAutospacing="0" w:after="0" w:afterAutospacing="0" w:line="240" w:lineRule="atLeast"/>
        <w:jc w:val="both"/>
        <w:rPr>
          <w:color w:val="000000"/>
        </w:rPr>
      </w:pPr>
      <w:r w:rsidRPr="005E55C6">
        <w:rPr>
          <w:color w:val="000000"/>
        </w:rPr>
        <w:t xml:space="preserve">Odluka o odabiru najpovoljnije ponude ili odluka o poništenju postupka </w:t>
      </w:r>
      <w:r w:rsidR="00B85EBF">
        <w:rPr>
          <w:color w:val="000000"/>
        </w:rPr>
        <w:t>jednostavne</w:t>
      </w:r>
      <w:r w:rsidRPr="005E55C6">
        <w:rPr>
          <w:color w:val="000000"/>
        </w:rPr>
        <w:t xml:space="preserve"> nabave obvezno se dostavlja svakom ponuditelju</w:t>
      </w:r>
      <w:r w:rsidRPr="005E55C6">
        <w:rPr>
          <w:color w:val="FF0000"/>
        </w:rPr>
        <w:t xml:space="preserve"> </w:t>
      </w:r>
      <w:r w:rsidRPr="005E55C6">
        <w:rPr>
          <w:color w:val="000000"/>
        </w:rPr>
        <w:t>na dokaziv na</w:t>
      </w:r>
      <w:r w:rsidRPr="005E55C6">
        <w:rPr>
          <w:rStyle w:val="ft4"/>
          <w:color w:val="000000"/>
        </w:rPr>
        <w:t>č</w:t>
      </w:r>
      <w:r w:rsidRPr="005E55C6">
        <w:rPr>
          <w:color w:val="000000"/>
        </w:rPr>
        <w:t>in (dostavnica, povratnica, izvješ</w:t>
      </w:r>
      <w:r w:rsidRPr="005E55C6">
        <w:rPr>
          <w:rStyle w:val="ft4"/>
          <w:color w:val="000000"/>
        </w:rPr>
        <w:t>ć</w:t>
      </w:r>
      <w:r w:rsidRPr="005E55C6">
        <w:rPr>
          <w:color w:val="000000"/>
        </w:rPr>
        <w:t>e o uspješnom slanju telefaksom, potvrda</w:t>
      </w:r>
      <w:r w:rsidRPr="005E55C6">
        <w:rPr>
          <w:rStyle w:val="apple-converted-space"/>
          <w:color w:val="000000"/>
        </w:rPr>
        <w:t> </w:t>
      </w:r>
      <w:r w:rsidRPr="005E55C6">
        <w:rPr>
          <w:color w:val="000000"/>
        </w:rPr>
        <w:t>e-mailom, objava na Internet stranici naručitelja</w:t>
      </w:r>
      <w:r w:rsidRPr="005E55C6">
        <w:rPr>
          <w:rStyle w:val="apple-converted-space"/>
          <w:color w:val="000000"/>
        </w:rPr>
        <w:t> </w:t>
      </w:r>
      <w:r w:rsidRPr="005E55C6">
        <w:rPr>
          <w:color w:val="000000"/>
        </w:rPr>
        <w:t>i sl.).</w:t>
      </w:r>
    </w:p>
    <w:p w14:paraId="358FFB83" w14:textId="77777777" w:rsidR="00EC466A" w:rsidRPr="005E55C6" w:rsidRDefault="00EC466A" w:rsidP="0044382C">
      <w:pPr>
        <w:pStyle w:val="p11ft5"/>
        <w:spacing w:before="0" w:beforeAutospacing="0" w:after="0" w:afterAutospacing="0" w:line="240" w:lineRule="atLeast"/>
        <w:jc w:val="both"/>
        <w:rPr>
          <w:color w:val="000000"/>
        </w:rPr>
      </w:pPr>
    </w:p>
    <w:p w14:paraId="6FB0A81A" w14:textId="77777777" w:rsidR="0044382C" w:rsidRPr="00782855" w:rsidRDefault="0044382C" w:rsidP="0044382C">
      <w:pPr>
        <w:pStyle w:val="Odlomakpopisa1"/>
        <w:spacing w:after="0" w:line="240" w:lineRule="atLeast"/>
        <w:ind w:left="3"/>
        <w:jc w:val="both"/>
        <w:rPr>
          <w:rFonts w:ascii="Times New Roman" w:hAnsi="Times New Roman"/>
          <w:sz w:val="24"/>
          <w:szCs w:val="24"/>
          <w:lang w:val="pl-PL" w:eastAsia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 xml:space="preserve">Rok za donošenje odluke o odabiru ponude ili odluke o poništenju postupka </w:t>
      </w:r>
      <w:r w:rsidR="00B85EBF">
        <w:rPr>
          <w:rFonts w:ascii="Times New Roman" w:hAnsi="Times New Roman"/>
          <w:sz w:val="24"/>
          <w:szCs w:val="24"/>
          <w:lang w:val="hr-HR"/>
        </w:rPr>
        <w:t>jednostavne</w:t>
      </w:r>
      <w:r w:rsidRPr="005E55C6">
        <w:rPr>
          <w:rFonts w:ascii="Times New Roman" w:hAnsi="Times New Roman"/>
          <w:sz w:val="24"/>
          <w:szCs w:val="24"/>
          <w:lang w:val="hr-HR"/>
        </w:rPr>
        <w:t xml:space="preserve"> nabave </w:t>
      </w:r>
      <w:r w:rsidRPr="00782855">
        <w:rPr>
          <w:rFonts w:ascii="Times New Roman" w:hAnsi="Times New Roman"/>
          <w:sz w:val="24"/>
          <w:szCs w:val="24"/>
          <w:lang w:val="pl-PL" w:eastAsia="hr-HR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 w:eastAsia="hr-HR"/>
        </w:rPr>
        <w:t>iznosi</w:t>
      </w:r>
      <w:proofErr w:type="spellEnd"/>
      <w:r w:rsidRPr="00782855">
        <w:rPr>
          <w:rFonts w:ascii="Times New Roman" w:hAnsi="Times New Roman"/>
          <w:sz w:val="24"/>
          <w:szCs w:val="24"/>
          <w:lang w:val="pl-PL" w:eastAsia="hr-HR"/>
        </w:rPr>
        <w:t xml:space="preserve"> </w:t>
      </w:r>
      <w:proofErr w:type="spellStart"/>
      <w:r w:rsidR="00367260" w:rsidRPr="00782855">
        <w:rPr>
          <w:rFonts w:ascii="Times New Roman" w:hAnsi="Times New Roman"/>
          <w:sz w:val="24"/>
          <w:szCs w:val="24"/>
          <w:lang w:val="pl-PL" w:eastAsia="hr-HR"/>
        </w:rPr>
        <w:t>osam</w:t>
      </w:r>
      <w:proofErr w:type="spellEnd"/>
      <w:r w:rsidRPr="00782855">
        <w:rPr>
          <w:rFonts w:ascii="Times New Roman" w:hAnsi="Times New Roman"/>
          <w:sz w:val="24"/>
          <w:szCs w:val="24"/>
          <w:lang w:val="pl-PL" w:eastAsia="hr-HR"/>
        </w:rPr>
        <w:t xml:space="preserve"> dana od dana </w:t>
      </w:r>
      <w:proofErr w:type="spellStart"/>
      <w:r w:rsidRPr="00782855">
        <w:rPr>
          <w:rFonts w:ascii="Times New Roman" w:hAnsi="Times New Roman"/>
          <w:sz w:val="24"/>
          <w:szCs w:val="24"/>
          <w:lang w:val="pl-PL" w:eastAsia="hr-HR"/>
        </w:rPr>
        <w:t>isteka</w:t>
      </w:r>
      <w:proofErr w:type="spellEnd"/>
      <w:r w:rsidRPr="00782855">
        <w:rPr>
          <w:rFonts w:ascii="Times New Roman" w:hAnsi="Times New Roman"/>
          <w:sz w:val="24"/>
          <w:szCs w:val="24"/>
          <w:lang w:val="pl-PL" w:eastAsia="hr-HR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 w:eastAsia="hr-HR"/>
        </w:rPr>
        <w:t>roka</w:t>
      </w:r>
      <w:proofErr w:type="spellEnd"/>
      <w:r w:rsidRPr="00782855">
        <w:rPr>
          <w:rFonts w:ascii="Times New Roman" w:hAnsi="Times New Roman"/>
          <w:sz w:val="24"/>
          <w:szCs w:val="24"/>
          <w:lang w:val="pl-PL" w:eastAsia="hr-HR"/>
        </w:rPr>
        <w:t xml:space="preserve"> za </w:t>
      </w:r>
      <w:proofErr w:type="spellStart"/>
      <w:r w:rsidRPr="00782855">
        <w:rPr>
          <w:rFonts w:ascii="Times New Roman" w:hAnsi="Times New Roman"/>
          <w:sz w:val="24"/>
          <w:szCs w:val="24"/>
          <w:lang w:val="pl-PL" w:eastAsia="hr-HR"/>
        </w:rPr>
        <w:t>dostavu</w:t>
      </w:r>
      <w:proofErr w:type="spellEnd"/>
      <w:r w:rsidRPr="00782855">
        <w:rPr>
          <w:rFonts w:ascii="Times New Roman" w:hAnsi="Times New Roman"/>
          <w:sz w:val="24"/>
          <w:szCs w:val="24"/>
          <w:lang w:val="pl-PL" w:eastAsia="hr-HR"/>
        </w:rPr>
        <w:t xml:space="preserve"> </w:t>
      </w:r>
      <w:proofErr w:type="spellStart"/>
      <w:r w:rsidRPr="00782855">
        <w:rPr>
          <w:rFonts w:ascii="Times New Roman" w:hAnsi="Times New Roman"/>
          <w:sz w:val="24"/>
          <w:szCs w:val="24"/>
          <w:lang w:val="pl-PL" w:eastAsia="hr-HR"/>
        </w:rPr>
        <w:t>ponuda</w:t>
      </w:r>
      <w:proofErr w:type="spellEnd"/>
      <w:r w:rsidRPr="00782855">
        <w:rPr>
          <w:rFonts w:ascii="Times New Roman" w:hAnsi="Times New Roman"/>
          <w:sz w:val="24"/>
          <w:szCs w:val="24"/>
          <w:lang w:val="pl-PL" w:eastAsia="hr-HR"/>
        </w:rPr>
        <w:t>.</w:t>
      </w:r>
    </w:p>
    <w:p w14:paraId="672DF3A4" w14:textId="77777777" w:rsidR="00447606" w:rsidRPr="005E55C6" w:rsidRDefault="00447606" w:rsidP="0044382C">
      <w:pPr>
        <w:pStyle w:val="Odlomakpopisa1"/>
        <w:spacing w:after="0" w:line="240" w:lineRule="atLeast"/>
        <w:ind w:left="3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8E8C0B4" w14:textId="77777777" w:rsidR="0044382C" w:rsidRDefault="0044382C" w:rsidP="0044382C">
      <w:pPr>
        <w:pStyle w:val="Odlomakpopisa1"/>
        <w:spacing w:after="0" w:line="240" w:lineRule="atLeast"/>
        <w:ind w:left="3"/>
        <w:jc w:val="both"/>
        <w:rPr>
          <w:rFonts w:ascii="Times New Roman" w:hAnsi="Times New Roman"/>
          <w:sz w:val="24"/>
          <w:szCs w:val="24"/>
          <w:lang w:val="hr-HR"/>
        </w:rPr>
      </w:pPr>
      <w:r w:rsidRPr="005E55C6">
        <w:rPr>
          <w:rFonts w:ascii="Times New Roman" w:hAnsi="Times New Roman"/>
          <w:sz w:val="24"/>
          <w:szCs w:val="24"/>
          <w:lang w:val="hr-HR"/>
        </w:rPr>
        <w:t>Dostavom odluke o odabiru odabranom ponuditelju stječu se uvjeti za sklapanje ugovora o nabavi.</w:t>
      </w:r>
    </w:p>
    <w:p w14:paraId="4435A955" w14:textId="77777777" w:rsidR="00EC466A" w:rsidRPr="005E55C6" w:rsidRDefault="00EC466A" w:rsidP="0044382C">
      <w:pPr>
        <w:pStyle w:val="Odlomakpopisa1"/>
        <w:spacing w:after="0" w:line="240" w:lineRule="atLeast"/>
        <w:ind w:left="3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AE09F4" w14:textId="77777777" w:rsidR="0044382C" w:rsidRPr="005E55C6" w:rsidRDefault="0044382C" w:rsidP="0044382C">
      <w:pPr>
        <w:pStyle w:val="p11ft5"/>
        <w:spacing w:before="0" w:beforeAutospacing="0" w:after="0" w:afterAutospacing="0" w:line="240" w:lineRule="atLeast"/>
        <w:jc w:val="both"/>
        <w:rPr>
          <w:color w:val="FF0000"/>
        </w:rPr>
      </w:pPr>
      <w:r w:rsidRPr="005E55C6">
        <w:rPr>
          <w:color w:val="000000"/>
        </w:rPr>
        <w:t>Na Odluku o odabiru najpovoljnije ponude il</w:t>
      </w:r>
      <w:r w:rsidR="00B7584B">
        <w:rPr>
          <w:color w:val="000000"/>
        </w:rPr>
        <w:t xml:space="preserve">i odluku o poništenju postupka jednostavne </w:t>
      </w:r>
      <w:r w:rsidRPr="005E55C6">
        <w:rPr>
          <w:color w:val="000000"/>
        </w:rPr>
        <w:t>nabave nije dozvoljeno podnošenje žalbe.</w:t>
      </w:r>
    </w:p>
    <w:p w14:paraId="04C0BAF3" w14:textId="77777777" w:rsidR="0044382C" w:rsidRDefault="0044382C" w:rsidP="0044382C">
      <w:pPr>
        <w:pStyle w:val="p11ft5"/>
        <w:spacing w:before="0" w:beforeAutospacing="0" w:after="0" w:afterAutospacing="0" w:line="240" w:lineRule="atLeast"/>
        <w:jc w:val="both"/>
        <w:rPr>
          <w:color w:val="000000"/>
        </w:rPr>
      </w:pPr>
    </w:p>
    <w:p w14:paraId="70D09F91" w14:textId="77777777" w:rsidR="00447606" w:rsidRPr="005E55C6" w:rsidRDefault="00447606" w:rsidP="0044382C">
      <w:pPr>
        <w:pStyle w:val="p11ft5"/>
        <w:spacing w:before="0" w:beforeAutospacing="0" w:after="0" w:afterAutospacing="0" w:line="240" w:lineRule="atLeast"/>
        <w:jc w:val="both"/>
        <w:rPr>
          <w:color w:val="000000"/>
        </w:rPr>
      </w:pPr>
    </w:p>
    <w:p w14:paraId="0E866CB9" w14:textId="77777777" w:rsidR="0044382C" w:rsidRPr="00447606" w:rsidRDefault="00447606" w:rsidP="0044382C">
      <w:pPr>
        <w:pStyle w:val="p11ft5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447606">
        <w:rPr>
          <w:b/>
          <w:color w:val="000000"/>
        </w:rPr>
        <w:t>Članak 22</w:t>
      </w:r>
      <w:r w:rsidR="0044382C" w:rsidRPr="00447606">
        <w:rPr>
          <w:b/>
          <w:color w:val="000000"/>
        </w:rPr>
        <w:t>.</w:t>
      </w:r>
    </w:p>
    <w:p w14:paraId="5605B02D" w14:textId="77777777" w:rsidR="0044382C" w:rsidRDefault="0044382C" w:rsidP="0044382C">
      <w:pPr>
        <w:spacing w:line="240" w:lineRule="atLeast"/>
        <w:jc w:val="both"/>
      </w:pPr>
      <w:r w:rsidRPr="005E55C6">
        <w:t xml:space="preserve">Ugovor o nabavi radova, roba i/ili usluga s odabranim ponuditeljem, sukladno provedenom postupku </w:t>
      </w:r>
      <w:r w:rsidR="00B85EBF">
        <w:t>jednostavne</w:t>
      </w:r>
      <w:r w:rsidRPr="005E55C6">
        <w:t xml:space="preserve"> nabave, zaključuje odgovorna osoba Naručitelja.</w:t>
      </w:r>
    </w:p>
    <w:p w14:paraId="33448651" w14:textId="77777777" w:rsidR="00EC466A" w:rsidRPr="005E55C6" w:rsidRDefault="00EC466A" w:rsidP="0044382C">
      <w:pPr>
        <w:spacing w:line="240" w:lineRule="atLeast"/>
        <w:jc w:val="both"/>
      </w:pPr>
    </w:p>
    <w:p w14:paraId="66E18E57" w14:textId="77777777" w:rsidR="0044382C" w:rsidRPr="005E55C6" w:rsidRDefault="0044382C" w:rsidP="0044382C">
      <w:pPr>
        <w:spacing w:line="240" w:lineRule="atLeast"/>
        <w:jc w:val="both"/>
      </w:pPr>
      <w:r w:rsidRPr="005E55C6">
        <w:t xml:space="preserve">Evidencija ugovora iz ovog članka vodi se u Jedinstvenom </w:t>
      </w:r>
      <w:r w:rsidR="00447606">
        <w:t>upravnom odjelu Općine Sutivan</w:t>
      </w:r>
      <w:r w:rsidRPr="005E55C6">
        <w:t>.</w:t>
      </w:r>
    </w:p>
    <w:p w14:paraId="761E934B" w14:textId="77777777" w:rsidR="0044382C" w:rsidRPr="005E55C6" w:rsidRDefault="0044382C" w:rsidP="0044382C">
      <w:pPr>
        <w:pStyle w:val="p11ft5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14:paraId="0E058F79" w14:textId="77777777" w:rsidR="002D3B43" w:rsidRDefault="002D3B43" w:rsidP="002D3B43">
      <w:pPr>
        <w:rPr>
          <w:color w:val="000000"/>
        </w:rPr>
      </w:pPr>
    </w:p>
    <w:p w14:paraId="065DC5BD" w14:textId="77777777" w:rsidR="001F5418" w:rsidRDefault="00447606" w:rsidP="001F5418">
      <w:pPr>
        <w:jc w:val="both"/>
        <w:rPr>
          <w:b/>
          <w:color w:val="000000"/>
        </w:rPr>
      </w:pPr>
      <w:r>
        <w:rPr>
          <w:b/>
          <w:color w:val="000000"/>
        </w:rPr>
        <w:t>IV</w:t>
      </w:r>
      <w:r w:rsidR="001F5418">
        <w:rPr>
          <w:b/>
          <w:color w:val="000000"/>
        </w:rPr>
        <w:t>. KRITERIJ ZA ODABIR PONUDE</w:t>
      </w:r>
    </w:p>
    <w:p w14:paraId="5677A0A7" w14:textId="77777777" w:rsidR="001F5418" w:rsidRDefault="001F5418" w:rsidP="001F5418">
      <w:pPr>
        <w:jc w:val="center"/>
        <w:rPr>
          <w:color w:val="000000"/>
        </w:rPr>
      </w:pPr>
    </w:p>
    <w:p w14:paraId="465AFAF6" w14:textId="77777777" w:rsidR="001F5418" w:rsidRPr="00447606" w:rsidRDefault="00434DB1" w:rsidP="001F5418">
      <w:pPr>
        <w:jc w:val="center"/>
        <w:rPr>
          <w:b/>
          <w:color w:val="000000"/>
        </w:rPr>
      </w:pPr>
      <w:r w:rsidRPr="00447606">
        <w:rPr>
          <w:b/>
          <w:color w:val="000000"/>
        </w:rPr>
        <w:t xml:space="preserve">Članak </w:t>
      </w:r>
      <w:r w:rsidR="00447606" w:rsidRPr="00447606">
        <w:rPr>
          <w:b/>
          <w:color w:val="000000"/>
        </w:rPr>
        <w:t>23</w:t>
      </w:r>
      <w:r w:rsidR="001F5418" w:rsidRPr="00447606">
        <w:rPr>
          <w:b/>
          <w:color w:val="000000"/>
        </w:rPr>
        <w:t>.</w:t>
      </w:r>
    </w:p>
    <w:p w14:paraId="2B5A9678" w14:textId="77777777" w:rsidR="001F5418" w:rsidRDefault="001F5418" w:rsidP="001F5418">
      <w:pPr>
        <w:jc w:val="both"/>
        <w:rPr>
          <w:color w:val="000000"/>
        </w:rPr>
      </w:pPr>
      <w:r>
        <w:rPr>
          <w:color w:val="000000"/>
        </w:rPr>
        <w:t>Kriterij za odabir ponude je najniža cijena ili ekonomski najpovoljnija ponuda.</w:t>
      </w:r>
    </w:p>
    <w:p w14:paraId="4D4B5109" w14:textId="77777777" w:rsidR="006254C8" w:rsidRDefault="006254C8" w:rsidP="001F5418">
      <w:pPr>
        <w:jc w:val="both"/>
        <w:rPr>
          <w:color w:val="000000"/>
        </w:rPr>
      </w:pPr>
    </w:p>
    <w:p w14:paraId="5D709F22" w14:textId="77777777" w:rsidR="001F5418" w:rsidRDefault="001F5418" w:rsidP="001F5418">
      <w:pPr>
        <w:jc w:val="both"/>
        <w:rPr>
          <w:color w:val="000000"/>
        </w:rPr>
      </w:pPr>
      <w:r>
        <w:rPr>
          <w:color w:val="000000"/>
        </w:rPr>
        <w:t>Ukoliko je kriterij odabira ekonomski najpovoljnija ponuda osim kriterija cijene uzimaju se u obzir i drugi kriteriji kao što su: kvaliteta, tehničke prednosti, estetske i funkcionalne osobine, ekološke osobine, operativni troškovi, ekonomičnost, servisiranje nakon prodaje i tehnička pomoć, datum isporuke, rokovi isporuke, rokovi završetka radova i sl.</w:t>
      </w:r>
    </w:p>
    <w:p w14:paraId="4495C586" w14:textId="77777777" w:rsidR="001F5418" w:rsidRDefault="001F5418" w:rsidP="002D3B43">
      <w:pPr>
        <w:jc w:val="both"/>
        <w:rPr>
          <w:b/>
          <w:color w:val="000000"/>
        </w:rPr>
      </w:pPr>
    </w:p>
    <w:p w14:paraId="40C78E48" w14:textId="77777777" w:rsidR="00FD44D7" w:rsidRDefault="00FD44D7" w:rsidP="002D3B43">
      <w:pPr>
        <w:jc w:val="both"/>
        <w:rPr>
          <w:b/>
          <w:color w:val="000000"/>
        </w:rPr>
      </w:pPr>
    </w:p>
    <w:p w14:paraId="42AA2983" w14:textId="77777777" w:rsidR="002D3B43" w:rsidRDefault="00EF3828" w:rsidP="002D3B43">
      <w:pPr>
        <w:jc w:val="both"/>
      </w:pPr>
      <w:r>
        <w:tab/>
      </w:r>
    </w:p>
    <w:p w14:paraId="150759C3" w14:textId="77777777" w:rsidR="00D72A65" w:rsidRDefault="000158BC" w:rsidP="00D72A65">
      <w:pPr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="001854DE">
        <w:rPr>
          <w:b/>
          <w:color w:val="000000"/>
        </w:rPr>
        <w:t>.</w:t>
      </w:r>
      <w:r w:rsidR="00D72A65">
        <w:rPr>
          <w:b/>
          <w:color w:val="000000"/>
        </w:rPr>
        <w:t xml:space="preserve"> PRIJELAZNE I ZAVRŠNE ODREDBE</w:t>
      </w:r>
    </w:p>
    <w:p w14:paraId="560B5924" w14:textId="77777777" w:rsidR="00434DB1" w:rsidRDefault="00434DB1" w:rsidP="0043309A">
      <w:pPr>
        <w:jc w:val="center"/>
        <w:rPr>
          <w:color w:val="000000"/>
        </w:rPr>
      </w:pPr>
    </w:p>
    <w:p w14:paraId="0C67A8FA" w14:textId="77777777" w:rsidR="0043309A" w:rsidRPr="00447606" w:rsidRDefault="00434DB1" w:rsidP="0043309A">
      <w:pPr>
        <w:jc w:val="center"/>
        <w:rPr>
          <w:b/>
          <w:color w:val="000000"/>
        </w:rPr>
      </w:pPr>
      <w:r w:rsidRPr="00447606">
        <w:rPr>
          <w:b/>
          <w:color w:val="000000"/>
        </w:rPr>
        <w:lastRenderedPageBreak/>
        <w:t xml:space="preserve">Članak </w:t>
      </w:r>
      <w:r w:rsidR="00447606" w:rsidRPr="00447606">
        <w:rPr>
          <w:b/>
          <w:color w:val="000000"/>
        </w:rPr>
        <w:t>24</w:t>
      </w:r>
      <w:r w:rsidR="0043309A" w:rsidRPr="00447606">
        <w:rPr>
          <w:b/>
          <w:color w:val="000000"/>
        </w:rPr>
        <w:t>.</w:t>
      </w:r>
    </w:p>
    <w:p w14:paraId="7FCA2BB3" w14:textId="77777777" w:rsidR="0043309A" w:rsidRDefault="0043309A" w:rsidP="0043309A">
      <w:pPr>
        <w:jc w:val="both"/>
        <w:rPr>
          <w:color w:val="000000"/>
        </w:rPr>
      </w:pPr>
      <w:r>
        <w:rPr>
          <w:color w:val="000000"/>
        </w:rPr>
        <w:t>S</w:t>
      </w:r>
      <w:r w:rsidR="001F5418">
        <w:rPr>
          <w:color w:val="000000"/>
        </w:rPr>
        <w:t xml:space="preserve">ve izmjene i dopune ovog </w:t>
      </w:r>
      <w:r>
        <w:rPr>
          <w:color w:val="000000"/>
        </w:rPr>
        <w:t xml:space="preserve">Pravilnika </w:t>
      </w:r>
      <w:r w:rsidR="001F5418">
        <w:rPr>
          <w:color w:val="000000"/>
        </w:rPr>
        <w:t xml:space="preserve">donose se na isti način kao i ovaj </w:t>
      </w:r>
      <w:r>
        <w:rPr>
          <w:color w:val="000000"/>
        </w:rPr>
        <w:t>Pravilnik</w:t>
      </w:r>
      <w:r w:rsidR="001F5418">
        <w:rPr>
          <w:color w:val="000000"/>
        </w:rPr>
        <w:t>.</w:t>
      </w:r>
      <w:r>
        <w:rPr>
          <w:color w:val="000000"/>
        </w:rPr>
        <w:t xml:space="preserve"> </w:t>
      </w:r>
    </w:p>
    <w:p w14:paraId="09FB6AAA" w14:textId="77777777" w:rsidR="00007F0A" w:rsidRDefault="00007F0A" w:rsidP="002D3B43">
      <w:pPr>
        <w:jc w:val="both"/>
        <w:rPr>
          <w:b/>
          <w:color w:val="000000"/>
        </w:rPr>
      </w:pPr>
    </w:p>
    <w:p w14:paraId="0D37C052" w14:textId="77777777" w:rsidR="00447606" w:rsidRDefault="00447606" w:rsidP="002D3B43">
      <w:pPr>
        <w:jc w:val="center"/>
        <w:rPr>
          <w:color w:val="000000"/>
        </w:rPr>
      </w:pPr>
    </w:p>
    <w:p w14:paraId="2ED9C4FC" w14:textId="77777777" w:rsidR="002D3B43" w:rsidRPr="00447606" w:rsidRDefault="00434DB1" w:rsidP="002D3B43">
      <w:pPr>
        <w:jc w:val="center"/>
        <w:rPr>
          <w:b/>
          <w:color w:val="000000"/>
        </w:rPr>
      </w:pPr>
      <w:r w:rsidRPr="00447606">
        <w:rPr>
          <w:b/>
          <w:color w:val="000000"/>
        </w:rPr>
        <w:t xml:space="preserve">Članak </w:t>
      </w:r>
      <w:r w:rsidR="00447606" w:rsidRPr="00447606">
        <w:rPr>
          <w:b/>
          <w:color w:val="000000"/>
        </w:rPr>
        <w:t>25.</w:t>
      </w:r>
    </w:p>
    <w:p w14:paraId="7366BE0D" w14:textId="77777777" w:rsidR="00D72A65" w:rsidRDefault="00D72A65" w:rsidP="00F36AA0">
      <w:pPr>
        <w:jc w:val="both"/>
        <w:rPr>
          <w:color w:val="000000"/>
        </w:rPr>
      </w:pPr>
      <w:r>
        <w:rPr>
          <w:color w:val="000000"/>
        </w:rPr>
        <w:t xml:space="preserve">Stupanjem na snagu ovog Pravilnika prestaje važiti </w:t>
      </w:r>
      <w:r w:rsidR="001854DE">
        <w:rPr>
          <w:color w:val="000000"/>
        </w:rPr>
        <w:t xml:space="preserve">Pravilnik </w:t>
      </w:r>
      <w:r w:rsidR="00447606">
        <w:rPr>
          <w:color w:val="000000"/>
        </w:rPr>
        <w:t>o provedbi postupaka jednostavne nabave</w:t>
      </w:r>
      <w:r w:rsidR="00E96C38">
        <w:rPr>
          <w:color w:val="000000"/>
        </w:rPr>
        <w:t xml:space="preserve"> </w:t>
      </w:r>
      <w:r w:rsidR="00A17F27">
        <w:rPr>
          <w:color w:val="000000"/>
        </w:rPr>
        <w:t>(„S</w:t>
      </w:r>
      <w:r w:rsidR="00447606">
        <w:rPr>
          <w:color w:val="000000"/>
        </w:rPr>
        <w:t>lužbeni glasnik Općine Sutivan“ broj 5/17</w:t>
      </w:r>
      <w:r w:rsidR="00A17F27">
        <w:rPr>
          <w:color w:val="000000"/>
        </w:rPr>
        <w:t>)</w:t>
      </w:r>
      <w:r w:rsidR="00E96C38">
        <w:rPr>
          <w:color w:val="000000"/>
        </w:rPr>
        <w:t xml:space="preserve"> </w:t>
      </w:r>
      <w:r w:rsidR="00F372CA">
        <w:rPr>
          <w:color w:val="000000"/>
        </w:rPr>
        <w:t>.</w:t>
      </w:r>
    </w:p>
    <w:p w14:paraId="4795F601" w14:textId="77777777" w:rsidR="00D72A65" w:rsidRDefault="00D72A65" w:rsidP="002D3B43">
      <w:pPr>
        <w:jc w:val="both"/>
        <w:rPr>
          <w:color w:val="000000"/>
        </w:rPr>
      </w:pPr>
    </w:p>
    <w:p w14:paraId="5F0B52D0" w14:textId="77777777" w:rsidR="00D72A65" w:rsidRPr="00447606" w:rsidRDefault="00434DB1" w:rsidP="001854DE">
      <w:pPr>
        <w:jc w:val="center"/>
        <w:rPr>
          <w:b/>
          <w:color w:val="000000"/>
        </w:rPr>
      </w:pPr>
      <w:r w:rsidRPr="00447606">
        <w:rPr>
          <w:b/>
          <w:color w:val="000000"/>
        </w:rPr>
        <w:t>Članak 2</w:t>
      </w:r>
      <w:r w:rsidR="00447606" w:rsidRPr="00447606">
        <w:rPr>
          <w:b/>
          <w:color w:val="000000"/>
        </w:rPr>
        <w:t>6</w:t>
      </w:r>
      <w:r w:rsidR="001854DE" w:rsidRPr="00447606">
        <w:rPr>
          <w:b/>
          <w:color w:val="000000"/>
        </w:rPr>
        <w:t>.</w:t>
      </w:r>
    </w:p>
    <w:p w14:paraId="5074D638" w14:textId="77777777" w:rsidR="002D3B43" w:rsidRDefault="002D3B43" w:rsidP="00584F38">
      <w:pPr>
        <w:jc w:val="both"/>
        <w:rPr>
          <w:color w:val="000000"/>
        </w:rPr>
      </w:pPr>
      <w:r>
        <w:rPr>
          <w:color w:val="000000"/>
        </w:rPr>
        <w:t xml:space="preserve">Ovaj Pravilnik stupa na </w:t>
      </w:r>
      <w:r w:rsidRPr="006D135A">
        <w:rPr>
          <w:color w:val="000000"/>
        </w:rPr>
        <w:t xml:space="preserve">snagu </w:t>
      </w:r>
      <w:r w:rsidR="00447606">
        <w:rPr>
          <w:color w:val="000000"/>
        </w:rPr>
        <w:t xml:space="preserve">osmog dana od dana objave u „Službenom glasniku Općine Sutivan“. </w:t>
      </w:r>
    </w:p>
    <w:p w14:paraId="2D4B0853" w14:textId="77777777" w:rsidR="00D72A65" w:rsidRDefault="00D72A65" w:rsidP="002D3B43">
      <w:pPr>
        <w:jc w:val="both"/>
        <w:rPr>
          <w:color w:val="000000"/>
        </w:rPr>
      </w:pPr>
    </w:p>
    <w:p w14:paraId="328B13CC" w14:textId="77777777" w:rsidR="00447606" w:rsidRDefault="00447606" w:rsidP="0026348A">
      <w:pPr>
        <w:jc w:val="both"/>
        <w:rPr>
          <w:sz w:val="20"/>
          <w:szCs w:val="20"/>
        </w:rPr>
      </w:pPr>
    </w:p>
    <w:p w14:paraId="1C834311" w14:textId="77777777" w:rsidR="00447606" w:rsidRDefault="00447606" w:rsidP="00447606">
      <w:pPr>
        <w:rPr>
          <w:rFonts w:ascii="Arial" w:hAnsi="Arial" w:cs="Arial"/>
          <w:bCs/>
          <w:iCs/>
        </w:rPr>
      </w:pPr>
      <w:r>
        <w:rPr>
          <w:sz w:val="20"/>
          <w:szCs w:val="20"/>
        </w:rPr>
        <w:tab/>
      </w:r>
    </w:p>
    <w:p w14:paraId="72B0A15D" w14:textId="77777777" w:rsidR="00447606" w:rsidRPr="00814FAC" w:rsidRDefault="00447606" w:rsidP="00447606">
      <w:pPr>
        <w:rPr>
          <w:rFonts w:ascii="Arial" w:hAnsi="Arial" w:cs="Arial"/>
          <w:b/>
          <w:bCs/>
          <w:iCs/>
          <w:sz w:val="22"/>
          <w:szCs w:val="22"/>
        </w:rPr>
      </w:pPr>
      <w:r w:rsidRPr="00814FAC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</w:t>
      </w:r>
      <w:r w:rsidRPr="00814FAC">
        <w:rPr>
          <w:rFonts w:ascii="Arial" w:hAnsi="Arial" w:cs="Arial"/>
          <w:b/>
          <w:bCs/>
          <w:iCs/>
          <w:sz w:val="22"/>
          <w:szCs w:val="22"/>
        </w:rPr>
        <w:t xml:space="preserve">PREDSJEDNIK  </w:t>
      </w:r>
    </w:p>
    <w:p w14:paraId="7D2B63D8" w14:textId="77777777" w:rsidR="00447606" w:rsidRPr="00814FAC" w:rsidRDefault="00447606" w:rsidP="00447606">
      <w:pPr>
        <w:rPr>
          <w:rFonts w:ascii="Arial" w:hAnsi="Arial" w:cs="Arial"/>
          <w:b/>
          <w:bCs/>
          <w:iCs/>
          <w:sz w:val="22"/>
          <w:szCs w:val="22"/>
        </w:rPr>
      </w:pPr>
      <w:r w:rsidRPr="00814FAC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OPĆINSKOG VIJEĆA</w:t>
      </w:r>
    </w:p>
    <w:p w14:paraId="04A24770" w14:textId="77777777" w:rsidR="00447606" w:rsidRPr="00814FAC" w:rsidRDefault="00447606" w:rsidP="00447606">
      <w:pPr>
        <w:rPr>
          <w:rFonts w:ascii="Arial" w:hAnsi="Arial" w:cs="Arial"/>
          <w:b/>
          <w:bCs/>
          <w:iCs/>
          <w:sz w:val="22"/>
          <w:szCs w:val="22"/>
        </w:rPr>
      </w:pPr>
      <w:r w:rsidRPr="00814FAC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Bartul Lukšić</w:t>
      </w:r>
    </w:p>
    <w:p w14:paraId="609B51CD" w14:textId="77777777" w:rsidR="00447606" w:rsidRPr="00814FAC" w:rsidRDefault="00447606" w:rsidP="00447606">
      <w:pPr>
        <w:rPr>
          <w:rFonts w:ascii="Arial" w:hAnsi="Arial" w:cs="Arial"/>
          <w:bCs/>
          <w:iCs/>
          <w:sz w:val="22"/>
          <w:szCs w:val="22"/>
        </w:rPr>
      </w:pPr>
    </w:p>
    <w:p w14:paraId="419E1591" w14:textId="77777777" w:rsidR="00447606" w:rsidRPr="00814FAC" w:rsidRDefault="00447606" w:rsidP="00447606">
      <w:pPr>
        <w:tabs>
          <w:tab w:val="left" w:pos="6705"/>
        </w:tabs>
        <w:rPr>
          <w:rFonts w:ascii="Arial" w:hAnsi="Arial" w:cs="Arial"/>
          <w:sz w:val="22"/>
          <w:szCs w:val="22"/>
        </w:rPr>
      </w:pPr>
    </w:p>
    <w:p w14:paraId="68AE2B53" w14:textId="77777777" w:rsidR="0026348A" w:rsidRPr="00447606" w:rsidRDefault="0026348A" w:rsidP="00447606">
      <w:pPr>
        <w:tabs>
          <w:tab w:val="left" w:pos="6480"/>
        </w:tabs>
        <w:rPr>
          <w:sz w:val="20"/>
          <w:szCs w:val="20"/>
        </w:rPr>
      </w:pPr>
    </w:p>
    <w:sectPr w:rsidR="0026348A" w:rsidRPr="00447606" w:rsidSect="001D3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EE0" w14:textId="77777777" w:rsidR="00901FBA" w:rsidRDefault="00901FBA" w:rsidP="001F5418">
      <w:r>
        <w:separator/>
      </w:r>
    </w:p>
  </w:endnote>
  <w:endnote w:type="continuationSeparator" w:id="0">
    <w:p w14:paraId="7CE58759" w14:textId="77777777" w:rsidR="00901FBA" w:rsidRDefault="00901FBA" w:rsidP="001F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1B91" w14:textId="77777777" w:rsidR="00901FBA" w:rsidRDefault="00901FBA" w:rsidP="001F5418">
      <w:r>
        <w:separator/>
      </w:r>
    </w:p>
  </w:footnote>
  <w:footnote w:type="continuationSeparator" w:id="0">
    <w:p w14:paraId="7A758F96" w14:textId="77777777" w:rsidR="00901FBA" w:rsidRDefault="00901FBA" w:rsidP="001F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6B6"/>
    <w:multiLevelType w:val="hybridMultilevel"/>
    <w:tmpl w:val="7EFC29D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11297"/>
    <w:multiLevelType w:val="hybridMultilevel"/>
    <w:tmpl w:val="9AC85DE8"/>
    <w:lvl w:ilvl="0" w:tplc="4D089E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03BE4"/>
    <w:multiLevelType w:val="hybridMultilevel"/>
    <w:tmpl w:val="FDEAA896"/>
    <w:lvl w:ilvl="0" w:tplc="22D6DFD2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937B5"/>
    <w:multiLevelType w:val="hybridMultilevel"/>
    <w:tmpl w:val="EF7035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31411"/>
    <w:multiLevelType w:val="hybridMultilevel"/>
    <w:tmpl w:val="4888EF3E"/>
    <w:lvl w:ilvl="0" w:tplc="5F7A23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B8328BD"/>
    <w:multiLevelType w:val="hybridMultilevel"/>
    <w:tmpl w:val="25CC71A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5C717A"/>
    <w:multiLevelType w:val="hybridMultilevel"/>
    <w:tmpl w:val="54F23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65CA"/>
    <w:multiLevelType w:val="hybridMultilevel"/>
    <w:tmpl w:val="73DC4C3C"/>
    <w:lvl w:ilvl="0" w:tplc="4D089E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11B1D"/>
    <w:multiLevelType w:val="hybridMultilevel"/>
    <w:tmpl w:val="B1824F42"/>
    <w:lvl w:ilvl="0" w:tplc="4D089E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E0156"/>
    <w:multiLevelType w:val="hybridMultilevel"/>
    <w:tmpl w:val="F0DE320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A0214D"/>
    <w:multiLevelType w:val="hybridMultilevel"/>
    <w:tmpl w:val="E1CCFCC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3C5757"/>
    <w:multiLevelType w:val="hybridMultilevel"/>
    <w:tmpl w:val="F5B859F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1C38FB"/>
    <w:multiLevelType w:val="hybridMultilevel"/>
    <w:tmpl w:val="59C8C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1207F"/>
    <w:multiLevelType w:val="hybridMultilevel"/>
    <w:tmpl w:val="B5642C6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22277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8329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3535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45595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748490">
    <w:abstractNumId w:val="1"/>
  </w:num>
  <w:num w:numId="6" w16cid:durableId="569314505">
    <w:abstractNumId w:val="6"/>
  </w:num>
  <w:num w:numId="7" w16cid:durableId="16506747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8649343">
    <w:abstractNumId w:val="3"/>
  </w:num>
  <w:num w:numId="9" w16cid:durableId="352267531">
    <w:abstractNumId w:val="5"/>
  </w:num>
  <w:num w:numId="10" w16cid:durableId="487208216">
    <w:abstractNumId w:val="0"/>
  </w:num>
  <w:num w:numId="11" w16cid:durableId="1163469615">
    <w:abstractNumId w:val="10"/>
  </w:num>
  <w:num w:numId="12" w16cid:durableId="857157130">
    <w:abstractNumId w:val="11"/>
  </w:num>
  <w:num w:numId="13" w16cid:durableId="138767160">
    <w:abstractNumId w:val="9"/>
  </w:num>
  <w:num w:numId="14" w16cid:durableId="804204508">
    <w:abstractNumId w:val="13"/>
  </w:num>
  <w:num w:numId="15" w16cid:durableId="2138716486">
    <w:abstractNumId w:val="12"/>
  </w:num>
  <w:num w:numId="16" w16cid:durableId="1794905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43"/>
    <w:rsid w:val="00007F0A"/>
    <w:rsid w:val="000158BC"/>
    <w:rsid w:val="00024D52"/>
    <w:rsid w:val="000502DF"/>
    <w:rsid w:val="000514F7"/>
    <w:rsid w:val="000670EC"/>
    <w:rsid w:val="00087670"/>
    <w:rsid w:val="000A24B9"/>
    <w:rsid w:val="000A6B01"/>
    <w:rsid w:val="000D608C"/>
    <w:rsid w:val="00123BC3"/>
    <w:rsid w:val="001539DE"/>
    <w:rsid w:val="00155F18"/>
    <w:rsid w:val="00173CC1"/>
    <w:rsid w:val="001800AD"/>
    <w:rsid w:val="001854DE"/>
    <w:rsid w:val="00193E0C"/>
    <w:rsid w:val="00195C6B"/>
    <w:rsid w:val="001A4F92"/>
    <w:rsid w:val="001D39E7"/>
    <w:rsid w:val="001E29C8"/>
    <w:rsid w:val="001F10F8"/>
    <w:rsid w:val="001F5418"/>
    <w:rsid w:val="0021201A"/>
    <w:rsid w:val="00222357"/>
    <w:rsid w:val="0022308D"/>
    <w:rsid w:val="00241586"/>
    <w:rsid w:val="0026348A"/>
    <w:rsid w:val="00276E0E"/>
    <w:rsid w:val="00287E42"/>
    <w:rsid w:val="002A470F"/>
    <w:rsid w:val="002D3B43"/>
    <w:rsid w:val="002D4AA1"/>
    <w:rsid w:val="00311243"/>
    <w:rsid w:val="00330CE7"/>
    <w:rsid w:val="00367260"/>
    <w:rsid w:val="00380314"/>
    <w:rsid w:val="0039124A"/>
    <w:rsid w:val="003A419C"/>
    <w:rsid w:val="003B3267"/>
    <w:rsid w:val="003C12A2"/>
    <w:rsid w:val="003F6EEE"/>
    <w:rsid w:val="00404214"/>
    <w:rsid w:val="0043309A"/>
    <w:rsid w:val="00434DB1"/>
    <w:rsid w:val="00435FA7"/>
    <w:rsid w:val="0044382C"/>
    <w:rsid w:val="004473CA"/>
    <w:rsid w:val="00447606"/>
    <w:rsid w:val="00457B4E"/>
    <w:rsid w:val="00457BA3"/>
    <w:rsid w:val="004801C6"/>
    <w:rsid w:val="004940C7"/>
    <w:rsid w:val="004A4AF1"/>
    <w:rsid w:val="004A6E92"/>
    <w:rsid w:val="004F7B5D"/>
    <w:rsid w:val="0051161D"/>
    <w:rsid w:val="00564849"/>
    <w:rsid w:val="0056645B"/>
    <w:rsid w:val="0057039B"/>
    <w:rsid w:val="00571E95"/>
    <w:rsid w:val="00584F38"/>
    <w:rsid w:val="005A1124"/>
    <w:rsid w:val="005A1286"/>
    <w:rsid w:val="005C368F"/>
    <w:rsid w:val="00611319"/>
    <w:rsid w:val="00616CA9"/>
    <w:rsid w:val="006254C8"/>
    <w:rsid w:val="00631702"/>
    <w:rsid w:val="006443CC"/>
    <w:rsid w:val="00687F13"/>
    <w:rsid w:val="006A230F"/>
    <w:rsid w:val="006B7286"/>
    <w:rsid w:val="006C0F17"/>
    <w:rsid w:val="006D135A"/>
    <w:rsid w:val="00707563"/>
    <w:rsid w:val="00711DE9"/>
    <w:rsid w:val="00724AFB"/>
    <w:rsid w:val="00766C26"/>
    <w:rsid w:val="00773DCA"/>
    <w:rsid w:val="00775038"/>
    <w:rsid w:val="00782855"/>
    <w:rsid w:val="0079785A"/>
    <w:rsid w:val="007B0CF4"/>
    <w:rsid w:val="007E0521"/>
    <w:rsid w:val="007F304A"/>
    <w:rsid w:val="00811394"/>
    <w:rsid w:val="008129E6"/>
    <w:rsid w:val="0081512E"/>
    <w:rsid w:val="00861140"/>
    <w:rsid w:val="008872D0"/>
    <w:rsid w:val="008B7D69"/>
    <w:rsid w:val="008C48E4"/>
    <w:rsid w:val="008C6371"/>
    <w:rsid w:val="008E1AC9"/>
    <w:rsid w:val="008E20CA"/>
    <w:rsid w:val="008F3F74"/>
    <w:rsid w:val="008F59E9"/>
    <w:rsid w:val="00901FBA"/>
    <w:rsid w:val="009111C0"/>
    <w:rsid w:val="00922E58"/>
    <w:rsid w:val="009616FD"/>
    <w:rsid w:val="00995AF0"/>
    <w:rsid w:val="009C6208"/>
    <w:rsid w:val="009C7517"/>
    <w:rsid w:val="00A04D91"/>
    <w:rsid w:val="00A17F27"/>
    <w:rsid w:val="00A5153B"/>
    <w:rsid w:val="00A65516"/>
    <w:rsid w:val="00A72171"/>
    <w:rsid w:val="00A73235"/>
    <w:rsid w:val="00B01C6A"/>
    <w:rsid w:val="00B029EE"/>
    <w:rsid w:val="00B03EAE"/>
    <w:rsid w:val="00B07722"/>
    <w:rsid w:val="00B144DD"/>
    <w:rsid w:val="00B1784B"/>
    <w:rsid w:val="00B46F51"/>
    <w:rsid w:val="00B7584B"/>
    <w:rsid w:val="00B85EBF"/>
    <w:rsid w:val="00B876EB"/>
    <w:rsid w:val="00B95000"/>
    <w:rsid w:val="00BA05F8"/>
    <w:rsid w:val="00BA26D3"/>
    <w:rsid w:val="00BD37D6"/>
    <w:rsid w:val="00BD4F52"/>
    <w:rsid w:val="00BF62B2"/>
    <w:rsid w:val="00C171FD"/>
    <w:rsid w:val="00C5033E"/>
    <w:rsid w:val="00C5571C"/>
    <w:rsid w:val="00C72A07"/>
    <w:rsid w:val="00C820F6"/>
    <w:rsid w:val="00C90809"/>
    <w:rsid w:val="00CC5D76"/>
    <w:rsid w:val="00CD5330"/>
    <w:rsid w:val="00CE6D12"/>
    <w:rsid w:val="00D37606"/>
    <w:rsid w:val="00D72A65"/>
    <w:rsid w:val="00D83EB3"/>
    <w:rsid w:val="00DB2DCE"/>
    <w:rsid w:val="00DB5306"/>
    <w:rsid w:val="00DE0799"/>
    <w:rsid w:val="00DE6010"/>
    <w:rsid w:val="00E164A5"/>
    <w:rsid w:val="00E3257C"/>
    <w:rsid w:val="00E46E2E"/>
    <w:rsid w:val="00E50375"/>
    <w:rsid w:val="00E67D00"/>
    <w:rsid w:val="00E96C38"/>
    <w:rsid w:val="00EB471E"/>
    <w:rsid w:val="00EC2723"/>
    <w:rsid w:val="00EC466A"/>
    <w:rsid w:val="00ED30CD"/>
    <w:rsid w:val="00EE6759"/>
    <w:rsid w:val="00EF3828"/>
    <w:rsid w:val="00F121A7"/>
    <w:rsid w:val="00F36AA0"/>
    <w:rsid w:val="00F372CA"/>
    <w:rsid w:val="00F6570B"/>
    <w:rsid w:val="00F706B6"/>
    <w:rsid w:val="00F77609"/>
    <w:rsid w:val="00F842BF"/>
    <w:rsid w:val="00F90EF8"/>
    <w:rsid w:val="00F964A9"/>
    <w:rsid w:val="00FA70D7"/>
    <w:rsid w:val="00FB4DCE"/>
    <w:rsid w:val="00FD44D7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2E472"/>
  <w15:docId w15:val="{E2B802B4-0FB2-41F2-9B3C-D6DBECF4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B4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2308D"/>
    <w:pPr>
      <w:keepNext/>
      <w:jc w:val="center"/>
      <w:outlineLvl w:val="0"/>
    </w:pPr>
    <w:rPr>
      <w:rFonts w:ascii="Arial" w:hAnsi="Arial"/>
      <w:b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10ft0">
    <w:name w:val="p10 ft0"/>
    <w:basedOn w:val="Normal"/>
    <w:rsid w:val="002D3B43"/>
    <w:pPr>
      <w:spacing w:before="100" w:beforeAutospacing="1" w:after="100" w:afterAutospacing="1"/>
    </w:pPr>
  </w:style>
  <w:style w:type="paragraph" w:customStyle="1" w:styleId="p14ft0">
    <w:name w:val="p14 ft0"/>
    <w:basedOn w:val="Normal"/>
    <w:rsid w:val="002D3B43"/>
    <w:pPr>
      <w:spacing w:before="100" w:beforeAutospacing="1" w:after="100" w:afterAutospacing="1"/>
    </w:pPr>
  </w:style>
  <w:style w:type="paragraph" w:customStyle="1" w:styleId="p15ft8">
    <w:name w:val="p15 ft8"/>
    <w:basedOn w:val="Normal"/>
    <w:rsid w:val="002D3B43"/>
    <w:pPr>
      <w:spacing w:before="100" w:beforeAutospacing="1" w:after="100" w:afterAutospacing="1"/>
    </w:pPr>
  </w:style>
  <w:style w:type="paragraph" w:customStyle="1" w:styleId="p18ft0">
    <w:name w:val="p18 ft0"/>
    <w:basedOn w:val="Normal"/>
    <w:rsid w:val="002D3B43"/>
    <w:pPr>
      <w:spacing w:before="100" w:beforeAutospacing="1" w:after="100" w:afterAutospacing="1"/>
    </w:pPr>
  </w:style>
  <w:style w:type="paragraph" w:styleId="Odlomakpopisa">
    <w:name w:val="List Paragraph"/>
    <w:basedOn w:val="Normal"/>
    <w:qFormat/>
    <w:rsid w:val="002D3B43"/>
    <w:pPr>
      <w:spacing w:line="276" w:lineRule="auto"/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2D3B4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dlomakpopisa2">
    <w:name w:val="Odlomak popisa2"/>
    <w:basedOn w:val="Normal"/>
    <w:rsid w:val="002D3B43"/>
    <w:pPr>
      <w:spacing w:after="100"/>
      <w:ind w:left="720"/>
    </w:pPr>
    <w:rPr>
      <w:rFonts w:ascii="Arial" w:eastAsia="Calibri" w:hAnsi="Arial"/>
      <w:szCs w:val="20"/>
    </w:rPr>
  </w:style>
  <w:style w:type="character" w:customStyle="1" w:styleId="ft3">
    <w:name w:val="ft3"/>
    <w:basedOn w:val="Zadanifontodlomka"/>
    <w:rsid w:val="002D3B43"/>
  </w:style>
  <w:style w:type="character" w:customStyle="1" w:styleId="apple-converted-space">
    <w:name w:val="apple-converted-space"/>
    <w:basedOn w:val="Zadanifontodlomka"/>
    <w:rsid w:val="002D3B43"/>
  </w:style>
  <w:style w:type="character" w:customStyle="1" w:styleId="ft7">
    <w:name w:val="ft7"/>
    <w:basedOn w:val="Zadanifontodlomka"/>
    <w:rsid w:val="002D3B43"/>
  </w:style>
  <w:style w:type="character" w:customStyle="1" w:styleId="ft4">
    <w:name w:val="ft4"/>
    <w:basedOn w:val="Zadanifontodlomka"/>
    <w:rsid w:val="002D3B43"/>
  </w:style>
  <w:style w:type="paragraph" w:customStyle="1" w:styleId="box453040">
    <w:name w:val="box_453040"/>
    <w:basedOn w:val="Normal"/>
    <w:rsid w:val="00F6570B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rsid w:val="001F54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F5418"/>
    <w:rPr>
      <w:sz w:val="24"/>
      <w:szCs w:val="24"/>
    </w:rPr>
  </w:style>
  <w:style w:type="paragraph" w:styleId="Podnoje">
    <w:name w:val="footer"/>
    <w:basedOn w:val="Normal"/>
    <w:link w:val="PodnojeChar"/>
    <w:rsid w:val="001F54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F5418"/>
    <w:rPr>
      <w:sz w:val="24"/>
      <w:szCs w:val="24"/>
    </w:rPr>
  </w:style>
  <w:style w:type="paragraph" w:customStyle="1" w:styleId="p11ft5">
    <w:name w:val="p11 ft5"/>
    <w:basedOn w:val="Normal"/>
    <w:rsid w:val="0044382C"/>
    <w:pPr>
      <w:spacing w:before="100" w:beforeAutospacing="1" w:after="100" w:afterAutospacing="1"/>
    </w:pPr>
  </w:style>
  <w:style w:type="paragraph" w:customStyle="1" w:styleId="p12ft0">
    <w:name w:val="p12 ft0"/>
    <w:basedOn w:val="Normal"/>
    <w:rsid w:val="0044382C"/>
    <w:pPr>
      <w:spacing w:before="100" w:beforeAutospacing="1" w:after="100" w:afterAutospacing="1"/>
    </w:pPr>
  </w:style>
  <w:style w:type="paragraph" w:customStyle="1" w:styleId="p13ft5">
    <w:name w:val="p13 ft5"/>
    <w:basedOn w:val="Normal"/>
    <w:rsid w:val="0044382C"/>
    <w:pPr>
      <w:spacing w:before="100" w:beforeAutospacing="1" w:after="100" w:afterAutospacing="1"/>
    </w:pPr>
  </w:style>
  <w:style w:type="paragraph" w:customStyle="1" w:styleId="p20ft0">
    <w:name w:val="p20 ft0"/>
    <w:basedOn w:val="Normal"/>
    <w:rsid w:val="0044382C"/>
    <w:pPr>
      <w:spacing w:before="100" w:beforeAutospacing="1" w:after="100" w:afterAutospacing="1"/>
    </w:pPr>
  </w:style>
  <w:style w:type="paragraph" w:customStyle="1" w:styleId="p24ft5">
    <w:name w:val="p24 ft5"/>
    <w:basedOn w:val="Normal"/>
    <w:rsid w:val="0044382C"/>
    <w:pPr>
      <w:spacing w:before="100" w:beforeAutospacing="1" w:after="100" w:afterAutospacing="1"/>
    </w:pPr>
  </w:style>
  <w:style w:type="paragraph" w:customStyle="1" w:styleId="p26ft5">
    <w:name w:val="p26 ft5"/>
    <w:basedOn w:val="Normal"/>
    <w:rsid w:val="0044382C"/>
    <w:pPr>
      <w:spacing w:before="100" w:beforeAutospacing="1" w:after="100" w:afterAutospacing="1"/>
    </w:pPr>
  </w:style>
  <w:style w:type="paragraph" w:customStyle="1" w:styleId="p35ft0">
    <w:name w:val="p35 ft0"/>
    <w:basedOn w:val="Normal"/>
    <w:rsid w:val="0044382C"/>
    <w:pPr>
      <w:spacing w:before="100" w:beforeAutospacing="1" w:after="100" w:afterAutospacing="1"/>
    </w:pPr>
  </w:style>
  <w:style w:type="paragraph" w:customStyle="1" w:styleId="p40ft0">
    <w:name w:val="p40 ft0"/>
    <w:basedOn w:val="Normal"/>
    <w:rsid w:val="0044382C"/>
    <w:pPr>
      <w:spacing w:before="100" w:beforeAutospacing="1" w:after="100" w:afterAutospacing="1"/>
    </w:pPr>
  </w:style>
  <w:style w:type="paragraph" w:customStyle="1" w:styleId="p41ft8">
    <w:name w:val="p41 ft8"/>
    <w:basedOn w:val="Normal"/>
    <w:rsid w:val="0044382C"/>
    <w:pPr>
      <w:spacing w:before="100" w:beforeAutospacing="1" w:after="100" w:afterAutospacing="1"/>
    </w:pPr>
  </w:style>
  <w:style w:type="paragraph" w:customStyle="1" w:styleId="p42ft0">
    <w:name w:val="p42 ft0"/>
    <w:basedOn w:val="Normal"/>
    <w:rsid w:val="0044382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rsid w:val="0044382C"/>
    <w:pPr>
      <w:spacing w:line="276" w:lineRule="auto"/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jelotekstaChar">
    <w:name w:val="Tijelo teksta Char"/>
    <w:link w:val="Tijeloteksta"/>
    <w:locked/>
    <w:rsid w:val="0044382C"/>
    <w:rPr>
      <w:sz w:val="24"/>
      <w:szCs w:val="24"/>
    </w:rPr>
  </w:style>
  <w:style w:type="paragraph" w:styleId="Tijeloteksta">
    <w:name w:val="Body Text"/>
    <w:basedOn w:val="Normal"/>
    <w:link w:val="TijelotekstaChar"/>
    <w:rsid w:val="0044382C"/>
    <w:pPr>
      <w:jc w:val="both"/>
    </w:pPr>
  </w:style>
  <w:style w:type="character" w:customStyle="1" w:styleId="BodyTextChar1">
    <w:name w:val="Body Text Char1"/>
    <w:basedOn w:val="Zadanifontodlomka"/>
    <w:rsid w:val="0044382C"/>
    <w:rPr>
      <w:sz w:val="24"/>
      <w:szCs w:val="24"/>
    </w:rPr>
  </w:style>
  <w:style w:type="paragraph" w:customStyle="1" w:styleId="t-9-8">
    <w:name w:val="t-9-8"/>
    <w:basedOn w:val="Normal"/>
    <w:rsid w:val="0044382C"/>
    <w:pPr>
      <w:spacing w:before="100" w:beforeAutospacing="1" w:after="100" w:afterAutospacing="1"/>
    </w:pPr>
    <w:rPr>
      <w:rFonts w:eastAsia="Calibri"/>
    </w:rPr>
  </w:style>
  <w:style w:type="character" w:customStyle="1" w:styleId="Naslov1Char">
    <w:name w:val="Naslov 1 Char"/>
    <w:basedOn w:val="Zadanifontodlomka"/>
    <w:link w:val="Naslov1"/>
    <w:rsid w:val="0022308D"/>
    <w:rPr>
      <w:rFonts w:ascii="Arial" w:hAnsi="Arial"/>
      <w:b/>
      <w:i/>
      <w:sz w:val="22"/>
      <w:lang w:val="en-GB" w:eastAsia="en-US"/>
    </w:rPr>
  </w:style>
  <w:style w:type="paragraph" w:styleId="Tekstbalonia">
    <w:name w:val="Balloon Text"/>
    <w:basedOn w:val="Normal"/>
    <w:link w:val="TekstbaloniaChar"/>
    <w:semiHidden/>
    <w:unhideWhenUsed/>
    <w:rsid w:val="002230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2230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511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tiva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DE59-7A95-4352-9B78-EC2D8BC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94</Words>
  <Characters>15565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8</vt:lpstr>
      <vt:lpstr>Na temelju članka 18</vt:lpstr>
    </vt:vector>
  </TitlesOfParts>
  <Company>.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creator>.</dc:creator>
  <cp:lastModifiedBy>nacelnik@sutivan.hr</cp:lastModifiedBy>
  <cp:revision>3</cp:revision>
  <cp:lastPrinted>2023-03-29T09:45:00Z</cp:lastPrinted>
  <dcterms:created xsi:type="dcterms:W3CDTF">2023-02-27T09:33:00Z</dcterms:created>
  <dcterms:modified xsi:type="dcterms:W3CDTF">2023-04-03T09:49:00Z</dcterms:modified>
</cp:coreProperties>
</file>